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586B" w14:textId="0FEABBF0" w:rsidR="003C0951" w:rsidRDefault="003C0951" w:rsidP="003C0951">
      <w:pPr>
        <w:spacing w:line="240" w:lineRule="auto"/>
      </w:pPr>
    </w:p>
    <w:p w14:paraId="44BB99E2" w14:textId="77777777" w:rsidR="003C0951" w:rsidRDefault="003C0951" w:rsidP="003C0951">
      <w:pPr>
        <w:spacing w:line="240" w:lineRule="auto"/>
      </w:pPr>
      <w:bookmarkStart w:id="0" w:name="_GoBack"/>
      <w:bookmarkEnd w:id="0"/>
    </w:p>
    <w:p w14:paraId="61B5C50E" w14:textId="77777777" w:rsidR="003C0951" w:rsidRPr="00B4259A" w:rsidRDefault="003C0951" w:rsidP="003C0951">
      <w:pPr>
        <w:spacing w:line="240" w:lineRule="auto"/>
        <w:jc w:val="center"/>
        <w:rPr>
          <w:rFonts w:cs="Times New Roman"/>
          <w:sz w:val="52"/>
          <w:szCs w:val="40"/>
        </w:rPr>
      </w:pPr>
      <w:r w:rsidRPr="00B4259A">
        <w:rPr>
          <w:rFonts w:cs="Times New Roman"/>
          <w:sz w:val="52"/>
          <w:szCs w:val="40"/>
        </w:rPr>
        <w:t>EDOCTOR JUNIOR</w:t>
      </w:r>
    </w:p>
    <w:p w14:paraId="15558F2B" w14:textId="0E18595A" w:rsidR="003C0951" w:rsidRPr="003C0951" w:rsidRDefault="003C0951" w:rsidP="003C0951">
      <w:pPr>
        <w:spacing w:line="240" w:lineRule="auto"/>
        <w:jc w:val="center"/>
        <w:rPr>
          <w:rFonts w:cs="Times New Roman"/>
          <w:sz w:val="36"/>
          <w:szCs w:val="40"/>
        </w:rPr>
      </w:pPr>
      <w:r w:rsidRPr="003C0951">
        <w:rPr>
          <w:rFonts w:cs="Times New Roman"/>
          <w:sz w:val="36"/>
          <w:szCs w:val="40"/>
        </w:rPr>
        <w:t>APLIKASI YANG MEMBERIKAN INFORMASI</w:t>
      </w:r>
      <w:r>
        <w:rPr>
          <w:rFonts w:cs="Times New Roman"/>
          <w:sz w:val="36"/>
          <w:szCs w:val="40"/>
        </w:rPr>
        <w:br/>
      </w:r>
      <w:r w:rsidRPr="003C0951">
        <w:rPr>
          <w:rFonts w:cs="Times New Roman"/>
          <w:sz w:val="36"/>
          <w:szCs w:val="40"/>
        </w:rPr>
        <w:t>REAL-TIME KEPADA DOKTER</w:t>
      </w:r>
    </w:p>
    <w:p w14:paraId="4702CC3F" w14:textId="77777777" w:rsidR="003C0951" w:rsidRPr="00CC55BA" w:rsidRDefault="003C0951" w:rsidP="003C0951">
      <w:pPr>
        <w:jc w:val="center"/>
        <w:rPr>
          <w:rFonts w:cs="Times New Roman"/>
          <w:sz w:val="40"/>
          <w:szCs w:val="40"/>
        </w:rPr>
      </w:pPr>
    </w:p>
    <w:p w14:paraId="6474268E" w14:textId="77777777" w:rsidR="003C0951" w:rsidRDefault="003C0951" w:rsidP="003C0951">
      <w:pPr>
        <w:jc w:val="center"/>
        <w:rPr>
          <w:rFonts w:cs="Times New Roman"/>
          <w:sz w:val="32"/>
        </w:rPr>
      </w:pPr>
      <w:r>
        <w:rPr>
          <w:rFonts w:cs="Times New Roman"/>
          <w:b/>
          <w:noProof/>
          <w:color w:val="000000" w:themeColor="text1"/>
          <w:szCs w:val="24"/>
        </w:rPr>
        <w:drawing>
          <wp:inline distT="0" distB="0" distL="0" distR="0" wp14:anchorId="03DD6726" wp14:editId="5FCACC3C">
            <wp:extent cx="2811145" cy="2879090"/>
            <wp:effectExtent l="0" t="0" r="8255" b="0"/>
            <wp:docPr id="1" name="Picture 1" descr="IMG-20161013-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0161013-WA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145" cy="2879090"/>
                    </a:xfrm>
                    <a:prstGeom prst="rect">
                      <a:avLst/>
                    </a:prstGeom>
                    <a:noFill/>
                    <a:ln>
                      <a:noFill/>
                    </a:ln>
                  </pic:spPr>
                </pic:pic>
              </a:graphicData>
            </a:graphic>
          </wp:inline>
        </w:drawing>
      </w:r>
    </w:p>
    <w:p w14:paraId="56F7F5A5" w14:textId="5415413E" w:rsidR="003C0951" w:rsidRDefault="003C0951" w:rsidP="003C0951">
      <w:pPr>
        <w:spacing w:line="240" w:lineRule="auto"/>
        <w:jc w:val="center"/>
        <w:rPr>
          <w:rFonts w:cs="Times New Roman"/>
          <w:sz w:val="32"/>
        </w:rPr>
      </w:pPr>
    </w:p>
    <w:p w14:paraId="4E74D179" w14:textId="7294E2A6" w:rsidR="003C0951" w:rsidRDefault="003C0951" w:rsidP="003C0951">
      <w:pPr>
        <w:spacing w:line="240" w:lineRule="auto"/>
        <w:jc w:val="center"/>
        <w:rPr>
          <w:rFonts w:cs="Times New Roman"/>
          <w:sz w:val="32"/>
        </w:rPr>
      </w:pPr>
    </w:p>
    <w:p w14:paraId="54C7F663" w14:textId="77777777" w:rsidR="003C0951" w:rsidRDefault="003C0951" w:rsidP="003C0951">
      <w:pPr>
        <w:spacing w:line="240" w:lineRule="auto"/>
        <w:jc w:val="center"/>
        <w:rPr>
          <w:rFonts w:cs="Times New Roman"/>
          <w:sz w:val="32"/>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0"/>
        <w:gridCol w:w="486"/>
        <w:gridCol w:w="3904"/>
      </w:tblGrid>
      <w:tr w:rsidR="003C0951" w14:paraId="6E878DC5" w14:textId="77777777" w:rsidTr="003C0951">
        <w:tc>
          <w:tcPr>
            <w:tcW w:w="3350" w:type="dxa"/>
          </w:tcPr>
          <w:p w14:paraId="32E749DB" w14:textId="06628F68" w:rsidR="003C0951" w:rsidRPr="003C0951" w:rsidRDefault="003C0951" w:rsidP="003C0951">
            <w:pPr>
              <w:spacing w:before="120" w:after="100" w:afterAutospacing="1" w:line="240" w:lineRule="auto"/>
              <w:jc w:val="left"/>
              <w:rPr>
                <w:rFonts w:cs="Times New Roman"/>
                <w:sz w:val="32"/>
                <w:szCs w:val="32"/>
              </w:rPr>
            </w:pPr>
            <w:r w:rsidRPr="003C0951">
              <w:rPr>
                <w:rFonts w:cs="Times New Roman"/>
                <w:sz w:val="32"/>
                <w:szCs w:val="32"/>
              </w:rPr>
              <w:t>NIM</w:t>
            </w:r>
          </w:p>
        </w:tc>
        <w:tc>
          <w:tcPr>
            <w:tcW w:w="486" w:type="dxa"/>
          </w:tcPr>
          <w:p w14:paraId="72847157" w14:textId="70F70F56" w:rsidR="003C0951" w:rsidRDefault="003C0951" w:rsidP="003C0951">
            <w:pPr>
              <w:spacing w:before="120" w:after="100" w:afterAutospacing="1" w:line="240" w:lineRule="auto"/>
              <w:jc w:val="center"/>
              <w:rPr>
                <w:rFonts w:cs="Times New Roman"/>
                <w:sz w:val="32"/>
                <w:szCs w:val="32"/>
              </w:rPr>
            </w:pPr>
            <w:r w:rsidRPr="003C0951">
              <w:rPr>
                <w:rFonts w:cs="Times New Roman"/>
                <w:sz w:val="32"/>
                <w:szCs w:val="32"/>
              </w:rPr>
              <w:t>:</w:t>
            </w:r>
          </w:p>
        </w:tc>
        <w:tc>
          <w:tcPr>
            <w:tcW w:w="3904" w:type="dxa"/>
          </w:tcPr>
          <w:p w14:paraId="6E091C17" w14:textId="5F762A87" w:rsidR="003C0951" w:rsidRPr="003C0951" w:rsidRDefault="003C0951" w:rsidP="003C0951">
            <w:pPr>
              <w:spacing w:before="120" w:after="100" w:afterAutospacing="1" w:line="240" w:lineRule="auto"/>
              <w:jc w:val="left"/>
              <w:rPr>
                <w:rFonts w:cs="Times New Roman"/>
                <w:sz w:val="32"/>
                <w:szCs w:val="32"/>
              </w:rPr>
            </w:pPr>
            <w:r>
              <w:rPr>
                <w:rFonts w:cs="Times New Roman"/>
                <w:sz w:val="32"/>
                <w:szCs w:val="32"/>
              </w:rPr>
              <w:t xml:space="preserve"> 2016470066</w:t>
            </w:r>
          </w:p>
        </w:tc>
      </w:tr>
      <w:tr w:rsidR="003C0951" w14:paraId="621328BC" w14:textId="77777777" w:rsidTr="003C0951">
        <w:tc>
          <w:tcPr>
            <w:tcW w:w="3350" w:type="dxa"/>
          </w:tcPr>
          <w:p w14:paraId="6156C2AA" w14:textId="00FB06A0" w:rsidR="003C0951" w:rsidRPr="003C0951" w:rsidRDefault="003C0951" w:rsidP="003C0951">
            <w:pPr>
              <w:spacing w:before="120" w:after="100" w:afterAutospacing="1" w:line="240" w:lineRule="auto"/>
              <w:jc w:val="left"/>
              <w:rPr>
                <w:rFonts w:cs="Times New Roman"/>
                <w:sz w:val="32"/>
                <w:szCs w:val="32"/>
              </w:rPr>
            </w:pPr>
            <w:r w:rsidRPr="003C0951">
              <w:rPr>
                <w:rFonts w:cs="Times New Roman"/>
                <w:sz w:val="32"/>
                <w:szCs w:val="32"/>
              </w:rPr>
              <w:t>Nama</w:t>
            </w:r>
          </w:p>
        </w:tc>
        <w:tc>
          <w:tcPr>
            <w:tcW w:w="486" w:type="dxa"/>
          </w:tcPr>
          <w:p w14:paraId="5163B4BE" w14:textId="6378E796" w:rsidR="003C0951" w:rsidRDefault="003C0951" w:rsidP="003C0951">
            <w:pPr>
              <w:spacing w:before="120" w:after="100" w:afterAutospacing="1" w:line="240" w:lineRule="auto"/>
              <w:jc w:val="center"/>
              <w:rPr>
                <w:rFonts w:cs="Times New Roman"/>
                <w:sz w:val="32"/>
                <w:szCs w:val="32"/>
              </w:rPr>
            </w:pPr>
            <w:r>
              <w:rPr>
                <w:rFonts w:cs="Times New Roman"/>
                <w:sz w:val="32"/>
                <w:szCs w:val="32"/>
              </w:rPr>
              <w:t>:</w:t>
            </w:r>
          </w:p>
        </w:tc>
        <w:tc>
          <w:tcPr>
            <w:tcW w:w="3904" w:type="dxa"/>
          </w:tcPr>
          <w:p w14:paraId="5876D696" w14:textId="534A7959" w:rsidR="003C0951" w:rsidRPr="003C0951" w:rsidRDefault="003C0951" w:rsidP="003C0951">
            <w:pPr>
              <w:spacing w:before="120" w:after="100" w:afterAutospacing="1" w:line="240" w:lineRule="auto"/>
              <w:jc w:val="left"/>
              <w:rPr>
                <w:rFonts w:cs="Times New Roman"/>
                <w:sz w:val="32"/>
                <w:szCs w:val="32"/>
              </w:rPr>
            </w:pPr>
            <w:r>
              <w:rPr>
                <w:rFonts w:cs="Times New Roman"/>
                <w:sz w:val="32"/>
                <w:szCs w:val="32"/>
              </w:rPr>
              <w:t xml:space="preserve"> Yusup Hidayat Winata</w:t>
            </w:r>
          </w:p>
        </w:tc>
      </w:tr>
      <w:tr w:rsidR="003C0951" w14:paraId="190FABE4" w14:textId="77777777" w:rsidTr="003C0951">
        <w:tc>
          <w:tcPr>
            <w:tcW w:w="3350" w:type="dxa"/>
          </w:tcPr>
          <w:p w14:paraId="140E91E3" w14:textId="023BB09A" w:rsidR="003C0951" w:rsidRPr="003C0951" w:rsidRDefault="003C0951" w:rsidP="003C0951">
            <w:pPr>
              <w:spacing w:before="120" w:after="100" w:afterAutospacing="1" w:line="240" w:lineRule="auto"/>
              <w:jc w:val="left"/>
              <w:rPr>
                <w:rFonts w:cs="Times New Roman"/>
                <w:sz w:val="32"/>
                <w:szCs w:val="32"/>
              </w:rPr>
            </w:pPr>
            <w:r w:rsidRPr="003C0951">
              <w:rPr>
                <w:rFonts w:cs="Times New Roman"/>
                <w:sz w:val="32"/>
                <w:szCs w:val="32"/>
              </w:rPr>
              <w:t>Dosen Pengampu</w:t>
            </w:r>
          </w:p>
        </w:tc>
        <w:tc>
          <w:tcPr>
            <w:tcW w:w="486" w:type="dxa"/>
          </w:tcPr>
          <w:p w14:paraId="69D9B5D8" w14:textId="56191E6F" w:rsidR="003C0951" w:rsidRDefault="003C0951" w:rsidP="003C0951">
            <w:pPr>
              <w:spacing w:before="120" w:after="100" w:afterAutospacing="1" w:line="240" w:lineRule="auto"/>
              <w:jc w:val="center"/>
              <w:rPr>
                <w:rFonts w:cs="Times New Roman"/>
                <w:sz w:val="32"/>
                <w:szCs w:val="32"/>
              </w:rPr>
            </w:pPr>
            <w:r>
              <w:rPr>
                <w:rFonts w:cs="Times New Roman"/>
                <w:sz w:val="32"/>
                <w:szCs w:val="32"/>
              </w:rPr>
              <w:t>:</w:t>
            </w:r>
          </w:p>
        </w:tc>
        <w:tc>
          <w:tcPr>
            <w:tcW w:w="3904" w:type="dxa"/>
          </w:tcPr>
          <w:p w14:paraId="0DFF5FEC" w14:textId="6B1E3248" w:rsidR="003C0951" w:rsidRPr="003C0951" w:rsidRDefault="003C0951" w:rsidP="003C0951">
            <w:pPr>
              <w:spacing w:before="120" w:after="100" w:afterAutospacing="1" w:line="240" w:lineRule="auto"/>
              <w:jc w:val="left"/>
              <w:rPr>
                <w:rFonts w:cs="Times New Roman"/>
                <w:sz w:val="32"/>
                <w:szCs w:val="32"/>
              </w:rPr>
            </w:pPr>
            <w:r>
              <w:rPr>
                <w:rFonts w:cs="Times New Roman"/>
                <w:sz w:val="32"/>
                <w:szCs w:val="32"/>
              </w:rPr>
              <w:t xml:space="preserve"> Emi Susilowati, </w:t>
            </w:r>
            <w:proofErr w:type="gramStart"/>
            <w:r>
              <w:rPr>
                <w:rFonts w:cs="Times New Roman"/>
                <w:sz w:val="32"/>
                <w:szCs w:val="32"/>
              </w:rPr>
              <w:t>M.Kom</w:t>
            </w:r>
            <w:proofErr w:type="gramEnd"/>
          </w:p>
        </w:tc>
      </w:tr>
    </w:tbl>
    <w:p w14:paraId="40A7118F" w14:textId="5BE65C69" w:rsidR="003C0951" w:rsidRPr="003C0951" w:rsidRDefault="003C0951" w:rsidP="003C0951">
      <w:pPr>
        <w:spacing w:line="240" w:lineRule="auto"/>
        <w:jc w:val="center"/>
        <w:rPr>
          <w:rFonts w:cs="Times New Roman"/>
          <w:sz w:val="36"/>
        </w:rPr>
      </w:pPr>
    </w:p>
    <w:p w14:paraId="2F741FA8" w14:textId="16440604" w:rsidR="003C0951" w:rsidRDefault="003C0951" w:rsidP="003C0951">
      <w:pPr>
        <w:jc w:val="center"/>
        <w:rPr>
          <w:rFonts w:cs="Times New Roman"/>
          <w:sz w:val="36"/>
        </w:rPr>
      </w:pPr>
    </w:p>
    <w:p w14:paraId="4AA776F5" w14:textId="158B74FD" w:rsidR="003C0951" w:rsidRDefault="003C0951" w:rsidP="003C0951">
      <w:pPr>
        <w:jc w:val="center"/>
        <w:rPr>
          <w:rFonts w:cs="Times New Roman"/>
          <w:sz w:val="36"/>
        </w:rPr>
      </w:pPr>
    </w:p>
    <w:p w14:paraId="3950F470" w14:textId="6A1C8F9C" w:rsidR="003C0951" w:rsidRPr="003C0951" w:rsidRDefault="003C0951" w:rsidP="003C0951">
      <w:pPr>
        <w:spacing w:line="240" w:lineRule="auto"/>
        <w:jc w:val="center"/>
        <w:rPr>
          <w:rFonts w:cs="Times New Roman"/>
          <w:sz w:val="36"/>
        </w:rPr>
      </w:pPr>
      <w:r w:rsidRPr="003C0951">
        <w:rPr>
          <w:rFonts w:cs="Times New Roman"/>
          <w:sz w:val="36"/>
        </w:rPr>
        <w:t>PROGRAM STUDI INFORMATIKA</w:t>
      </w:r>
    </w:p>
    <w:p w14:paraId="645980D0" w14:textId="14EF3F02" w:rsidR="003C0951" w:rsidRPr="003C0951" w:rsidRDefault="003C0951" w:rsidP="003C0951">
      <w:pPr>
        <w:spacing w:line="240" w:lineRule="auto"/>
        <w:jc w:val="center"/>
        <w:rPr>
          <w:rFonts w:cs="Times New Roman"/>
          <w:sz w:val="36"/>
        </w:rPr>
      </w:pPr>
      <w:r w:rsidRPr="003C0951">
        <w:rPr>
          <w:rFonts w:cs="Times New Roman"/>
          <w:sz w:val="36"/>
        </w:rPr>
        <w:t>FAKULTAS TEKNIK</w:t>
      </w:r>
    </w:p>
    <w:p w14:paraId="58AF9642" w14:textId="77777777" w:rsidR="003C0951" w:rsidRPr="003C0951" w:rsidRDefault="003C0951" w:rsidP="003C0951">
      <w:pPr>
        <w:spacing w:line="240" w:lineRule="auto"/>
        <w:jc w:val="center"/>
        <w:rPr>
          <w:rFonts w:cs="Times New Roman"/>
          <w:sz w:val="36"/>
        </w:rPr>
      </w:pPr>
      <w:r w:rsidRPr="003C0951">
        <w:rPr>
          <w:rFonts w:cs="Times New Roman"/>
          <w:sz w:val="36"/>
        </w:rPr>
        <w:t>UNIVERSITAS MUHAMMADIYAH JAKARTA</w:t>
      </w:r>
    </w:p>
    <w:p w14:paraId="419753A4" w14:textId="77777777" w:rsidR="00326E97" w:rsidRDefault="003C0951" w:rsidP="003C0951">
      <w:pPr>
        <w:jc w:val="center"/>
        <w:rPr>
          <w:rFonts w:cs="Times New Roman"/>
          <w:sz w:val="36"/>
        </w:rPr>
        <w:sectPr w:rsidR="00326E97">
          <w:pgSz w:w="11906" w:h="16838"/>
          <w:pgMar w:top="1440" w:right="1440" w:bottom="1440" w:left="1440" w:header="708" w:footer="708" w:gutter="0"/>
          <w:cols w:space="708"/>
          <w:docGrid w:linePitch="360"/>
        </w:sectPr>
      </w:pPr>
      <w:r w:rsidRPr="003C0951">
        <w:rPr>
          <w:rFonts w:cs="Times New Roman"/>
          <w:sz w:val="36"/>
        </w:rPr>
        <w:t>JULI 2018</w:t>
      </w:r>
    </w:p>
    <w:p w14:paraId="6B48C4E8" w14:textId="2EC25B21" w:rsidR="00352EAA" w:rsidRDefault="006F29E6" w:rsidP="00522803">
      <w:pPr>
        <w:pStyle w:val="Heading1"/>
      </w:pPr>
      <w:bookmarkStart w:id="1" w:name="_Toc520311408"/>
      <w:r>
        <w:lastRenderedPageBreak/>
        <w:t>DAFTAR ISI</w:t>
      </w:r>
      <w:bookmarkEnd w:id="1"/>
    </w:p>
    <w:sdt>
      <w:sdtPr>
        <w:id w:val="-1126693517"/>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14:paraId="296191C3" w14:textId="0956B50D" w:rsidR="00522803" w:rsidRPr="00E32058" w:rsidRDefault="00522803">
          <w:pPr>
            <w:pStyle w:val="TOCHeading"/>
            <w:rPr>
              <w:rFonts w:ascii="Times New Roman" w:hAnsi="Times New Roman" w:cs="Times New Roman"/>
              <w:color w:val="FFFFFF" w:themeColor="background1"/>
              <w:sz w:val="24"/>
            </w:rPr>
          </w:pPr>
          <w:r w:rsidRPr="00E32058">
            <w:rPr>
              <w:rFonts w:ascii="Times New Roman" w:hAnsi="Times New Roman" w:cs="Times New Roman"/>
              <w:color w:val="FFFFFF" w:themeColor="background1"/>
              <w:sz w:val="24"/>
            </w:rPr>
            <w:t>Table of Contents</w:t>
          </w:r>
        </w:p>
        <w:p w14:paraId="0A1A5035" w14:textId="6AB7E4F3" w:rsidR="00522803" w:rsidRDefault="00522803">
          <w:pPr>
            <w:pStyle w:val="TOC1"/>
            <w:tabs>
              <w:tab w:val="right" w:leader="dot" w:pos="7927"/>
            </w:tabs>
            <w:rPr>
              <w:noProof/>
            </w:rPr>
          </w:pPr>
          <w:r>
            <w:fldChar w:fldCharType="begin"/>
          </w:r>
          <w:r>
            <w:instrText xml:space="preserve"> TOC \o "1-3" \h \z \u </w:instrText>
          </w:r>
          <w:r>
            <w:fldChar w:fldCharType="separate"/>
          </w:r>
          <w:hyperlink w:anchor="_Toc520311408" w:history="1">
            <w:r w:rsidRPr="00FD27BA">
              <w:rPr>
                <w:rStyle w:val="Hyperlink"/>
                <w:noProof/>
              </w:rPr>
              <w:t>DAFTAR ISI</w:t>
            </w:r>
            <w:r>
              <w:rPr>
                <w:noProof/>
                <w:webHidden/>
              </w:rPr>
              <w:tab/>
            </w:r>
            <w:r>
              <w:rPr>
                <w:noProof/>
                <w:webHidden/>
              </w:rPr>
              <w:fldChar w:fldCharType="begin"/>
            </w:r>
            <w:r>
              <w:rPr>
                <w:noProof/>
                <w:webHidden/>
              </w:rPr>
              <w:instrText xml:space="preserve"> PAGEREF _Toc520311408 \h </w:instrText>
            </w:r>
            <w:r>
              <w:rPr>
                <w:noProof/>
                <w:webHidden/>
              </w:rPr>
            </w:r>
            <w:r>
              <w:rPr>
                <w:noProof/>
                <w:webHidden/>
              </w:rPr>
              <w:fldChar w:fldCharType="separate"/>
            </w:r>
            <w:r w:rsidR="000F2E68">
              <w:rPr>
                <w:noProof/>
                <w:webHidden/>
              </w:rPr>
              <w:t>i</w:t>
            </w:r>
            <w:r>
              <w:rPr>
                <w:noProof/>
                <w:webHidden/>
              </w:rPr>
              <w:fldChar w:fldCharType="end"/>
            </w:r>
          </w:hyperlink>
        </w:p>
        <w:p w14:paraId="2E83B388" w14:textId="0B5B2297" w:rsidR="00522803" w:rsidRDefault="00522803">
          <w:pPr>
            <w:pStyle w:val="TOC1"/>
            <w:tabs>
              <w:tab w:val="right" w:leader="dot" w:pos="7927"/>
            </w:tabs>
            <w:rPr>
              <w:noProof/>
            </w:rPr>
          </w:pPr>
          <w:hyperlink w:anchor="_Toc520311409" w:history="1">
            <w:r w:rsidRPr="00FD27BA">
              <w:rPr>
                <w:rStyle w:val="Hyperlink"/>
                <w:noProof/>
              </w:rPr>
              <w:t>PENGENALAN APLKASI</w:t>
            </w:r>
            <w:r>
              <w:rPr>
                <w:noProof/>
                <w:webHidden/>
              </w:rPr>
              <w:tab/>
            </w:r>
            <w:r>
              <w:rPr>
                <w:noProof/>
                <w:webHidden/>
              </w:rPr>
              <w:fldChar w:fldCharType="begin"/>
            </w:r>
            <w:r>
              <w:rPr>
                <w:noProof/>
                <w:webHidden/>
              </w:rPr>
              <w:instrText xml:space="preserve"> PAGEREF _Toc520311409 \h </w:instrText>
            </w:r>
            <w:r>
              <w:rPr>
                <w:noProof/>
                <w:webHidden/>
              </w:rPr>
            </w:r>
            <w:r>
              <w:rPr>
                <w:noProof/>
                <w:webHidden/>
              </w:rPr>
              <w:fldChar w:fldCharType="separate"/>
            </w:r>
            <w:r w:rsidR="000F2E68">
              <w:rPr>
                <w:noProof/>
                <w:webHidden/>
              </w:rPr>
              <w:t>1</w:t>
            </w:r>
            <w:r>
              <w:rPr>
                <w:noProof/>
                <w:webHidden/>
              </w:rPr>
              <w:fldChar w:fldCharType="end"/>
            </w:r>
          </w:hyperlink>
        </w:p>
        <w:p w14:paraId="0D8B3DAE" w14:textId="459609FB" w:rsidR="00522803" w:rsidRDefault="00522803">
          <w:pPr>
            <w:pStyle w:val="TOC1"/>
            <w:tabs>
              <w:tab w:val="right" w:leader="dot" w:pos="7927"/>
            </w:tabs>
            <w:rPr>
              <w:noProof/>
            </w:rPr>
          </w:pPr>
          <w:hyperlink w:anchor="_Toc520311410" w:history="1">
            <w:r w:rsidRPr="00FD27BA">
              <w:rPr>
                <w:rStyle w:val="Hyperlink"/>
                <w:noProof/>
              </w:rPr>
              <w:t>PENJELASAN DESAIN APLIKASI</w:t>
            </w:r>
            <w:r>
              <w:rPr>
                <w:noProof/>
                <w:webHidden/>
              </w:rPr>
              <w:tab/>
            </w:r>
            <w:r>
              <w:rPr>
                <w:noProof/>
                <w:webHidden/>
              </w:rPr>
              <w:fldChar w:fldCharType="begin"/>
            </w:r>
            <w:r>
              <w:rPr>
                <w:noProof/>
                <w:webHidden/>
              </w:rPr>
              <w:instrText xml:space="preserve"> PAGEREF _Toc520311410 \h </w:instrText>
            </w:r>
            <w:r>
              <w:rPr>
                <w:noProof/>
                <w:webHidden/>
              </w:rPr>
            </w:r>
            <w:r>
              <w:rPr>
                <w:noProof/>
                <w:webHidden/>
              </w:rPr>
              <w:fldChar w:fldCharType="separate"/>
            </w:r>
            <w:r w:rsidR="000F2E68">
              <w:rPr>
                <w:noProof/>
                <w:webHidden/>
              </w:rPr>
              <w:t>2</w:t>
            </w:r>
            <w:r>
              <w:rPr>
                <w:noProof/>
                <w:webHidden/>
              </w:rPr>
              <w:fldChar w:fldCharType="end"/>
            </w:r>
          </w:hyperlink>
        </w:p>
        <w:p w14:paraId="31C9E473" w14:textId="1B5EE2BF" w:rsidR="00522803" w:rsidRDefault="00522803">
          <w:pPr>
            <w:pStyle w:val="TOC2"/>
            <w:tabs>
              <w:tab w:val="right" w:leader="dot" w:pos="7927"/>
            </w:tabs>
            <w:rPr>
              <w:noProof/>
            </w:rPr>
          </w:pPr>
          <w:hyperlink w:anchor="_Toc520311411" w:history="1">
            <w:r w:rsidRPr="00FD27BA">
              <w:rPr>
                <w:rStyle w:val="Hyperlink"/>
                <w:noProof/>
              </w:rPr>
              <w:t>1. TAMPILAN AWAL APLIKASI</w:t>
            </w:r>
            <w:r>
              <w:rPr>
                <w:noProof/>
                <w:webHidden/>
              </w:rPr>
              <w:tab/>
            </w:r>
            <w:r>
              <w:rPr>
                <w:noProof/>
                <w:webHidden/>
              </w:rPr>
              <w:fldChar w:fldCharType="begin"/>
            </w:r>
            <w:r>
              <w:rPr>
                <w:noProof/>
                <w:webHidden/>
              </w:rPr>
              <w:instrText xml:space="preserve"> PAGEREF _Toc520311411 \h </w:instrText>
            </w:r>
            <w:r>
              <w:rPr>
                <w:noProof/>
                <w:webHidden/>
              </w:rPr>
            </w:r>
            <w:r>
              <w:rPr>
                <w:noProof/>
                <w:webHidden/>
              </w:rPr>
              <w:fldChar w:fldCharType="separate"/>
            </w:r>
            <w:r w:rsidR="000F2E68">
              <w:rPr>
                <w:noProof/>
                <w:webHidden/>
              </w:rPr>
              <w:t>2</w:t>
            </w:r>
            <w:r>
              <w:rPr>
                <w:noProof/>
                <w:webHidden/>
              </w:rPr>
              <w:fldChar w:fldCharType="end"/>
            </w:r>
          </w:hyperlink>
        </w:p>
        <w:p w14:paraId="294DD803" w14:textId="4684CBA0" w:rsidR="00522803" w:rsidRDefault="00522803">
          <w:pPr>
            <w:pStyle w:val="TOC2"/>
            <w:tabs>
              <w:tab w:val="right" w:leader="dot" w:pos="7927"/>
            </w:tabs>
            <w:rPr>
              <w:noProof/>
            </w:rPr>
          </w:pPr>
          <w:hyperlink w:anchor="_Toc520311412" w:history="1">
            <w:r w:rsidRPr="00FD27BA">
              <w:rPr>
                <w:rStyle w:val="Hyperlink"/>
                <w:noProof/>
              </w:rPr>
              <w:t>2. MAIN MENU &amp; SIDE MENU</w:t>
            </w:r>
            <w:r>
              <w:rPr>
                <w:noProof/>
                <w:webHidden/>
              </w:rPr>
              <w:tab/>
            </w:r>
            <w:r>
              <w:rPr>
                <w:noProof/>
                <w:webHidden/>
              </w:rPr>
              <w:fldChar w:fldCharType="begin"/>
            </w:r>
            <w:r>
              <w:rPr>
                <w:noProof/>
                <w:webHidden/>
              </w:rPr>
              <w:instrText xml:space="preserve"> PAGEREF _Toc520311412 \h </w:instrText>
            </w:r>
            <w:r>
              <w:rPr>
                <w:noProof/>
                <w:webHidden/>
              </w:rPr>
            </w:r>
            <w:r>
              <w:rPr>
                <w:noProof/>
                <w:webHidden/>
              </w:rPr>
              <w:fldChar w:fldCharType="separate"/>
            </w:r>
            <w:r w:rsidR="000F2E68">
              <w:rPr>
                <w:noProof/>
                <w:webHidden/>
              </w:rPr>
              <w:t>5</w:t>
            </w:r>
            <w:r>
              <w:rPr>
                <w:noProof/>
                <w:webHidden/>
              </w:rPr>
              <w:fldChar w:fldCharType="end"/>
            </w:r>
          </w:hyperlink>
        </w:p>
        <w:p w14:paraId="2A64A277" w14:textId="4CCA569C" w:rsidR="00522803" w:rsidRDefault="00522803">
          <w:pPr>
            <w:pStyle w:val="TOC3"/>
            <w:tabs>
              <w:tab w:val="left" w:pos="880"/>
              <w:tab w:val="right" w:leader="dot" w:pos="7927"/>
            </w:tabs>
            <w:rPr>
              <w:noProof/>
            </w:rPr>
          </w:pPr>
          <w:hyperlink w:anchor="_Toc520311413" w:history="1">
            <w:r w:rsidRPr="00FD27BA">
              <w:rPr>
                <w:rStyle w:val="Hyperlink"/>
                <w:noProof/>
              </w:rPr>
              <w:t>a.</w:t>
            </w:r>
            <w:r>
              <w:rPr>
                <w:noProof/>
              </w:rPr>
              <w:tab/>
            </w:r>
            <w:r w:rsidRPr="00FD27BA">
              <w:rPr>
                <w:rStyle w:val="Hyperlink"/>
                <w:noProof/>
              </w:rPr>
              <w:t>Profil</w:t>
            </w:r>
            <w:r>
              <w:rPr>
                <w:noProof/>
                <w:webHidden/>
              </w:rPr>
              <w:tab/>
            </w:r>
            <w:r>
              <w:rPr>
                <w:noProof/>
                <w:webHidden/>
              </w:rPr>
              <w:fldChar w:fldCharType="begin"/>
            </w:r>
            <w:r>
              <w:rPr>
                <w:noProof/>
                <w:webHidden/>
              </w:rPr>
              <w:instrText xml:space="preserve"> PAGEREF _Toc520311413 \h </w:instrText>
            </w:r>
            <w:r>
              <w:rPr>
                <w:noProof/>
                <w:webHidden/>
              </w:rPr>
            </w:r>
            <w:r>
              <w:rPr>
                <w:noProof/>
                <w:webHidden/>
              </w:rPr>
              <w:fldChar w:fldCharType="separate"/>
            </w:r>
            <w:r w:rsidR="000F2E68">
              <w:rPr>
                <w:noProof/>
                <w:webHidden/>
              </w:rPr>
              <w:t>5</w:t>
            </w:r>
            <w:r>
              <w:rPr>
                <w:noProof/>
                <w:webHidden/>
              </w:rPr>
              <w:fldChar w:fldCharType="end"/>
            </w:r>
          </w:hyperlink>
        </w:p>
        <w:p w14:paraId="71B96B9F" w14:textId="2C751FF5" w:rsidR="00522803" w:rsidRDefault="00522803">
          <w:pPr>
            <w:pStyle w:val="TOC3"/>
            <w:tabs>
              <w:tab w:val="left" w:pos="880"/>
              <w:tab w:val="right" w:leader="dot" w:pos="7927"/>
            </w:tabs>
            <w:rPr>
              <w:noProof/>
            </w:rPr>
          </w:pPr>
          <w:hyperlink w:anchor="_Toc520311414" w:history="1">
            <w:r w:rsidRPr="00FD27BA">
              <w:rPr>
                <w:rStyle w:val="Hyperlink"/>
                <w:noProof/>
              </w:rPr>
              <w:t>b.</w:t>
            </w:r>
            <w:r>
              <w:rPr>
                <w:noProof/>
              </w:rPr>
              <w:tab/>
            </w:r>
            <w:r w:rsidRPr="00FD27BA">
              <w:rPr>
                <w:rStyle w:val="Hyperlink"/>
                <w:noProof/>
              </w:rPr>
              <w:t>Pengaturan</w:t>
            </w:r>
            <w:r>
              <w:rPr>
                <w:noProof/>
                <w:webHidden/>
              </w:rPr>
              <w:tab/>
            </w:r>
            <w:r>
              <w:rPr>
                <w:noProof/>
                <w:webHidden/>
              </w:rPr>
              <w:fldChar w:fldCharType="begin"/>
            </w:r>
            <w:r>
              <w:rPr>
                <w:noProof/>
                <w:webHidden/>
              </w:rPr>
              <w:instrText xml:space="preserve"> PAGEREF _Toc520311414 \h </w:instrText>
            </w:r>
            <w:r>
              <w:rPr>
                <w:noProof/>
                <w:webHidden/>
              </w:rPr>
            </w:r>
            <w:r>
              <w:rPr>
                <w:noProof/>
                <w:webHidden/>
              </w:rPr>
              <w:fldChar w:fldCharType="separate"/>
            </w:r>
            <w:r w:rsidR="000F2E68">
              <w:rPr>
                <w:noProof/>
                <w:webHidden/>
              </w:rPr>
              <w:t>6</w:t>
            </w:r>
            <w:r>
              <w:rPr>
                <w:noProof/>
                <w:webHidden/>
              </w:rPr>
              <w:fldChar w:fldCharType="end"/>
            </w:r>
          </w:hyperlink>
        </w:p>
        <w:p w14:paraId="71629C09" w14:textId="53A9CDB7" w:rsidR="00522803" w:rsidRDefault="00522803">
          <w:pPr>
            <w:pStyle w:val="TOC3"/>
            <w:tabs>
              <w:tab w:val="left" w:pos="880"/>
              <w:tab w:val="right" w:leader="dot" w:pos="7927"/>
            </w:tabs>
            <w:rPr>
              <w:noProof/>
            </w:rPr>
          </w:pPr>
          <w:hyperlink w:anchor="_Toc520311415" w:history="1">
            <w:r w:rsidRPr="00FD27BA">
              <w:rPr>
                <w:rStyle w:val="Hyperlink"/>
                <w:noProof/>
              </w:rPr>
              <w:t>c.</w:t>
            </w:r>
            <w:r>
              <w:rPr>
                <w:noProof/>
              </w:rPr>
              <w:tab/>
            </w:r>
            <w:r w:rsidRPr="00FD27BA">
              <w:rPr>
                <w:rStyle w:val="Hyperlink"/>
                <w:noProof/>
              </w:rPr>
              <w:t>Tentang</w:t>
            </w:r>
            <w:r>
              <w:rPr>
                <w:noProof/>
                <w:webHidden/>
              </w:rPr>
              <w:tab/>
            </w:r>
            <w:r>
              <w:rPr>
                <w:noProof/>
                <w:webHidden/>
              </w:rPr>
              <w:fldChar w:fldCharType="begin"/>
            </w:r>
            <w:r>
              <w:rPr>
                <w:noProof/>
                <w:webHidden/>
              </w:rPr>
              <w:instrText xml:space="preserve"> PAGEREF _Toc520311415 \h </w:instrText>
            </w:r>
            <w:r>
              <w:rPr>
                <w:noProof/>
                <w:webHidden/>
              </w:rPr>
            </w:r>
            <w:r>
              <w:rPr>
                <w:noProof/>
                <w:webHidden/>
              </w:rPr>
              <w:fldChar w:fldCharType="separate"/>
            </w:r>
            <w:r w:rsidR="000F2E68">
              <w:rPr>
                <w:noProof/>
                <w:webHidden/>
              </w:rPr>
              <w:t>7</w:t>
            </w:r>
            <w:r>
              <w:rPr>
                <w:noProof/>
                <w:webHidden/>
              </w:rPr>
              <w:fldChar w:fldCharType="end"/>
            </w:r>
          </w:hyperlink>
        </w:p>
        <w:p w14:paraId="6F08E70C" w14:textId="74A0E940" w:rsidR="00522803" w:rsidRDefault="00522803">
          <w:pPr>
            <w:pStyle w:val="TOC3"/>
            <w:tabs>
              <w:tab w:val="left" w:pos="880"/>
              <w:tab w:val="right" w:leader="dot" w:pos="7927"/>
            </w:tabs>
            <w:rPr>
              <w:noProof/>
            </w:rPr>
          </w:pPr>
          <w:hyperlink w:anchor="_Toc520311416" w:history="1">
            <w:r w:rsidRPr="00FD27BA">
              <w:rPr>
                <w:rStyle w:val="Hyperlink"/>
                <w:noProof/>
              </w:rPr>
              <w:t>d.</w:t>
            </w:r>
            <w:r>
              <w:rPr>
                <w:noProof/>
              </w:rPr>
              <w:tab/>
            </w:r>
            <w:r w:rsidRPr="00FD27BA">
              <w:rPr>
                <w:rStyle w:val="Hyperlink"/>
                <w:noProof/>
              </w:rPr>
              <w:t>Keluar</w:t>
            </w:r>
            <w:r>
              <w:rPr>
                <w:noProof/>
                <w:webHidden/>
              </w:rPr>
              <w:tab/>
            </w:r>
            <w:r>
              <w:rPr>
                <w:noProof/>
                <w:webHidden/>
              </w:rPr>
              <w:fldChar w:fldCharType="begin"/>
            </w:r>
            <w:r>
              <w:rPr>
                <w:noProof/>
                <w:webHidden/>
              </w:rPr>
              <w:instrText xml:space="preserve"> PAGEREF _Toc520311416 \h </w:instrText>
            </w:r>
            <w:r>
              <w:rPr>
                <w:noProof/>
                <w:webHidden/>
              </w:rPr>
            </w:r>
            <w:r>
              <w:rPr>
                <w:noProof/>
                <w:webHidden/>
              </w:rPr>
              <w:fldChar w:fldCharType="separate"/>
            </w:r>
            <w:r w:rsidR="000F2E68">
              <w:rPr>
                <w:noProof/>
                <w:webHidden/>
              </w:rPr>
              <w:t>7</w:t>
            </w:r>
            <w:r>
              <w:rPr>
                <w:noProof/>
                <w:webHidden/>
              </w:rPr>
              <w:fldChar w:fldCharType="end"/>
            </w:r>
          </w:hyperlink>
        </w:p>
        <w:p w14:paraId="4394B936" w14:textId="7E7B6987" w:rsidR="00522803" w:rsidRDefault="00522803">
          <w:pPr>
            <w:pStyle w:val="TOC2"/>
            <w:tabs>
              <w:tab w:val="right" w:leader="dot" w:pos="7927"/>
            </w:tabs>
            <w:rPr>
              <w:noProof/>
            </w:rPr>
          </w:pPr>
          <w:hyperlink w:anchor="_Toc520311417" w:history="1">
            <w:r w:rsidRPr="00FD27BA">
              <w:rPr>
                <w:rStyle w:val="Hyperlink"/>
                <w:noProof/>
              </w:rPr>
              <w:t>3. MENU RAWAT INAP</w:t>
            </w:r>
            <w:r>
              <w:rPr>
                <w:noProof/>
                <w:webHidden/>
              </w:rPr>
              <w:tab/>
            </w:r>
            <w:r>
              <w:rPr>
                <w:noProof/>
                <w:webHidden/>
              </w:rPr>
              <w:fldChar w:fldCharType="begin"/>
            </w:r>
            <w:r>
              <w:rPr>
                <w:noProof/>
                <w:webHidden/>
              </w:rPr>
              <w:instrText xml:space="preserve"> PAGEREF _Toc520311417 \h </w:instrText>
            </w:r>
            <w:r>
              <w:rPr>
                <w:noProof/>
                <w:webHidden/>
              </w:rPr>
            </w:r>
            <w:r>
              <w:rPr>
                <w:noProof/>
                <w:webHidden/>
              </w:rPr>
              <w:fldChar w:fldCharType="separate"/>
            </w:r>
            <w:r w:rsidR="000F2E68">
              <w:rPr>
                <w:noProof/>
                <w:webHidden/>
              </w:rPr>
              <w:t>8</w:t>
            </w:r>
            <w:r>
              <w:rPr>
                <w:noProof/>
                <w:webHidden/>
              </w:rPr>
              <w:fldChar w:fldCharType="end"/>
            </w:r>
          </w:hyperlink>
        </w:p>
        <w:p w14:paraId="3B921E37" w14:textId="25F39278" w:rsidR="00522803" w:rsidRDefault="00522803">
          <w:pPr>
            <w:pStyle w:val="TOC3"/>
            <w:tabs>
              <w:tab w:val="left" w:pos="880"/>
              <w:tab w:val="right" w:leader="dot" w:pos="7927"/>
            </w:tabs>
            <w:rPr>
              <w:noProof/>
            </w:rPr>
          </w:pPr>
          <w:hyperlink w:anchor="_Toc520311418" w:history="1">
            <w:r w:rsidRPr="00FD27BA">
              <w:rPr>
                <w:rStyle w:val="Hyperlink"/>
                <w:noProof/>
              </w:rPr>
              <w:t>a.</w:t>
            </w:r>
            <w:r>
              <w:rPr>
                <w:noProof/>
              </w:rPr>
              <w:tab/>
            </w:r>
            <w:r w:rsidRPr="00FD27BA">
              <w:rPr>
                <w:rStyle w:val="Hyperlink"/>
                <w:noProof/>
              </w:rPr>
              <w:t>Submenu Data Realtime</w:t>
            </w:r>
            <w:r>
              <w:rPr>
                <w:noProof/>
                <w:webHidden/>
              </w:rPr>
              <w:tab/>
            </w:r>
            <w:r>
              <w:rPr>
                <w:noProof/>
                <w:webHidden/>
              </w:rPr>
              <w:fldChar w:fldCharType="begin"/>
            </w:r>
            <w:r>
              <w:rPr>
                <w:noProof/>
                <w:webHidden/>
              </w:rPr>
              <w:instrText xml:space="preserve"> PAGEREF _Toc520311418 \h </w:instrText>
            </w:r>
            <w:r>
              <w:rPr>
                <w:noProof/>
                <w:webHidden/>
              </w:rPr>
            </w:r>
            <w:r>
              <w:rPr>
                <w:noProof/>
                <w:webHidden/>
              </w:rPr>
              <w:fldChar w:fldCharType="separate"/>
            </w:r>
            <w:r w:rsidR="000F2E68">
              <w:rPr>
                <w:noProof/>
                <w:webHidden/>
              </w:rPr>
              <w:t>8</w:t>
            </w:r>
            <w:r>
              <w:rPr>
                <w:noProof/>
                <w:webHidden/>
              </w:rPr>
              <w:fldChar w:fldCharType="end"/>
            </w:r>
          </w:hyperlink>
        </w:p>
        <w:p w14:paraId="6F9DF666" w14:textId="115ECBE5" w:rsidR="00522803" w:rsidRDefault="00522803">
          <w:pPr>
            <w:pStyle w:val="TOC3"/>
            <w:tabs>
              <w:tab w:val="left" w:pos="880"/>
              <w:tab w:val="right" w:leader="dot" w:pos="7927"/>
            </w:tabs>
            <w:rPr>
              <w:noProof/>
            </w:rPr>
          </w:pPr>
          <w:hyperlink w:anchor="_Toc520311419" w:history="1">
            <w:r w:rsidRPr="00FD27BA">
              <w:rPr>
                <w:rStyle w:val="Hyperlink"/>
                <w:noProof/>
              </w:rPr>
              <w:t>b.</w:t>
            </w:r>
            <w:r>
              <w:rPr>
                <w:noProof/>
              </w:rPr>
              <w:tab/>
            </w:r>
            <w:r w:rsidRPr="00FD27BA">
              <w:rPr>
                <w:rStyle w:val="Hyperlink"/>
                <w:noProof/>
              </w:rPr>
              <w:t>Submenu Data Lawas</w:t>
            </w:r>
            <w:r>
              <w:rPr>
                <w:noProof/>
                <w:webHidden/>
              </w:rPr>
              <w:tab/>
            </w:r>
            <w:r>
              <w:rPr>
                <w:noProof/>
                <w:webHidden/>
              </w:rPr>
              <w:fldChar w:fldCharType="begin"/>
            </w:r>
            <w:r>
              <w:rPr>
                <w:noProof/>
                <w:webHidden/>
              </w:rPr>
              <w:instrText xml:space="preserve"> PAGEREF _Toc520311419 \h </w:instrText>
            </w:r>
            <w:r>
              <w:rPr>
                <w:noProof/>
                <w:webHidden/>
              </w:rPr>
            </w:r>
            <w:r>
              <w:rPr>
                <w:noProof/>
                <w:webHidden/>
              </w:rPr>
              <w:fldChar w:fldCharType="separate"/>
            </w:r>
            <w:r w:rsidR="000F2E68">
              <w:rPr>
                <w:noProof/>
                <w:webHidden/>
              </w:rPr>
              <w:t>9</w:t>
            </w:r>
            <w:r>
              <w:rPr>
                <w:noProof/>
                <w:webHidden/>
              </w:rPr>
              <w:fldChar w:fldCharType="end"/>
            </w:r>
          </w:hyperlink>
        </w:p>
        <w:p w14:paraId="1A029FC4" w14:textId="09AF2DD7" w:rsidR="00522803" w:rsidRDefault="00522803">
          <w:pPr>
            <w:pStyle w:val="TOC3"/>
            <w:tabs>
              <w:tab w:val="left" w:pos="880"/>
              <w:tab w:val="right" w:leader="dot" w:pos="7927"/>
            </w:tabs>
            <w:rPr>
              <w:noProof/>
            </w:rPr>
          </w:pPr>
          <w:hyperlink w:anchor="_Toc520311420" w:history="1">
            <w:r w:rsidRPr="00FD27BA">
              <w:rPr>
                <w:rStyle w:val="Hyperlink"/>
                <w:noProof/>
              </w:rPr>
              <w:t>c.</w:t>
            </w:r>
            <w:r>
              <w:rPr>
                <w:noProof/>
              </w:rPr>
              <w:tab/>
            </w:r>
            <w:r w:rsidRPr="00FD27BA">
              <w:rPr>
                <w:rStyle w:val="Hyperlink"/>
                <w:noProof/>
              </w:rPr>
              <w:t>Submenu Data Statistik</w:t>
            </w:r>
            <w:r>
              <w:rPr>
                <w:noProof/>
                <w:webHidden/>
              </w:rPr>
              <w:tab/>
            </w:r>
            <w:r>
              <w:rPr>
                <w:noProof/>
                <w:webHidden/>
              </w:rPr>
              <w:fldChar w:fldCharType="begin"/>
            </w:r>
            <w:r>
              <w:rPr>
                <w:noProof/>
                <w:webHidden/>
              </w:rPr>
              <w:instrText xml:space="preserve"> PAGEREF _Toc520311420 \h </w:instrText>
            </w:r>
            <w:r>
              <w:rPr>
                <w:noProof/>
                <w:webHidden/>
              </w:rPr>
            </w:r>
            <w:r>
              <w:rPr>
                <w:noProof/>
                <w:webHidden/>
              </w:rPr>
              <w:fldChar w:fldCharType="separate"/>
            </w:r>
            <w:r w:rsidR="000F2E68">
              <w:rPr>
                <w:noProof/>
                <w:webHidden/>
              </w:rPr>
              <w:t>10</w:t>
            </w:r>
            <w:r>
              <w:rPr>
                <w:noProof/>
                <w:webHidden/>
              </w:rPr>
              <w:fldChar w:fldCharType="end"/>
            </w:r>
          </w:hyperlink>
        </w:p>
        <w:p w14:paraId="71B7EDA7" w14:textId="28224DE8" w:rsidR="00522803" w:rsidRDefault="00522803">
          <w:pPr>
            <w:pStyle w:val="TOC3"/>
            <w:tabs>
              <w:tab w:val="left" w:pos="880"/>
              <w:tab w:val="right" w:leader="dot" w:pos="7927"/>
            </w:tabs>
            <w:rPr>
              <w:noProof/>
            </w:rPr>
          </w:pPr>
          <w:hyperlink w:anchor="_Toc520311421" w:history="1">
            <w:r w:rsidRPr="00FD27BA">
              <w:rPr>
                <w:rStyle w:val="Hyperlink"/>
                <w:noProof/>
              </w:rPr>
              <w:t>d.</w:t>
            </w:r>
            <w:r>
              <w:rPr>
                <w:noProof/>
              </w:rPr>
              <w:tab/>
            </w:r>
            <w:r w:rsidRPr="00FD27BA">
              <w:rPr>
                <w:rStyle w:val="Hyperlink"/>
                <w:noProof/>
              </w:rPr>
              <w:t>Submenu Tambah Data Pasien</w:t>
            </w:r>
            <w:r>
              <w:rPr>
                <w:noProof/>
                <w:webHidden/>
              </w:rPr>
              <w:tab/>
            </w:r>
            <w:r>
              <w:rPr>
                <w:noProof/>
                <w:webHidden/>
              </w:rPr>
              <w:fldChar w:fldCharType="begin"/>
            </w:r>
            <w:r>
              <w:rPr>
                <w:noProof/>
                <w:webHidden/>
              </w:rPr>
              <w:instrText xml:space="preserve"> PAGEREF _Toc520311421 \h </w:instrText>
            </w:r>
            <w:r>
              <w:rPr>
                <w:noProof/>
                <w:webHidden/>
              </w:rPr>
            </w:r>
            <w:r>
              <w:rPr>
                <w:noProof/>
                <w:webHidden/>
              </w:rPr>
              <w:fldChar w:fldCharType="separate"/>
            </w:r>
            <w:r w:rsidR="000F2E68">
              <w:rPr>
                <w:noProof/>
                <w:webHidden/>
              </w:rPr>
              <w:t>10</w:t>
            </w:r>
            <w:r>
              <w:rPr>
                <w:noProof/>
                <w:webHidden/>
              </w:rPr>
              <w:fldChar w:fldCharType="end"/>
            </w:r>
          </w:hyperlink>
        </w:p>
        <w:p w14:paraId="38251C80" w14:textId="5074CD2A" w:rsidR="00522803" w:rsidRDefault="00522803">
          <w:pPr>
            <w:pStyle w:val="TOC3"/>
            <w:tabs>
              <w:tab w:val="left" w:pos="880"/>
              <w:tab w:val="right" w:leader="dot" w:pos="7927"/>
            </w:tabs>
            <w:rPr>
              <w:noProof/>
            </w:rPr>
          </w:pPr>
          <w:hyperlink w:anchor="_Toc520311422" w:history="1">
            <w:r w:rsidRPr="00FD27BA">
              <w:rPr>
                <w:rStyle w:val="Hyperlink"/>
                <w:noProof/>
              </w:rPr>
              <w:t>e.</w:t>
            </w:r>
            <w:r>
              <w:rPr>
                <w:noProof/>
              </w:rPr>
              <w:tab/>
            </w:r>
            <w:r w:rsidRPr="00FD27BA">
              <w:rPr>
                <w:rStyle w:val="Hyperlink"/>
                <w:noProof/>
              </w:rPr>
              <w:t>Submenu Daftar Prioritas</w:t>
            </w:r>
            <w:r>
              <w:rPr>
                <w:noProof/>
                <w:webHidden/>
              </w:rPr>
              <w:tab/>
            </w:r>
            <w:r>
              <w:rPr>
                <w:noProof/>
                <w:webHidden/>
              </w:rPr>
              <w:fldChar w:fldCharType="begin"/>
            </w:r>
            <w:r>
              <w:rPr>
                <w:noProof/>
                <w:webHidden/>
              </w:rPr>
              <w:instrText xml:space="preserve"> PAGEREF _Toc520311422 \h </w:instrText>
            </w:r>
            <w:r>
              <w:rPr>
                <w:noProof/>
                <w:webHidden/>
              </w:rPr>
            </w:r>
            <w:r>
              <w:rPr>
                <w:noProof/>
                <w:webHidden/>
              </w:rPr>
              <w:fldChar w:fldCharType="separate"/>
            </w:r>
            <w:r w:rsidR="000F2E68">
              <w:rPr>
                <w:noProof/>
                <w:webHidden/>
              </w:rPr>
              <w:t>12</w:t>
            </w:r>
            <w:r>
              <w:rPr>
                <w:noProof/>
                <w:webHidden/>
              </w:rPr>
              <w:fldChar w:fldCharType="end"/>
            </w:r>
          </w:hyperlink>
        </w:p>
        <w:p w14:paraId="02C325A8" w14:textId="23A4EA57" w:rsidR="00522803" w:rsidRDefault="00522803">
          <w:pPr>
            <w:pStyle w:val="TOC2"/>
            <w:tabs>
              <w:tab w:val="right" w:leader="dot" w:pos="7927"/>
            </w:tabs>
            <w:rPr>
              <w:noProof/>
            </w:rPr>
          </w:pPr>
          <w:hyperlink w:anchor="_Toc520311423" w:history="1">
            <w:r w:rsidRPr="00FD27BA">
              <w:rPr>
                <w:rStyle w:val="Hyperlink"/>
                <w:noProof/>
              </w:rPr>
              <w:t>4. MENU RAWAT JALAN</w:t>
            </w:r>
            <w:r>
              <w:rPr>
                <w:noProof/>
                <w:webHidden/>
              </w:rPr>
              <w:tab/>
            </w:r>
            <w:r>
              <w:rPr>
                <w:noProof/>
                <w:webHidden/>
              </w:rPr>
              <w:fldChar w:fldCharType="begin"/>
            </w:r>
            <w:r>
              <w:rPr>
                <w:noProof/>
                <w:webHidden/>
              </w:rPr>
              <w:instrText xml:space="preserve"> PAGEREF _Toc520311423 \h </w:instrText>
            </w:r>
            <w:r>
              <w:rPr>
                <w:noProof/>
                <w:webHidden/>
              </w:rPr>
            </w:r>
            <w:r>
              <w:rPr>
                <w:noProof/>
                <w:webHidden/>
              </w:rPr>
              <w:fldChar w:fldCharType="separate"/>
            </w:r>
            <w:r w:rsidR="000F2E68">
              <w:rPr>
                <w:noProof/>
                <w:webHidden/>
              </w:rPr>
              <w:t>14</w:t>
            </w:r>
            <w:r>
              <w:rPr>
                <w:noProof/>
                <w:webHidden/>
              </w:rPr>
              <w:fldChar w:fldCharType="end"/>
            </w:r>
          </w:hyperlink>
        </w:p>
        <w:p w14:paraId="138858A1" w14:textId="1C97ED8E" w:rsidR="00522803" w:rsidRDefault="00522803">
          <w:pPr>
            <w:pStyle w:val="TOC3"/>
            <w:tabs>
              <w:tab w:val="left" w:pos="880"/>
              <w:tab w:val="right" w:leader="dot" w:pos="7927"/>
            </w:tabs>
            <w:rPr>
              <w:noProof/>
            </w:rPr>
          </w:pPr>
          <w:hyperlink w:anchor="_Toc520311424" w:history="1">
            <w:r w:rsidRPr="00FD27BA">
              <w:rPr>
                <w:rStyle w:val="Hyperlink"/>
                <w:noProof/>
              </w:rPr>
              <w:t>a.</w:t>
            </w:r>
            <w:r>
              <w:rPr>
                <w:noProof/>
              </w:rPr>
              <w:tab/>
            </w:r>
            <w:r w:rsidRPr="00FD27BA">
              <w:rPr>
                <w:rStyle w:val="Hyperlink"/>
                <w:noProof/>
              </w:rPr>
              <w:t>Submenu Data Realtime</w:t>
            </w:r>
            <w:r>
              <w:rPr>
                <w:noProof/>
                <w:webHidden/>
              </w:rPr>
              <w:tab/>
            </w:r>
            <w:r>
              <w:rPr>
                <w:noProof/>
                <w:webHidden/>
              </w:rPr>
              <w:fldChar w:fldCharType="begin"/>
            </w:r>
            <w:r>
              <w:rPr>
                <w:noProof/>
                <w:webHidden/>
              </w:rPr>
              <w:instrText xml:space="preserve"> PAGEREF _Toc520311424 \h </w:instrText>
            </w:r>
            <w:r>
              <w:rPr>
                <w:noProof/>
                <w:webHidden/>
              </w:rPr>
            </w:r>
            <w:r>
              <w:rPr>
                <w:noProof/>
                <w:webHidden/>
              </w:rPr>
              <w:fldChar w:fldCharType="separate"/>
            </w:r>
            <w:r w:rsidR="000F2E68">
              <w:rPr>
                <w:noProof/>
                <w:webHidden/>
              </w:rPr>
              <w:t>14</w:t>
            </w:r>
            <w:r>
              <w:rPr>
                <w:noProof/>
                <w:webHidden/>
              </w:rPr>
              <w:fldChar w:fldCharType="end"/>
            </w:r>
          </w:hyperlink>
        </w:p>
        <w:p w14:paraId="70BCCD9D" w14:textId="76A2C52A" w:rsidR="00522803" w:rsidRDefault="00522803">
          <w:pPr>
            <w:pStyle w:val="TOC3"/>
            <w:tabs>
              <w:tab w:val="left" w:pos="880"/>
              <w:tab w:val="right" w:leader="dot" w:pos="7927"/>
            </w:tabs>
            <w:rPr>
              <w:noProof/>
            </w:rPr>
          </w:pPr>
          <w:hyperlink w:anchor="_Toc520311425" w:history="1">
            <w:r w:rsidRPr="00FD27BA">
              <w:rPr>
                <w:rStyle w:val="Hyperlink"/>
                <w:noProof/>
              </w:rPr>
              <w:t>b.</w:t>
            </w:r>
            <w:r>
              <w:rPr>
                <w:noProof/>
              </w:rPr>
              <w:tab/>
            </w:r>
            <w:r w:rsidRPr="00FD27BA">
              <w:rPr>
                <w:rStyle w:val="Hyperlink"/>
                <w:noProof/>
              </w:rPr>
              <w:t>Submenu Data Lawas</w:t>
            </w:r>
            <w:r>
              <w:rPr>
                <w:noProof/>
                <w:webHidden/>
              </w:rPr>
              <w:tab/>
            </w:r>
            <w:r>
              <w:rPr>
                <w:noProof/>
                <w:webHidden/>
              </w:rPr>
              <w:fldChar w:fldCharType="begin"/>
            </w:r>
            <w:r>
              <w:rPr>
                <w:noProof/>
                <w:webHidden/>
              </w:rPr>
              <w:instrText xml:space="preserve"> PAGEREF _Toc520311425 \h </w:instrText>
            </w:r>
            <w:r>
              <w:rPr>
                <w:noProof/>
                <w:webHidden/>
              </w:rPr>
            </w:r>
            <w:r>
              <w:rPr>
                <w:noProof/>
                <w:webHidden/>
              </w:rPr>
              <w:fldChar w:fldCharType="separate"/>
            </w:r>
            <w:r w:rsidR="000F2E68">
              <w:rPr>
                <w:noProof/>
                <w:webHidden/>
              </w:rPr>
              <w:t>15</w:t>
            </w:r>
            <w:r>
              <w:rPr>
                <w:noProof/>
                <w:webHidden/>
              </w:rPr>
              <w:fldChar w:fldCharType="end"/>
            </w:r>
          </w:hyperlink>
        </w:p>
        <w:p w14:paraId="1628E890" w14:textId="19C2B527" w:rsidR="00522803" w:rsidRDefault="00522803">
          <w:pPr>
            <w:pStyle w:val="TOC3"/>
            <w:tabs>
              <w:tab w:val="left" w:pos="880"/>
              <w:tab w:val="right" w:leader="dot" w:pos="7927"/>
            </w:tabs>
            <w:rPr>
              <w:noProof/>
            </w:rPr>
          </w:pPr>
          <w:hyperlink w:anchor="_Toc520311426" w:history="1">
            <w:r w:rsidRPr="00FD27BA">
              <w:rPr>
                <w:rStyle w:val="Hyperlink"/>
                <w:noProof/>
              </w:rPr>
              <w:t>c.</w:t>
            </w:r>
            <w:r>
              <w:rPr>
                <w:noProof/>
              </w:rPr>
              <w:tab/>
            </w:r>
            <w:r w:rsidRPr="00FD27BA">
              <w:rPr>
                <w:rStyle w:val="Hyperlink"/>
                <w:noProof/>
              </w:rPr>
              <w:t>Submenu Data Statistik</w:t>
            </w:r>
            <w:r>
              <w:rPr>
                <w:noProof/>
                <w:webHidden/>
              </w:rPr>
              <w:tab/>
            </w:r>
            <w:r>
              <w:rPr>
                <w:noProof/>
                <w:webHidden/>
              </w:rPr>
              <w:fldChar w:fldCharType="begin"/>
            </w:r>
            <w:r>
              <w:rPr>
                <w:noProof/>
                <w:webHidden/>
              </w:rPr>
              <w:instrText xml:space="preserve"> PAGEREF _Toc520311426 \h </w:instrText>
            </w:r>
            <w:r>
              <w:rPr>
                <w:noProof/>
                <w:webHidden/>
              </w:rPr>
            </w:r>
            <w:r>
              <w:rPr>
                <w:noProof/>
                <w:webHidden/>
              </w:rPr>
              <w:fldChar w:fldCharType="separate"/>
            </w:r>
            <w:r w:rsidR="000F2E68">
              <w:rPr>
                <w:noProof/>
                <w:webHidden/>
              </w:rPr>
              <w:t>16</w:t>
            </w:r>
            <w:r>
              <w:rPr>
                <w:noProof/>
                <w:webHidden/>
              </w:rPr>
              <w:fldChar w:fldCharType="end"/>
            </w:r>
          </w:hyperlink>
        </w:p>
        <w:p w14:paraId="3A6E9EC6" w14:textId="3783766A" w:rsidR="00522803" w:rsidRDefault="00522803">
          <w:pPr>
            <w:pStyle w:val="TOC2"/>
            <w:tabs>
              <w:tab w:val="right" w:leader="dot" w:pos="7927"/>
            </w:tabs>
            <w:rPr>
              <w:noProof/>
            </w:rPr>
          </w:pPr>
          <w:hyperlink w:anchor="_Toc520311427" w:history="1">
            <w:r w:rsidRPr="00FD27BA">
              <w:rPr>
                <w:rStyle w:val="Hyperlink"/>
                <w:noProof/>
              </w:rPr>
              <w:t>5. MENU PROFIL PASIEN</w:t>
            </w:r>
            <w:r>
              <w:rPr>
                <w:noProof/>
                <w:webHidden/>
              </w:rPr>
              <w:tab/>
            </w:r>
            <w:r>
              <w:rPr>
                <w:noProof/>
                <w:webHidden/>
              </w:rPr>
              <w:fldChar w:fldCharType="begin"/>
            </w:r>
            <w:r>
              <w:rPr>
                <w:noProof/>
                <w:webHidden/>
              </w:rPr>
              <w:instrText xml:space="preserve"> PAGEREF _Toc520311427 \h </w:instrText>
            </w:r>
            <w:r>
              <w:rPr>
                <w:noProof/>
                <w:webHidden/>
              </w:rPr>
            </w:r>
            <w:r>
              <w:rPr>
                <w:noProof/>
                <w:webHidden/>
              </w:rPr>
              <w:fldChar w:fldCharType="separate"/>
            </w:r>
            <w:r w:rsidR="000F2E68">
              <w:rPr>
                <w:noProof/>
                <w:webHidden/>
              </w:rPr>
              <w:t>17</w:t>
            </w:r>
            <w:r>
              <w:rPr>
                <w:noProof/>
                <w:webHidden/>
              </w:rPr>
              <w:fldChar w:fldCharType="end"/>
            </w:r>
          </w:hyperlink>
        </w:p>
        <w:p w14:paraId="40CDF031" w14:textId="65104DCA" w:rsidR="00522803" w:rsidRDefault="00522803">
          <w:pPr>
            <w:pStyle w:val="TOC2"/>
            <w:tabs>
              <w:tab w:val="right" w:leader="dot" w:pos="7927"/>
            </w:tabs>
            <w:rPr>
              <w:noProof/>
            </w:rPr>
          </w:pPr>
          <w:hyperlink w:anchor="_Toc520311428" w:history="1">
            <w:r w:rsidRPr="00FD27BA">
              <w:rPr>
                <w:rStyle w:val="Hyperlink"/>
                <w:noProof/>
              </w:rPr>
              <w:t>6. MENU JOB</w:t>
            </w:r>
            <w:r>
              <w:rPr>
                <w:noProof/>
                <w:webHidden/>
              </w:rPr>
              <w:tab/>
            </w:r>
            <w:r>
              <w:rPr>
                <w:noProof/>
                <w:webHidden/>
              </w:rPr>
              <w:fldChar w:fldCharType="begin"/>
            </w:r>
            <w:r>
              <w:rPr>
                <w:noProof/>
                <w:webHidden/>
              </w:rPr>
              <w:instrText xml:space="preserve"> PAGEREF _Toc520311428 \h </w:instrText>
            </w:r>
            <w:r>
              <w:rPr>
                <w:noProof/>
                <w:webHidden/>
              </w:rPr>
            </w:r>
            <w:r>
              <w:rPr>
                <w:noProof/>
                <w:webHidden/>
              </w:rPr>
              <w:fldChar w:fldCharType="separate"/>
            </w:r>
            <w:r w:rsidR="000F2E68">
              <w:rPr>
                <w:noProof/>
                <w:webHidden/>
              </w:rPr>
              <w:t>19</w:t>
            </w:r>
            <w:r>
              <w:rPr>
                <w:noProof/>
                <w:webHidden/>
              </w:rPr>
              <w:fldChar w:fldCharType="end"/>
            </w:r>
          </w:hyperlink>
        </w:p>
        <w:p w14:paraId="37844E9C" w14:textId="386ED851" w:rsidR="00522803" w:rsidRDefault="00522803">
          <w:pPr>
            <w:pStyle w:val="TOC3"/>
            <w:tabs>
              <w:tab w:val="left" w:pos="880"/>
              <w:tab w:val="right" w:leader="dot" w:pos="7927"/>
            </w:tabs>
            <w:rPr>
              <w:noProof/>
            </w:rPr>
          </w:pPr>
          <w:hyperlink w:anchor="_Toc520311429" w:history="1">
            <w:r w:rsidRPr="00FD27BA">
              <w:rPr>
                <w:rStyle w:val="Hyperlink"/>
                <w:noProof/>
              </w:rPr>
              <w:t>a.</w:t>
            </w:r>
            <w:r>
              <w:rPr>
                <w:noProof/>
              </w:rPr>
              <w:tab/>
            </w:r>
            <w:r w:rsidRPr="00FD27BA">
              <w:rPr>
                <w:rStyle w:val="Hyperlink"/>
                <w:noProof/>
              </w:rPr>
              <w:t>Submenu Jadwal</w:t>
            </w:r>
            <w:r>
              <w:rPr>
                <w:noProof/>
                <w:webHidden/>
              </w:rPr>
              <w:tab/>
            </w:r>
            <w:r>
              <w:rPr>
                <w:noProof/>
                <w:webHidden/>
              </w:rPr>
              <w:fldChar w:fldCharType="begin"/>
            </w:r>
            <w:r>
              <w:rPr>
                <w:noProof/>
                <w:webHidden/>
              </w:rPr>
              <w:instrText xml:space="preserve"> PAGEREF _Toc520311429 \h </w:instrText>
            </w:r>
            <w:r>
              <w:rPr>
                <w:noProof/>
                <w:webHidden/>
              </w:rPr>
            </w:r>
            <w:r>
              <w:rPr>
                <w:noProof/>
                <w:webHidden/>
              </w:rPr>
              <w:fldChar w:fldCharType="separate"/>
            </w:r>
            <w:r w:rsidR="000F2E68">
              <w:rPr>
                <w:noProof/>
                <w:webHidden/>
              </w:rPr>
              <w:t>19</w:t>
            </w:r>
            <w:r>
              <w:rPr>
                <w:noProof/>
                <w:webHidden/>
              </w:rPr>
              <w:fldChar w:fldCharType="end"/>
            </w:r>
          </w:hyperlink>
        </w:p>
        <w:p w14:paraId="69C88319" w14:textId="735E38B6" w:rsidR="00522803" w:rsidRDefault="00522803">
          <w:pPr>
            <w:pStyle w:val="TOC3"/>
            <w:tabs>
              <w:tab w:val="left" w:pos="880"/>
              <w:tab w:val="right" w:leader="dot" w:pos="7927"/>
            </w:tabs>
            <w:rPr>
              <w:noProof/>
            </w:rPr>
          </w:pPr>
          <w:hyperlink w:anchor="_Toc520311430" w:history="1">
            <w:r w:rsidRPr="00FD27BA">
              <w:rPr>
                <w:rStyle w:val="Hyperlink"/>
                <w:noProof/>
              </w:rPr>
              <w:t>b.</w:t>
            </w:r>
            <w:r>
              <w:rPr>
                <w:noProof/>
              </w:rPr>
              <w:tab/>
            </w:r>
            <w:r w:rsidRPr="00FD27BA">
              <w:rPr>
                <w:rStyle w:val="Hyperlink"/>
                <w:noProof/>
              </w:rPr>
              <w:t>Submenu Note</w:t>
            </w:r>
            <w:r>
              <w:rPr>
                <w:noProof/>
                <w:webHidden/>
              </w:rPr>
              <w:tab/>
            </w:r>
            <w:r>
              <w:rPr>
                <w:noProof/>
                <w:webHidden/>
              </w:rPr>
              <w:fldChar w:fldCharType="begin"/>
            </w:r>
            <w:r>
              <w:rPr>
                <w:noProof/>
                <w:webHidden/>
              </w:rPr>
              <w:instrText xml:space="preserve"> PAGEREF _Toc520311430 \h </w:instrText>
            </w:r>
            <w:r>
              <w:rPr>
                <w:noProof/>
                <w:webHidden/>
              </w:rPr>
            </w:r>
            <w:r>
              <w:rPr>
                <w:noProof/>
                <w:webHidden/>
              </w:rPr>
              <w:fldChar w:fldCharType="separate"/>
            </w:r>
            <w:r w:rsidR="000F2E68">
              <w:rPr>
                <w:noProof/>
                <w:webHidden/>
              </w:rPr>
              <w:t>21</w:t>
            </w:r>
            <w:r>
              <w:rPr>
                <w:noProof/>
                <w:webHidden/>
              </w:rPr>
              <w:fldChar w:fldCharType="end"/>
            </w:r>
          </w:hyperlink>
        </w:p>
        <w:p w14:paraId="4C5A3A69" w14:textId="5DC9F478" w:rsidR="00522803" w:rsidRDefault="00522803">
          <w:pPr>
            <w:pStyle w:val="TOC2"/>
            <w:tabs>
              <w:tab w:val="right" w:leader="dot" w:pos="7927"/>
            </w:tabs>
            <w:rPr>
              <w:noProof/>
            </w:rPr>
          </w:pPr>
          <w:hyperlink w:anchor="_Toc520311431" w:history="1">
            <w:r w:rsidRPr="00FD27BA">
              <w:rPr>
                <w:rStyle w:val="Hyperlink"/>
                <w:noProof/>
              </w:rPr>
              <w:t>7. MENU NEWS</w:t>
            </w:r>
            <w:r>
              <w:rPr>
                <w:noProof/>
                <w:webHidden/>
              </w:rPr>
              <w:tab/>
            </w:r>
            <w:r>
              <w:rPr>
                <w:noProof/>
                <w:webHidden/>
              </w:rPr>
              <w:fldChar w:fldCharType="begin"/>
            </w:r>
            <w:r>
              <w:rPr>
                <w:noProof/>
                <w:webHidden/>
              </w:rPr>
              <w:instrText xml:space="preserve"> PAGEREF _Toc520311431 \h </w:instrText>
            </w:r>
            <w:r>
              <w:rPr>
                <w:noProof/>
                <w:webHidden/>
              </w:rPr>
            </w:r>
            <w:r>
              <w:rPr>
                <w:noProof/>
                <w:webHidden/>
              </w:rPr>
              <w:fldChar w:fldCharType="separate"/>
            </w:r>
            <w:r w:rsidR="000F2E68">
              <w:rPr>
                <w:noProof/>
                <w:webHidden/>
              </w:rPr>
              <w:t>23</w:t>
            </w:r>
            <w:r>
              <w:rPr>
                <w:noProof/>
                <w:webHidden/>
              </w:rPr>
              <w:fldChar w:fldCharType="end"/>
            </w:r>
          </w:hyperlink>
        </w:p>
        <w:p w14:paraId="3C7FB04D" w14:textId="561E60DC" w:rsidR="00522803" w:rsidRDefault="00522803">
          <w:pPr>
            <w:pStyle w:val="TOC1"/>
            <w:tabs>
              <w:tab w:val="right" w:leader="dot" w:pos="7927"/>
            </w:tabs>
            <w:rPr>
              <w:noProof/>
            </w:rPr>
          </w:pPr>
          <w:hyperlink w:anchor="_Toc520311432" w:history="1">
            <w:r w:rsidRPr="00FD27BA">
              <w:rPr>
                <w:rStyle w:val="Hyperlink"/>
                <w:noProof/>
              </w:rPr>
              <w:t>KELEBIHAN APLIKASI</w:t>
            </w:r>
            <w:r>
              <w:rPr>
                <w:noProof/>
                <w:webHidden/>
              </w:rPr>
              <w:tab/>
            </w:r>
            <w:r>
              <w:rPr>
                <w:noProof/>
                <w:webHidden/>
              </w:rPr>
              <w:fldChar w:fldCharType="begin"/>
            </w:r>
            <w:r>
              <w:rPr>
                <w:noProof/>
                <w:webHidden/>
              </w:rPr>
              <w:instrText xml:space="preserve"> PAGEREF _Toc520311432 \h </w:instrText>
            </w:r>
            <w:r>
              <w:rPr>
                <w:noProof/>
                <w:webHidden/>
              </w:rPr>
            </w:r>
            <w:r>
              <w:rPr>
                <w:noProof/>
                <w:webHidden/>
              </w:rPr>
              <w:fldChar w:fldCharType="separate"/>
            </w:r>
            <w:r w:rsidR="000F2E68">
              <w:rPr>
                <w:noProof/>
                <w:webHidden/>
              </w:rPr>
              <w:t>24</w:t>
            </w:r>
            <w:r>
              <w:rPr>
                <w:noProof/>
                <w:webHidden/>
              </w:rPr>
              <w:fldChar w:fldCharType="end"/>
            </w:r>
          </w:hyperlink>
        </w:p>
        <w:p w14:paraId="16F35428" w14:textId="77777777" w:rsidR="00522803" w:rsidRDefault="00522803" w:rsidP="00352EAA">
          <w:pPr>
            <w:rPr>
              <w:b/>
              <w:bCs/>
              <w:noProof/>
            </w:rPr>
          </w:pPr>
          <w:r>
            <w:rPr>
              <w:b/>
              <w:bCs/>
              <w:noProof/>
            </w:rPr>
            <w:fldChar w:fldCharType="end"/>
          </w:r>
        </w:p>
      </w:sdtContent>
    </w:sdt>
    <w:p w14:paraId="67A79B1C" w14:textId="76F4587B" w:rsidR="00352EAA" w:rsidRPr="00522803" w:rsidRDefault="00352EAA" w:rsidP="00352EAA">
      <w:pPr>
        <w:rPr>
          <w:color w:val="FFFFFF" w:themeColor="background1"/>
        </w:rPr>
        <w:sectPr w:rsidR="00352EAA" w:rsidRPr="00522803" w:rsidSect="00352EAA">
          <w:footerReference w:type="default" r:id="rId9"/>
          <w:pgSz w:w="11906" w:h="16838"/>
          <w:pgMar w:top="1701" w:right="1701" w:bottom="1701" w:left="2268" w:header="708" w:footer="708" w:gutter="0"/>
          <w:pgNumType w:fmt="lowerRoman" w:start="1"/>
          <w:cols w:space="708"/>
          <w:docGrid w:linePitch="360"/>
        </w:sectPr>
      </w:pPr>
      <w:r w:rsidRPr="00522803">
        <w:rPr>
          <w:color w:val="FFFFFF" w:themeColor="background1"/>
        </w:rPr>
        <w:t>Ext</w:t>
      </w:r>
      <w:r w:rsidR="00522803" w:rsidRPr="00522803">
        <w:rPr>
          <w:color w:val="FFFFFF" w:themeColor="background1"/>
        </w:rPr>
        <w:t>r</w:t>
      </w:r>
    </w:p>
    <w:p w14:paraId="47FC86FC" w14:textId="7F6CBAED" w:rsidR="00352EAA" w:rsidRDefault="00352EAA" w:rsidP="00352EAA">
      <w:pPr>
        <w:pStyle w:val="Heading1"/>
      </w:pPr>
      <w:bookmarkStart w:id="2" w:name="_Toc520311409"/>
      <w:r>
        <w:lastRenderedPageBreak/>
        <w:t>PENGENALAN APLKASI</w:t>
      </w:r>
      <w:bookmarkEnd w:id="2"/>
    </w:p>
    <w:p w14:paraId="7BDBCDC4" w14:textId="02628956" w:rsidR="003C5781" w:rsidRDefault="003C5781" w:rsidP="003C5781"/>
    <w:p w14:paraId="193B5B7F" w14:textId="5528434C" w:rsidR="008827C2" w:rsidRDefault="00F81836" w:rsidP="008827C2">
      <w:pPr>
        <w:jc w:val="center"/>
      </w:pPr>
      <w:r>
        <w:rPr>
          <w:noProof/>
        </w:rPr>
        <w:drawing>
          <wp:inline distT="0" distB="0" distL="0" distR="0" wp14:anchorId="74A0F2F2" wp14:editId="285B646C">
            <wp:extent cx="2385695" cy="2117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695" cy="2117090"/>
                    </a:xfrm>
                    <a:prstGeom prst="rect">
                      <a:avLst/>
                    </a:prstGeom>
                    <a:noFill/>
                    <a:ln>
                      <a:noFill/>
                    </a:ln>
                  </pic:spPr>
                </pic:pic>
              </a:graphicData>
            </a:graphic>
          </wp:inline>
        </w:drawing>
      </w:r>
    </w:p>
    <w:p w14:paraId="049C7C8B" w14:textId="77777777" w:rsidR="008827C2" w:rsidRDefault="008827C2" w:rsidP="003C5781"/>
    <w:p w14:paraId="781EB09C" w14:textId="36ABE779" w:rsidR="00B539DF" w:rsidRDefault="00A272FB" w:rsidP="00B539DF">
      <w:pPr>
        <w:ind w:firstLine="720"/>
      </w:pPr>
      <w:r>
        <w:t>eDoctor Junior</w:t>
      </w:r>
      <w:r w:rsidR="00722A71">
        <w:t xml:space="preserve"> adalah sebuah aplikasi</w:t>
      </w:r>
      <w:r w:rsidR="000F74C6">
        <w:t xml:space="preserve"> yang memberikan informasi secara </w:t>
      </w:r>
      <w:r w:rsidR="000F74C6" w:rsidRPr="000F74C6">
        <w:rPr>
          <w:i/>
        </w:rPr>
        <w:t>real-time</w:t>
      </w:r>
      <w:r w:rsidR="000F74C6">
        <w:t xml:space="preserve"> kepada dokter (aplikasi khusus dokter). Informasi yang diberikan tersebut adalah informasi mengenai pasien, informasi mengenai jadwal kegiatan, dan berita terkini tentang rumah sakit di mana dokter tersebut bekerja.</w:t>
      </w:r>
    </w:p>
    <w:p w14:paraId="2090A5FA" w14:textId="62128726" w:rsidR="00352EAA" w:rsidRDefault="00B539DF" w:rsidP="00B539DF">
      <w:pPr>
        <w:ind w:firstLine="720"/>
      </w:pPr>
      <w:r>
        <w:t>Selain memberikan informasi terkini, eDoctor Junior juga menyediakan fitur pembuatan catatan</w:t>
      </w:r>
      <w:r w:rsidR="00C76949">
        <w:t xml:space="preserve"> atau note</w:t>
      </w:r>
      <w:r>
        <w:t xml:space="preserve">, pembuatan daftar prioritas pasien, dan </w:t>
      </w:r>
      <w:r w:rsidR="00541BC8">
        <w:t xml:space="preserve">menampilkan </w:t>
      </w:r>
      <w:r>
        <w:t xml:space="preserve">data lawas yang dapat digunakan oleh </w:t>
      </w:r>
      <w:r>
        <w:rPr>
          <w:i/>
        </w:rPr>
        <w:t>user</w:t>
      </w:r>
      <w:r>
        <w:t xml:space="preserve"> untuk keperluan tertentu, </w:t>
      </w:r>
      <w:r w:rsidR="004605F3">
        <w:t>seperti</w:t>
      </w:r>
      <w:r>
        <w:t xml:space="preserve"> untuk kebutuhan rekam medis.</w:t>
      </w:r>
    </w:p>
    <w:p w14:paraId="1EDE725A" w14:textId="1A31DB4B" w:rsidR="00344873" w:rsidRPr="00753C18" w:rsidRDefault="00344873" w:rsidP="00B539DF">
      <w:pPr>
        <w:ind w:firstLine="720"/>
      </w:pPr>
      <w:r>
        <w:t xml:space="preserve">Semua informasi yang disediakan oleh eDoctor Junior tersinkronisasi secara otomatis dengan server dan </w:t>
      </w:r>
      <w:r>
        <w:rPr>
          <w:i/>
        </w:rPr>
        <w:t>database</w:t>
      </w:r>
      <w:r>
        <w:t xml:space="preserve"> rumah sakit, sehingga selalu terpercaya, akurat, dan </w:t>
      </w:r>
      <w:r w:rsidRPr="00344873">
        <w:rPr>
          <w:i/>
        </w:rPr>
        <w:t>up to date</w:t>
      </w:r>
      <w:r>
        <w:t>. eDoctor Junior didesain sedemikian rupa a</w:t>
      </w:r>
      <w:r w:rsidR="00753C18">
        <w:t xml:space="preserve">gar mudah digunakan oleh </w:t>
      </w:r>
      <w:r w:rsidR="00753C18">
        <w:rPr>
          <w:i/>
        </w:rPr>
        <w:t xml:space="preserve">user </w:t>
      </w:r>
      <w:r w:rsidR="00753C18">
        <w:t>(</w:t>
      </w:r>
      <w:r w:rsidR="00753C18">
        <w:rPr>
          <w:i/>
        </w:rPr>
        <w:t>user friendly</w:t>
      </w:r>
      <w:r w:rsidR="00753C18">
        <w:t xml:space="preserve">). Tampilan didesain sesederhana mungkin dengan menggabungkan elemen yang mudah diingat oleh manusia, yaitu warna, gambar, dan </w:t>
      </w:r>
      <w:r w:rsidR="00753C18">
        <w:rPr>
          <w:i/>
        </w:rPr>
        <w:t>icon</w:t>
      </w:r>
      <w:r w:rsidR="00753C18">
        <w:t>.</w:t>
      </w:r>
    </w:p>
    <w:p w14:paraId="55692655" w14:textId="3839AA3B" w:rsidR="001E66BF" w:rsidRDefault="001E66BF" w:rsidP="00352EAA"/>
    <w:p w14:paraId="17447261" w14:textId="77777777" w:rsidR="00B40292" w:rsidRDefault="00B40292" w:rsidP="00352EAA"/>
    <w:p w14:paraId="49D63E35" w14:textId="395951E5" w:rsidR="001E66BF" w:rsidRDefault="001E66BF" w:rsidP="00352EAA">
      <w:r w:rsidRPr="005B5CEA">
        <w:rPr>
          <w:color w:val="FFFFFF" w:themeColor="background1"/>
        </w:rPr>
        <w:t>Ext</w:t>
      </w:r>
      <w:r w:rsidR="005B5CEA" w:rsidRPr="005B5CEA">
        <w:rPr>
          <w:color w:val="FFFFFF" w:themeColor="background1"/>
        </w:rPr>
        <w:t>r</w:t>
      </w:r>
      <w:r>
        <w:br w:type="page"/>
      </w:r>
    </w:p>
    <w:p w14:paraId="36402519" w14:textId="2DCCEC78" w:rsidR="003459C3" w:rsidRDefault="001E66BF" w:rsidP="00282C68">
      <w:pPr>
        <w:pStyle w:val="Heading1"/>
      </w:pPr>
      <w:bookmarkStart w:id="3" w:name="_Toc520311410"/>
      <w:r>
        <w:lastRenderedPageBreak/>
        <w:t>PENJELASAN DESAIN APLIKAS</w:t>
      </w:r>
      <w:r w:rsidR="00282C68">
        <w:t>I</w:t>
      </w:r>
      <w:bookmarkEnd w:id="3"/>
    </w:p>
    <w:p w14:paraId="299885AC" w14:textId="77777777" w:rsidR="002D3C8A" w:rsidRPr="002D3C8A" w:rsidRDefault="002D3C8A" w:rsidP="002D3C8A"/>
    <w:p w14:paraId="3B09966D" w14:textId="7FA91E1E" w:rsidR="00D340EA" w:rsidRDefault="00382461" w:rsidP="008C0EB2">
      <w:pPr>
        <w:pStyle w:val="Heading2"/>
      </w:pPr>
      <w:bookmarkStart w:id="4" w:name="_Toc520311411"/>
      <w:r>
        <w:t>1</w:t>
      </w:r>
      <w:r w:rsidR="0071408A">
        <w:t xml:space="preserve">. </w:t>
      </w:r>
      <w:r w:rsidR="00DF0A18">
        <w:t>TAMPILAN AWAL</w:t>
      </w:r>
      <w:r w:rsidR="00D340EA">
        <w:t xml:space="preserve"> APLIKASI</w:t>
      </w:r>
      <w:bookmarkEnd w:id="4"/>
    </w:p>
    <w:p w14:paraId="1EAF1920" w14:textId="5C129557" w:rsidR="00D340EA" w:rsidRDefault="00D340EA" w:rsidP="00DD36D0"/>
    <w:p w14:paraId="4FF822F1" w14:textId="0878C97E" w:rsidR="00DD36D0" w:rsidRDefault="00DF0A18" w:rsidP="00EB0218">
      <w:pPr>
        <w:ind w:firstLine="720"/>
      </w:pPr>
      <w:r>
        <w:t>Tampilan awal eDoctor Junior terdiri dari dua jenis tampilan, yaitu tampilan login dan tampilan daftar</w:t>
      </w:r>
      <w:r w:rsidR="002039F5">
        <w:t xml:space="preserve"> akun.</w:t>
      </w:r>
    </w:p>
    <w:p w14:paraId="1CD69FF2" w14:textId="70C2D117" w:rsidR="00474263" w:rsidRDefault="00474263" w:rsidP="00DD36D0"/>
    <w:p w14:paraId="7CDC58D0" w14:textId="6A9A35D6" w:rsidR="00474263" w:rsidRDefault="00474263" w:rsidP="00474263">
      <w:pPr>
        <w:jc w:val="center"/>
      </w:pPr>
      <w:r>
        <w:rPr>
          <w:noProof/>
        </w:rPr>
        <w:drawing>
          <wp:inline distT="0" distB="0" distL="0" distR="0" wp14:anchorId="27FF1CDC" wp14:editId="0102FC6B">
            <wp:extent cx="4072048" cy="252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048" cy="2520000"/>
                    </a:xfrm>
                    <a:prstGeom prst="rect">
                      <a:avLst/>
                    </a:prstGeom>
                    <a:noFill/>
                    <a:ln>
                      <a:noFill/>
                    </a:ln>
                  </pic:spPr>
                </pic:pic>
              </a:graphicData>
            </a:graphic>
          </wp:inline>
        </w:drawing>
      </w:r>
    </w:p>
    <w:p w14:paraId="39104FF3" w14:textId="3EC1AC88" w:rsidR="00474263" w:rsidRDefault="00474263" w:rsidP="00474263">
      <w:pPr>
        <w:jc w:val="center"/>
      </w:pPr>
    </w:p>
    <w:p w14:paraId="2704BA3F" w14:textId="140D6BC6" w:rsidR="00474263" w:rsidRDefault="000549F7" w:rsidP="007B058A">
      <w:pPr>
        <w:ind w:firstLine="720"/>
      </w:pPr>
      <w:r>
        <w:t>Gambar di atas merupakan t</w:t>
      </w:r>
      <w:r w:rsidR="00461FF5">
        <w:t>ampilan loading</w:t>
      </w:r>
      <w:r>
        <w:t xml:space="preserve"> aplikasi</w:t>
      </w:r>
      <w:r w:rsidR="00461FF5">
        <w:t xml:space="preserve">, </w:t>
      </w:r>
      <w:r w:rsidR="002504E4">
        <w:t xml:space="preserve">halaman </w:t>
      </w:r>
      <w:r w:rsidR="00461FF5">
        <w:t xml:space="preserve">login, dan </w:t>
      </w:r>
      <w:r w:rsidR="002504E4">
        <w:t xml:space="preserve">halaman </w:t>
      </w:r>
      <w:r w:rsidR="00461FF5">
        <w:t>daftar</w:t>
      </w:r>
      <w:r>
        <w:t xml:space="preserve"> akun</w:t>
      </w:r>
      <w:r w:rsidR="00461FF5">
        <w:t xml:space="preserve">. </w:t>
      </w:r>
      <w:r w:rsidR="00F97188">
        <w:t xml:space="preserve">Ketika mendaftarkan akun baru, </w:t>
      </w:r>
      <w:r w:rsidR="00F97188">
        <w:rPr>
          <w:i/>
        </w:rPr>
        <w:t xml:space="preserve">user </w:t>
      </w:r>
      <w:r w:rsidR="00F97188">
        <w:t xml:space="preserve">hanya diharuskan meng-input kode dokter dan </w:t>
      </w:r>
      <w:r w:rsidR="00F97188" w:rsidRPr="00F97188">
        <w:rPr>
          <w:i/>
        </w:rPr>
        <w:t>password</w:t>
      </w:r>
      <w:r w:rsidR="00F97188">
        <w:t xml:space="preserve"> yang diinginkan. </w:t>
      </w:r>
      <w:r w:rsidR="00F97188">
        <w:rPr>
          <w:i/>
        </w:rPr>
        <w:t xml:space="preserve">User </w:t>
      </w:r>
      <w:r w:rsidR="00F97188">
        <w:t xml:space="preserve">tidak perlu meng-input data diri, e-mail dan nomor telepon dikarenakan semua data </w:t>
      </w:r>
      <w:r w:rsidR="00F97188" w:rsidRPr="00F97188">
        <w:rPr>
          <w:i/>
        </w:rPr>
        <w:t>user</w:t>
      </w:r>
      <w:r w:rsidR="00F97188">
        <w:t xml:space="preserve"> </w:t>
      </w:r>
      <w:r w:rsidR="008B461D">
        <w:t>(</w:t>
      </w:r>
      <w:r w:rsidR="00F97188">
        <w:t>yang berada di dalam server</w:t>
      </w:r>
      <w:r w:rsidR="008B461D">
        <w:t>)</w:t>
      </w:r>
      <w:r w:rsidR="00F97188">
        <w:t xml:space="preserve"> sudah tersinkronisasi secara otomatis</w:t>
      </w:r>
      <w:r w:rsidR="007F738B">
        <w:t xml:space="preserve"> dengan aplikasi ini</w:t>
      </w:r>
      <w:r w:rsidR="00F97188">
        <w:t>.</w:t>
      </w:r>
    </w:p>
    <w:p w14:paraId="5F1C9B4C" w14:textId="4D2EBE04" w:rsidR="008A7752" w:rsidRDefault="008A7752" w:rsidP="008A7752"/>
    <w:p w14:paraId="153C79D2" w14:textId="6BD738C7" w:rsidR="008A7752" w:rsidRDefault="004265C5" w:rsidP="004C6F04">
      <w:pPr>
        <w:jc w:val="center"/>
      </w:pPr>
      <w:r>
        <w:rPr>
          <w:noProof/>
        </w:rPr>
        <w:lastRenderedPageBreak/>
        <w:drawing>
          <wp:inline distT="0" distB="0" distL="0" distR="0" wp14:anchorId="78246D18" wp14:editId="72F2E8BB">
            <wp:extent cx="4140401"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401" cy="2520000"/>
                    </a:xfrm>
                    <a:prstGeom prst="rect">
                      <a:avLst/>
                    </a:prstGeom>
                    <a:noFill/>
                    <a:ln>
                      <a:noFill/>
                    </a:ln>
                  </pic:spPr>
                </pic:pic>
              </a:graphicData>
            </a:graphic>
          </wp:inline>
        </w:drawing>
      </w:r>
    </w:p>
    <w:p w14:paraId="2F5D93BB" w14:textId="77777777" w:rsidR="00D4549B" w:rsidRDefault="00D4549B" w:rsidP="007B058A">
      <w:pPr>
        <w:ind w:firstLine="720"/>
      </w:pPr>
    </w:p>
    <w:p w14:paraId="3AAA2B65" w14:textId="7C0D9016" w:rsidR="004265C5" w:rsidRDefault="004265C5" w:rsidP="007B058A">
      <w:pPr>
        <w:ind w:firstLine="720"/>
      </w:pPr>
      <w:r>
        <w:t>Selain login menggunakan cara tradisonal</w:t>
      </w:r>
      <w:r>
        <w:t xml:space="preserve"> (meng-input kode dokter dan </w:t>
      </w:r>
      <w:r>
        <w:rPr>
          <w:i/>
        </w:rPr>
        <w:t>password</w:t>
      </w:r>
      <w:r>
        <w:t>)</w:t>
      </w:r>
      <w:r>
        <w:t xml:space="preserve">, eDoctor Junior juga </w:t>
      </w:r>
      <w:r>
        <w:t xml:space="preserve">mendukung </w:t>
      </w:r>
      <w:r>
        <w:t>metode login dengan</w:t>
      </w:r>
      <w:r>
        <w:t xml:space="preserve"> </w:t>
      </w:r>
      <w:r>
        <w:t>pengenalan wajah</w:t>
      </w:r>
      <w:r w:rsidR="00426072">
        <w:t>.</w:t>
      </w:r>
    </w:p>
    <w:p w14:paraId="59639331" w14:textId="5E98F896" w:rsidR="00DD36D0" w:rsidRDefault="00DD36D0" w:rsidP="00DD36D0"/>
    <w:p w14:paraId="2D858B94" w14:textId="68F91754" w:rsidR="00E34EAF" w:rsidRDefault="00E34EAF" w:rsidP="00E34EAF">
      <w:pPr>
        <w:jc w:val="center"/>
      </w:pPr>
      <w:r>
        <w:rPr>
          <w:noProof/>
        </w:rPr>
        <w:drawing>
          <wp:inline distT="0" distB="0" distL="0" distR="0" wp14:anchorId="31AED905" wp14:editId="0D6E4D70">
            <wp:extent cx="4130189" cy="252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189" cy="2520000"/>
                    </a:xfrm>
                    <a:prstGeom prst="rect">
                      <a:avLst/>
                    </a:prstGeom>
                    <a:noFill/>
                    <a:ln>
                      <a:noFill/>
                    </a:ln>
                  </pic:spPr>
                </pic:pic>
              </a:graphicData>
            </a:graphic>
          </wp:inline>
        </w:drawing>
      </w:r>
    </w:p>
    <w:p w14:paraId="3700E43B" w14:textId="384088CC" w:rsidR="00112948" w:rsidRDefault="00112948" w:rsidP="00E34EAF">
      <w:pPr>
        <w:jc w:val="center"/>
      </w:pPr>
    </w:p>
    <w:p w14:paraId="1ECCBA07" w14:textId="4902B2A7" w:rsidR="00112948" w:rsidRDefault="00112948" w:rsidP="007B058A">
      <w:pPr>
        <w:ind w:firstLine="720"/>
      </w:pPr>
      <w:r>
        <w:t xml:space="preserve">eDoctor Junior juga </w:t>
      </w:r>
      <w:r>
        <w:t>mendukung</w:t>
      </w:r>
      <w:r>
        <w:t xml:space="preserve"> metode login dengan pengenalan sidik jari</w:t>
      </w:r>
      <w:r w:rsidR="00C93D7C">
        <w:t>, namun</w:t>
      </w:r>
      <w:r>
        <w:t xml:space="preserve"> </w:t>
      </w:r>
      <w:r w:rsidR="00C93D7C">
        <w:t>m</w:t>
      </w:r>
      <w:r>
        <w:t>etode ini hanya bisa digunakan pada ponsel pintar keluaran terbaru.</w:t>
      </w:r>
    </w:p>
    <w:p w14:paraId="2605407B" w14:textId="74D36F53" w:rsidR="00E40D63" w:rsidRDefault="00E40D63" w:rsidP="00DD36D0"/>
    <w:p w14:paraId="6E62A801" w14:textId="4E4C8B47" w:rsidR="00464959" w:rsidRDefault="00464959" w:rsidP="00AF617E">
      <w:pPr>
        <w:jc w:val="center"/>
      </w:pPr>
      <w:r>
        <w:rPr>
          <w:noProof/>
        </w:rPr>
        <w:lastRenderedPageBreak/>
        <w:drawing>
          <wp:inline distT="0" distB="0" distL="0" distR="0" wp14:anchorId="5C097F27" wp14:editId="102DF63F">
            <wp:extent cx="4121082"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1082" cy="2520000"/>
                    </a:xfrm>
                    <a:prstGeom prst="rect">
                      <a:avLst/>
                    </a:prstGeom>
                    <a:noFill/>
                    <a:ln>
                      <a:noFill/>
                    </a:ln>
                  </pic:spPr>
                </pic:pic>
              </a:graphicData>
            </a:graphic>
          </wp:inline>
        </w:drawing>
      </w:r>
    </w:p>
    <w:p w14:paraId="69880C11" w14:textId="2343C9E2" w:rsidR="00AF617E" w:rsidRDefault="00AF617E" w:rsidP="00AF617E">
      <w:pPr>
        <w:jc w:val="center"/>
      </w:pPr>
    </w:p>
    <w:p w14:paraId="63667C13" w14:textId="0279F16E" w:rsidR="004741FE" w:rsidRDefault="00B963A7" w:rsidP="003866ED">
      <w:pPr>
        <w:ind w:firstLine="720"/>
      </w:pPr>
      <w:r>
        <w:t xml:space="preserve">Jika </w:t>
      </w:r>
      <w:r w:rsidR="00024A38">
        <w:t>ke</w:t>
      </w:r>
      <w:r>
        <w:t>dua metode login di atas mengalami kesalahan (</w:t>
      </w:r>
      <w:r>
        <w:rPr>
          <w:i/>
        </w:rPr>
        <w:t>error</w:t>
      </w:r>
      <w:r>
        <w:t xml:space="preserve">), </w:t>
      </w:r>
      <w:r>
        <w:rPr>
          <w:i/>
        </w:rPr>
        <w:t>user</w:t>
      </w:r>
      <w:r>
        <w:t xml:space="preserve"> dapat meminta server mengirimkan empat digit kode login</w:t>
      </w:r>
      <w:r w:rsidR="00B775A7">
        <w:t xml:space="preserve"> </w:t>
      </w:r>
      <w:r w:rsidR="00BE24D7">
        <w:t xml:space="preserve">sebagai pengganti kode dokter dan </w:t>
      </w:r>
      <w:r w:rsidR="00BE24D7" w:rsidRPr="00BE24D7">
        <w:rPr>
          <w:i/>
        </w:rPr>
        <w:t>password</w:t>
      </w:r>
      <w:r w:rsidR="00BE24D7" w:rsidRPr="00BE24D7">
        <w:t>.</w:t>
      </w:r>
      <w:r w:rsidR="00BE24D7">
        <w:t xml:space="preserve"> </w:t>
      </w:r>
      <w:r w:rsidR="00D7291A" w:rsidRPr="00BE24D7">
        <w:t>Kode</w:t>
      </w:r>
      <w:r w:rsidR="00D7291A">
        <w:t xml:space="preserve"> login tersebut</w:t>
      </w:r>
      <w:r w:rsidR="007A0259">
        <w:t xml:space="preserve"> kemudian akan dikirim</w:t>
      </w:r>
      <w:r w:rsidR="00156D10">
        <w:t xml:space="preserve"> oleh server</w:t>
      </w:r>
      <w:r w:rsidR="007A0259">
        <w:t xml:space="preserve"> ke </w:t>
      </w:r>
      <w:r w:rsidR="00D15343">
        <w:t xml:space="preserve">alamat </w:t>
      </w:r>
      <w:r>
        <w:t xml:space="preserve">e-mail </w:t>
      </w:r>
      <w:r w:rsidR="007A0259" w:rsidRPr="007A0259">
        <w:rPr>
          <w:i/>
        </w:rPr>
        <w:t>u</w:t>
      </w:r>
      <w:r>
        <w:rPr>
          <w:i/>
        </w:rPr>
        <w:t>ser</w:t>
      </w:r>
      <w:r w:rsidR="007A0259">
        <w:t xml:space="preserve"> yang telah terdaftar di dalam server.</w:t>
      </w:r>
      <w:r>
        <w:t xml:space="preserve"> </w:t>
      </w:r>
      <w:r w:rsidR="00D15343">
        <w:t xml:space="preserve">Jika alamat e-mail terdaftar </w:t>
      </w:r>
      <w:r w:rsidR="009D33AC">
        <w:t xml:space="preserve">sedang </w:t>
      </w:r>
      <w:r w:rsidR="00D15343">
        <w:t xml:space="preserve">bermasalah, </w:t>
      </w:r>
      <w:r w:rsidR="00D15343">
        <w:rPr>
          <w:i/>
        </w:rPr>
        <w:t>user</w:t>
      </w:r>
      <w:r w:rsidR="00D15343">
        <w:t xml:space="preserve"> masih bisa meminta kode login untuk dikirimkan ke nomor ponselnya (yang telah terdaftar di server juga) melalui SMS. Jika masalah masih berlanjut, server akan mengirimkan kode login ke ala</w:t>
      </w:r>
      <w:r w:rsidR="009D65EB">
        <w:t xml:space="preserve">mat e-mail </w:t>
      </w:r>
      <w:r w:rsidR="009D65EB">
        <w:rPr>
          <w:i/>
        </w:rPr>
        <w:t xml:space="preserve">user </w:t>
      </w:r>
      <w:r w:rsidR="009D65EB">
        <w:t>yang baru (yang tidak terdaftar).</w:t>
      </w:r>
      <w:r w:rsidR="003866ED">
        <w:t xml:space="preserve"> </w:t>
      </w:r>
      <w:r w:rsidR="004741FE">
        <w:t>Diharapkan, dengan kombinasi metode login modern (</w:t>
      </w:r>
      <w:r w:rsidR="00170D26">
        <w:t>pengenalan wajah dan sidik jari</w:t>
      </w:r>
      <w:r w:rsidR="004741FE">
        <w:t xml:space="preserve">) dan pengiriman kode login ke kontak yang dipercaya, dapat mengamankan akun </w:t>
      </w:r>
      <w:r w:rsidR="004741FE">
        <w:rPr>
          <w:i/>
        </w:rPr>
        <w:t>user</w:t>
      </w:r>
      <w:r w:rsidR="004741FE">
        <w:t xml:space="preserve"> dari orang-orang yang tidak bertanggung jawab.</w:t>
      </w:r>
    </w:p>
    <w:p w14:paraId="1B2FC2CD" w14:textId="77777777" w:rsidR="00940222" w:rsidRPr="00D15343" w:rsidRDefault="00940222" w:rsidP="003866ED">
      <w:pPr>
        <w:ind w:firstLine="720"/>
      </w:pPr>
    </w:p>
    <w:p w14:paraId="61860986" w14:textId="5DF27E0A" w:rsidR="00A4669F" w:rsidRDefault="004B223C" w:rsidP="00DD36D0">
      <w:pPr>
        <w:rPr>
          <w:color w:val="FFFFFF" w:themeColor="background1"/>
        </w:rPr>
      </w:pPr>
      <w:r w:rsidRPr="004B223C">
        <w:rPr>
          <w:color w:val="FFFFFF" w:themeColor="background1"/>
        </w:rPr>
        <w:t>Extr</w:t>
      </w:r>
      <w:r w:rsidR="00A4669F">
        <w:rPr>
          <w:color w:val="FFFFFF" w:themeColor="background1"/>
        </w:rPr>
        <w:br w:type="page"/>
      </w:r>
    </w:p>
    <w:p w14:paraId="34164E49" w14:textId="183AF252" w:rsidR="004B223C" w:rsidRDefault="00382461" w:rsidP="00A90671">
      <w:pPr>
        <w:pStyle w:val="Heading2"/>
      </w:pPr>
      <w:bookmarkStart w:id="5" w:name="_Toc520311412"/>
      <w:r>
        <w:lastRenderedPageBreak/>
        <w:t>2</w:t>
      </w:r>
      <w:r w:rsidR="00775A42">
        <w:t xml:space="preserve">. </w:t>
      </w:r>
      <w:r w:rsidR="004A73A5">
        <w:t>MAIN</w:t>
      </w:r>
      <w:r w:rsidR="004B223C">
        <w:t xml:space="preserve"> MENU</w:t>
      </w:r>
      <w:r w:rsidR="004A73A5">
        <w:t xml:space="preserve"> &amp; SIDE MENU</w:t>
      </w:r>
      <w:bookmarkEnd w:id="5"/>
    </w:p>
    <w:p w14:paraId="3017C5FC" w14:textId="77777777" w:rsidR="009055C3" w:rsidRPr="009055C3" w:rsidRDefault="009055C3" w:rsidP="009055C3"/>
    <w:p w14:paraId="1436E12D" w14:textId="03441C3A" w:rsidR="004B223C" w:rsidRDefault="00994534" w:rsidP="005B7FC5">
      <w:pPr>
        <w:jc w:val="center"/>
      </w:pPr>
      <w:r>
        <w:rPr>
          <w:noProof/>
        </w:rPr>
        <w:drawing>
          <wp:inline distT="0" distB="0" distL="0" distR="0" wp14:anchorId="741AEDAD" wp14:editId="4B49CB10">
            <wp:extent cx="2667000" cy="251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4651"/>
                    <a:stretch/>
                  </pic:blipFill>
                  <pic:spPr bwMode="auto">
                    <a:xfrm>
                      <a:off x="0" y="0"/>
                      <a:ext cx="266739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6FB8E25" w14:textId="5B8920AC" w:rsidR="005B7FC5" w:rsidRDefault="005B7FC5" w:rsidP="005B7FC5">
      <w:pPr>
        <w:jc w:val="center"/>
      </w:pPr>
    </w:p>
    <w:p w14:paraId="36B7414C" w14:textId="173E7ADD" w:rsidR="005B7FC5" w:rsidRDefault="004D35B9" w:rsidP="00860271">
      <w:pPr>
        <w:ind w:firstLine="720"/>
      </w:pPr>
      <w:r>
        <w:t>eDoctor Junior memiliki empat menu utama, yaitu</w:t>
      </w:r>
      <w:r w:rsidR="00860271">
        <w:t xml:space="preserve"> menu</w:t>
      </w:r>
      <w:r>
        <w:t xml:space="preserve">: </w:t>
      </w:r>
      <w:r>
        <w:rPr>
          <w:b/>
        </w:rPr>
        <w:t>Rawat Inap</w:t>
      </w:r>
      <w:r>
        <w:t xml:space="preserve">, </w:t>
      </w:r>
      <w:r>
        <w:rPr>
          <w:b/>
        </w:rPr>
        <w:t>Rawat Jalan</w:t>
      </w:r>
      <w:r>
        <w:t xml:space="preserve">, </w:t>
      </w:r>
      <w:r>
        <w:rPr>
          <w:b/>
        </w:rPr>
        <w:t>Job</w:t>
      </w:r>
      <w:r>
        <w:t xml:space="preserve">, dan </w:t>
      </w:r>
      <w:r>
        <w:rPr>
          <w:b/>
        </w:rPr>
        <w:t>News</w:t>
      </w:r>
      <w:r>
        <w:t>.</w:t>
      </w:r>
      <w:r w:rsidR="00E83572">
        <w:t xml:space="preserve"> Penjelasan mengenai menu utama akan di bahas pada bab-bab berikutnya.</w:t>
      </w:r>
      <w:r>
        <w:t xml:space="preserve"> </w:t>
      </w:r>
      <w:r w:rsidR="00860271">
        <w:t>Selain itu, a</w:t>
      </w:r>
      <w:r>
        <w:t xml:space="preserve">plikasi ini juga </w:t>
      </w:r>
      <w:r w:rsidR="00860271">
        <w:t>dilengkapi dengan</w:t>
      </w:r>
      <w:r>
        <w:t xml:space="preserve"> </w:t>
      </w:r>
      <w:r>
        <w:rPr>
          <w:i/>
        </w:rPr>
        <w:t>side-menu</w:t>
      </w:r>
      <w:r>
        <w:t xml:space="preserve"> yang </w:t>
      </w:r>
      <w:r w:rsidR="00860271">
        <w:t>dapat dipanggil dengan cara meng-klik simbol tambah berwarna merah di pojok kiri atas layar.</w:t>
      </w:r>
      <w:r w:rsidR="004A5B69">
        <w:t xml:space="preserve"> </w:t>
      </w:r>
      <w:r w:rsidR="004A5B69">
        <w:rPr>
          <w:i/>
        </w:rPr>
        <w:t xml:space="preserve">Side-menu </w:t>
      </w:r>
      <w:r w:rsidR="004A5B69">
        <w:t>terdiri dari empat pilihan, yaitu sebagai berikut:</w:t>
      </w:r>
    </w:p>
    <w:p w14:paraId="52FC3E6F" w14:textId="0CC0EC37" w:rsidR="004A5B69" w:rsidRDefault="004A5B69" w:rsidP="004A5B69"/>
    <w:p w14:paraId="672081D0" w14:textId="48E4D13A" w:rsidR="005557D9" w:rsidRDefault="005557D9" w:rsidP="005557D9">
      <w:pPr>
        <w:pStyle w:val="Heading3"/>
        <w:numPr>
          <w:ilvl w:val="0"/>
          <w:numId w:val="8"/>
        </w:numPr>
        <w:ind w:left="360"/>
      </w:pPr>
      <w:bookmarkStart w:id="6" w:name="_Toc520311413"/>
      <w:r>
        <w:t>Profil</w:t>
      </w:r>
      <w:bookmarkEnd w:id="6"/>
    </w:p>
    <w:p w14:paraId="0D3B6B7A" w14:textId="3B730200" w:rsidR="008F02EC" w:rsidRDefault="008F02EC" w:rsidP="003F23DB">
      <w:pPr>
        <w:ind w:left="360"/>
      </w:pPr>
    </w:p>
    <w:p w14:paraId="46208022" w14:textId="006C4C4F" w:rsidR="003F23DB" w:rsidRDefault="00460445" w:rsidP="00D00453">
      <w:pPr>
        <w:ind w:left="360"/>
        <w:jc w:val="center"/>
      </w:pPr>
      <w:r>
        <w:rPr>
          <w:noProof/>
        </w:rPr>
        <w:drawing>
          <wp:inline distT="0" distB="0" distL="0" distR="0" wp14:anchorId="30AFC40C" wp14:editId="452C98FE">
            <wp:extent cx="28203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300" cy="2520000"/>
                    </a:xfrm>
                    <a:prstGeom prst="rect">
                      <a:avLst/>
                    </a:prstGeom>
                    <a:noFill/>
                    <a:ln>
                      <a:noFill/>
                    </a:ln>
                  </pic:spPr>
                </pic:pic>
              </a:graphicData>
            </a:graphic>
          </wp:inline>
        </w:drawing>
      </w:r>
    </w:p>
    <w:p w14:paraId="2C4B42EB" w14:textId="2E2C49E5" w:rsidR="00EF0920" w:rsidRDefault="00EF0920" w:rsidP="00EB3FB7">
      <w:pPr>
        <w:ind w:left="360"/>
        <w:rPr>
          <w:color w:val="FFFFFF" w:themeColor="background1"/>
        </w:rPr>
      </w:pPr>
      <w:r w:rsidRPr="00EF0920">
        <w:rPr>
          <w:color w:val="FFFFFF" w:themeColor="background1"/>
        </w:rPr>
        <w:t>Extr</w:t>
      </w:r>
      <w:r>
        <w:rPr>
          <w:color w:val="FFFFFF" w:themeColor="background1"/>
        </w:rPr>
        <w:br w:type="page"/>
      </w:r>
    </w:p>
    <w:p w14:paraId="741B956E" w14:textId="176A8A95" w:rsidR="00EB3FB7" w:rsidRPr="005E6C4F" w:rsidRDefault="006C2F13" w:rsidP="00954A2B">
      <w:pPr>
        <w:ind w:left="360" w:firstLine="360"/>
      </w:pPr>
      <w:r>
        <w:rPr>
          <w:i/>
        </w:rPr>
        <w:lastRenderedPageBreak/>
        <w:t xml:space="preserve">Side-menu </w:t>
      </w:r>
      <w:r>
        <w:rPr>
          <w:b/>
        </w:rPr>
        <w:t>Profil</w:t>
      </w:r>
      <w:r>
        <w:t xml:space="preserve"> berfungsi untuk menampilkan dat</w:t>
      </w:r>
      <w:r w:rsidR="00453ECC">
        <w:t xml:space="preserve">a </w:t>
      </w:r>
      <w:r>
        <w:rPr>
          <w:i/>
        </w:rPr>
        <w:t>user</w:t>
      </w:r>
      <w:r>
        <w:t>.</w:t>
      </w:r>
      <w:r w:rsidR="00453ECC">
        <w:t xml:space="preserve"> Semua data diri </w:t>
      </w:r>
      <w:r w:rsidR="00453ECC">
        <w:rPr>
          <w:i/>
        </w:rPr>
        <w:t xml:space="preserve">user </w:t>
      </w:r>
      <w:r w:rsidR="00453ECC">
        <w:t>mulai dari identitas</w:t>
      </w:r>
      <w:r w:rsidR="00453ECC">
        <w:rPr>
          <w:i/>
        </w:rPr>
        <w:t xml:space="preserve"> </w:t>
      </w:r>
      <w:r w:rsidR="00453ECC">
        <w:t xml:space="preserve">hingga data medis </w:t>
      </w:r>
      <w:r w:rsidR="00453ECC">
        <w:rPr>
          <w:i/>
        </w:rPr>
        <w:t xml:space="preserve">user </w:t>
      </w:r>
      <w:r w:rsidR="00453ECC">
        <w:t xml:space="preserve">dapat dilihat melalui menu ini. </w:t>
      </w:r>
      <w:r w:rsidR="005E6C4F">
        <w:t xml:space="preserve">Dikarenakan semua data tersinkronisasi dengan server, </w:t>
      </w:r>
      <w:r w:rsidR="005E6C4F">
        <w:rPr>
          <w:i/>
        </w:rPr>
        <w:t>user</w:t>
      </w:r>
      <w:r w:rsidR="005E6C4F">
        <w:t xml:space="preserve"> tidak bisa meng</w:t>
      </w:r>
      <w:r w:rsidR="002131D1">
        <w:t>-edit data tersebut</w:t>
      </w:r>
      <w:r w:rsidR="005E6C4F">
        <w:t xml:space="preserve"> melalui aplikasi</w:t>
      </w:r>
      <w:r w:rsidR="002131D1">
        <w:t xml:space="preserve"> eDoctor Junior</w:t>
      </w:r>
      <w:r w:rsidR="005E6C4F">
        <w:t>.</w:t>
      </w:r>
    </w:p>
    <w:p w14:paraId="26AD8644" w14:textId="77777777" w:rsidR="008F02EC" w:rsidRPr="008F02EC" w:rsidRDefault="008F02EC" w:rsidP="008F02EC"/>
    <w:p w14:paraId="547B9063" w14:textId="6A0495EC" w:rsidR="005557D9" w:rsidRDefault="005557D9" w:rsidP="005557D9">
      <w:pPr>
        <w:pStyle w:val="Heading3"/>
        <w:numPr>
          <w:ilvl w:val="0"/>
          <w:numId w:val="8"/>
        </w:numPr>
        <w:ind w:left="360"/>
      </w:pPr>
      <w:bookmarkStart w:id="7" w:name="_Toc520311414"/>
      <w:r>
        <w:t>Pengaturan</w:t>
      </w:r>
      <w:bookmarkEnd w:id="7"/>
    </w:p>
    <w:p w14:paraId="4CF879EB" w14:textId="6829FAA7" w:rsidR="008F02EC" w:rsidRDefault="008F02EC" w:rsidP="003F23DB">
      <w:pPr>
        <w:ind w:left="360"/>
      </w:pPr>
    </w:p>
    <w:p w14:paraId="2D81BF9F" w14:textId="0F3B94F7" w:rsidR="003F23DB" w:rsidRDefault="00E17539" w:rsidP="00E17539">
      <w:pPr>
        <w:ind w:left="360"/>
        <w:jc w:val="center"/>
      </w:pPr>
      <w:r>
        <w:rPr>
          <w:noProof/>
        </w:rPr>
        <w:drawing>
          <wp:inline distT="0" distB="0" distL="0" distR="0" wp14:anchorId="7D0F9B8E" wp14:editId="4D51879D">
            <wp:extent cx="2832311" cy="252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2311" cy="2520000"/>
                    </a:xfrm>
                    <a:prstGeom prst="rect">
                      <a:avLst/>
                    </a:prstGeom>
                    <a:noFill/>
                    <a:ln>
                      <a:noFill/>
                    </a:ln>
                  </pic:spPr>
                </pic:pic>
              </a:graphicData>
            </a:graphic>
          </wp:inline>
        </w:drawing>
      </w:r>
    </w:p>
    <w:p w14:paraId="7BCE81CC" w14:textId="3C675D38" w:rsidR="00770B1E" w:rsidRDefault="00770B1E" w:rsidP="00E17539">
      <w:pPr>
        <w:ind w:left="360"/>
        <w:jc w:val="center"/>
      </w:pPr>
    </w:p>
    <w:p w14:paraId="64701438" w14:textId="3AC4913E" w:rsidR="00770B1E" w:rsidRDefault="00770B1E" w:rsidP="00E17539">
      <w:pPr>
        <w:ind w:left="360"/>
        <w:jc w:val="center"/>
      </w:pPr>
      <w:r>
        <w:rPr>
          <w:noProof/>
        </w:rPr>
        <w:drawing>
          <wp:inline distT="0" distB="0" distL="0" distR="0" wp14:anchorId="2204DCC1" wp14:editId="2F959ACD">
            <wp:extent cx="2845536"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5536" cy="2520000"/>
                    </a:xfrm>
                    <a:prstGeom prst="rect">
                      <a:avLst/>
                    </a:prstGeom>
                    <a:noFill/>
                    <a:ln>
                      <a:noFill/>
                    </a:ln>
                  </pic:spPr>
                </pic:pic>
              </a:graphicData>
            </a:graphic>
          </wp:inline>
        </w:drawing>
      </w:r>
    </w:p>
    <w:p w14:paraId="5CB8B650" w14:textId="35370C48" w:rsidR="00F25B05" w:rsidRDefault="00F25B05" w:rsidP="00E17539">
      <w:pPr>
        <w:ind w:left="360"/>
        <w:jc w:val="center"/>
      </w:pPr>
    </w:p>
    <w:p w14:paraId="1BDEEB3E" w14:textId="5F762C69" w:rsidR="00F25B05" w:rsidRDefault="00D84AEB" w:rsidP="00763278">
      <w:pPr>
        <w:ind w:left="360" w:firstLine="360"/>
      </w:pPr>
      <w:r>
        <w:rPr>
          <w:i/>
        </w:rPr>
        <w:t xml:space="preserve">Side-menu </w:t>
      </w:r>
      <w:r>
        <w:t xml:space="preserve">pengaturan berfungsi unttuk mengubah </w:t>
      </w:r>
      <w:r>
        <w:rPr>
          <w:i/>
        </w:rPr>
        <w:t>settingan</w:t>
      </w:r>
      <w:r>
        <w:t xml:space="preserve"> aplikasi eDoctor</w:t>
      </w:r>
      <w:r w:rsidR="000B50A4">
        <w:t xml:space="preserve"> Junior</w:t>
      </w:r>
      <w:r>
        <w:t xml:space="preserve">. Pada </w:t>
      </w:r>
      <w:r w:rsidRPr="00D84AEB">
        <w:rPr>
          <w:i/>
        </w:rPr>
        <w:t>side-menu</w:t>
      </w:r>
      <w:r>
        <w:t xml:space="preserve"> ini, </w:t>
      </w:r>
      <w:r>
        <w:rPr>
          <w:i/>
        </w:rPr>
        <w:t>user</w:t>
      </w:r>
      <w:r>
        <w:t xml:space="preserve"> dapat mengaktifkan atau menonaktifkan notifikasi mengenai jadwal dan berita terkini, mengganti </w:t>
      </w:r>
      <w:r>
        <w:rPr>
          <w:i/>
        </w:rPr>
        <w:lastRenderedPageBreak/>
        <w:t>password</w:t>
      </w:r>
      <w:r>
        <w:t xml:space="preserve"> akun, serta mengaktifkan salah satu atau menonaktifkan metode login modern (pengenalan wajah </w:t>
      </w:r>
      <w:r w:rsidR="00CA3CBD">
        <w:t>dan</w:t>
      </w:r>
      <w:r>
        <w:t xml:space="preserve"> pengenalan sidik jari)</w:t>
      </w:r>
      <w:r w:rsidR="00A62DBE">
        <w:t>.</w:t>
      </w:r>
    </w:p>
    <w:p w14:paraId="18944E4B" w14:textId="09373A2F" w:rsidR="009A2562" w:rsidRDefault="009A2562" w:rsidP="009A2562">
      <w:pPr>
        <w:tabs>
          <w:tab w:val="left" w:pos="1605"/>
        </w:tabs>
        <w:rPr>
          <w:color w:val="FFFFFF" w:themeColor="background1"/>
        </w:rPr>
      </w:pPr>
    </w:p>
    <w:p w14:paraId="68B67710" w14:textId="7D0A38D9" w:rsidR="005557D9" w:rsidRDefault="005557D9" w:rsidP="005557D9">
      <w:pPr>
        <w:pStyle w:val="Heading3"/>
        <w:numPr>
          <w:ilvl w:val="0"/>
          <w:numId w:val="8"/>
        </w:numPr>
        <w:ind w:left="360"/>
      </w:pPr>
      <w:bookmarkStart w:id="8" w:name="_Toc520311415"/>
      <w:r>
        <w:t>Tentang</w:t>
      </w:r>
      <w:bookmarkEnd w:id="8"/>
    </w:p>
    <w:p w14:paraId="0C33E2A8" w14:textId="332CB842" w:rsidR="008F02EC" w:rsidRDefault="008F02EC" w:rsidP="003F23DB">
      <w:pPr>
        <w:ind w:left="360"/>
      </w:pPr>
    </w:p>
    <w:p w14:paraId="55A59777" w14:textId="5C0B7289" w:rsidR="003F23DB" w:rsidRDefault="00601146" w:rsidP="005B5CEA">
      <w:pPr>
        <w:ind w:left="360"/>
        <w:jc w:val="center"/>
      </w:pPr>
      <w:r>
        <w:rPr>
          <w:noProof/>
        </w:rPr>
        <w:drawing>
          <wp:inline distT="0" distB="0" distL="0" distR="0" wp14:anchorId="3A3DA11D" wp14:editId="2F9CE053">
            <wp:extent cx="1250860" cy="25200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370"/>
                    <a:stretch/>
                  </pic:blipFill>
                  <pic:spPr bwMode="auto">
                    <a:xfrm>
                      <a:off x="0" y="0"/>
                      <a:ext cx="125086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E35E336" w14:textId="77777777" w:rsidR="009A2562" w:rsidRDefault="009A2562" w:rsidP="005B5CEA">
      <w:pPr>
        <w:ind w:left="360"/>
        <w:jc w:val="center"/>
      </w:pPr>
    </w:p>
    <w:p w14:paraId="7A7A812A" w14:textId="7C733008" w:rsidR="000B35ED" w:rsidRPr="000B35ED" w:rsidRDefault="000B35ED" w:rsidP="008D2A68">
      <w:pPr>
        <w:ind w:left="360" w:firstLine="360"/>
        <w:rPr>
          <w:b/>
          <w:i/>
        </w:rPr>
      </w:pPr>
      <w:r>
        <w:rPr>
          <w:i/>
        </w:rPr>
        <w:t>Side-menu</w:t>
      </w:r>
      <w:r w:rsidRPr="008D2A68">
        <w:t xml:space="preserve"> </w:t>
      </w:r>
      <w:r w:rsidRPr="008D2A68">
        <w:rPr>
          <w:b/>
        </w:rPr>
        <w:t>Tentang</w:t>
      </w:r>
      <w:r w:rsidR="008D2A68" w:rsidRPr="008D2A68">
        <w:t xml:space="preserve"> berfungsi </w:t>
      </w:r>
      <w:r w:rsidR="008D2A68">
        <w:t>untuk menampilkan informasi yang berkaitan dengan aplikasi eDoctor Junior.</w:t>
      </w:r>
      <w:r w:rsidR="00FB17B3">
        <w:t xml:space="preserve"> Informasi tersebut berupa penjelasan mengenai aplikasi, versi aplikasi saat ini, dan desainer aplikasi eDoctor Junior.</w:t>
      </w:r>
    </w:p>
    <w:p w14:paraId="1A1A837C" w14:textId="77777777" w:rsidR="008F02EC" w:rsidRPr="008F02EC" w:rsidRDefault="008F02EC" w:rsidP="008F02EC"/>
    <w:p w14:paraId="6032B4DF" w14:textId="08AAA099" w:rsidR="004A5B69" w:rsidRPr="004A5B69" w:rsidRDefault="005557D9" w:rsidP="005557D9">
      <w:pPr>
        <w:pStyle w:val="Heading3"/>
        <w:numPr>
          <w:ilvl w:val="0"/>
          <w:numId w:val="8"/>
        </w:numPr>
        <w:ind w:left="360"/>
      </w:pPr>
      <w:bookmarkStart w:id="9" w:name="_Toc520311416"/>
      <w:r>
        <w:t>Keluar</w:t>
      </w:r>
      <w:bookmarkEnd w:id="9"/>
    </w:p>
    <w:p w14:paraId="0818DD01" w14:textId="779B2344" w:rsidR="003F23DB" w:rsidRPr="00F25B05" w:rsidRDefault="00F25B05" w:rsidP="00F25B05">
      <w:pPr>
        <w:ind w:left="360" w:firstLine="360"/>
      </w:pPr>
      <w:r>
        <w:rPr>
          <w:i/>
        </w:rPr>
        <w:t xml:space="preserve">Side-menu </w:t>
      </w:r>
      <w:r w:rsidR="002C3F44" w:rsidRPr="00EF7C99">
        <w:rPr>
          <w:b/>
        </w:rPr>
        <w:t>K</w:t>
      </w:r>
      <w:r w:rsidRPr="000B35ED">
        <w:rPr>
          <w:b/>
        </w:rPr>
        <w:t>eluar</w:t>
      </w:r>
      <w:r>
        <w:t xml:space="preserve"> berfungsi untuk keluar dari aplikasi eDoctor Junior menuju halaman login.</w:t>
      </w:r>
    </w:p>
    <w:p w14:paraId="69F21B20" w14:textId="3CE31C9F" w:rsidR="008F02EC" w:rsidRDefault="008F02EC" w:rsidP="00DD36D0"/>
    <w:p w14:paraId="6FCDCE82" w14:textId="77777777" w:rsidR="003F23DB" w:rsidRDefault="003F23DB" w:rsidP="00DD36D0"/>
    <w:p w14:paraId="6AD112FE" w14:textId="79DC978E" w:rsidR="00B24E5F" w:rsidRDefault="00B24E5F" w:rsidP="00B24E5F">
      <w:pPr>
        <w:rPr>
          <w:color w:val="FFFFFF" w:themeColor="background1"/>
        </w:rPr>
      </w:pPr>
      <w:r w:rsidRPr="00B24E5F">
        <w:rPr>
          <w:color w:val="FFFFFF" w:themeColor="background1"/>
        </w:rPr>
        <w:t>Extr</w:t>
      </w:r>
      <w:r>
        <w:rPr>
          <w:color w:val="FFFFFF" w:themeColor="background1"/>
        </w:rPr>
        <w:br w:type="page"/>
      </w:r>
    </w:p>
    <w:p w14:paraId="635DAC16" w14:textId="571687CF" w:rsidR="00E23046" w:rsidRDefault="00C8793B" w:rsidP="00E23046">
      <w:pPr>
        <w:pStyle w:val="Heading2"/>
      </w:pPr>
      <w:bookmarkStart w:id="10" w:name="_Toc520311417"/>
      <w:r>
        <w:lastRenderedPageBreak/>
        <w:t>3</w:t>
      </w:r>
      <w:r w:rsidR="0089156E">
        <w:t xml:space="preserve">. </w:t>
      </w:r>
      <w:r w:rsidR="000F0D3C">
        <w:t xml:space="preserve">MENU </w:t>
      </w:r>
      <w:r w:rsidR="00E23046">
        <w:t>RAWAT INAP</w:t>
      </w:r>
      <w:bookmarkEnd w:id="10"/>
    </w:p>
    <w:p w14:paraId="6E71DDF1" w14:textId="77777777" w:rsidR="00E23046" w:rsidRPr="00E23046" w:rsidRDefault="00E23046" w:rsidP="00E23046"/>
    <w:p w14:paraId="5477DF76" w14:textId="52C7CFA4" w:rsidR="00055E9C" w:rsidRDefault="00DD7A03" w:rsidP="00AD07EE">
      <w:pPr>
        <w:jc w:val="center"/>
      </w:pPr>
      <w:r>
        <w:rPr>
          <w:noProof/>
        </w:rPr>
        <w:drawing>
          <wp:inline distT="0" distB="0" distL="0" distR="0" wp14:anchorId="0BF8F15C" wp14:editId="618F2192">
            <wp:extent cx="1261895"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9604"/>
                    <a:stretch/>
                  </pic:blipFill>
                  <pic:spPr bwMode="auto">
                    <a:xfrm>
                      <a:off x="0" y="0"/>
                      <a:ext cx="1261895"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675A06B" w14:textId="7997FA8A" w:rsidR="00AD07EE" w:rsidRDefault="00AD07EE" w:rsidP="00AD07EE"/>
    <w:p w14:paraId="56737FE2" w14:textId="6574051F" w:rsidR="00AD07EE" w:rsidRDefault="00AD07EE" w:rsidP="00110E1F">
      <w:pPr>
        <w:ind w:firstLine="360"/>
      </w:pPr>
      <w:r>
        <w:t xml:space="preserve">Menu </w:t>
      </w:r>
      <w:r>
        <w:rPr>
          <w:b/>
        </w:rPr>
        <w:t>Rawat Inap</w:t>
      </w:r>
      <w:r w:rsidRPr="00935D42">
        <w:t xml:space="preserve"> </w:t>
      </w:r>
      <w:r w:rsidR="00935D42" w:rsidRPr="00935D42">
        <w:t>berkaitan erat</w:t>
      </w:r>
      <w:r w:rsidR="00935D42">
        <w:rPr>
          <w:b/>
        </w:rPr>
        <w:t xml:space="preserve"> </w:t>
      </w:r>
      <w:r>
        <w:t xml:space="preserve">dengan data-data pasien rawat inap yang </w:t>
      </w:r>
      <w:r w:rsidR="00914976">
        <w:t xml:space="preserve">pernah atau sedang </w:t>
      </w:r>
      <w:r w:rsidR="00DA0ECF">
        <w:t xml:space="preserve">ditangani oleh </w:t>
      </w:r>
      <w:r w:rsidR="00DA0ECF">
        <w:rPr>
          <w:i/>
        </w:rPr>
        <w:t>user</w:t>
      </w:r>
      <w:r w:rsidR="00DA0ECF">
        <w:t>. Menu ini memiliki lima buah submenu</w:t>
      </w:r>
      <w:r w:rsidR="006C676D">
        <w:t>,</w:t>
      </w:r>
      <w:r w:rsidR="00DA0ECF">
        <w:t xml:space="preserve"> ya</w:t>
      </w:r>
      <w:r w:rsidR="0089481A">
        <w:t>kni</w:t>
      </w:r>
      <w:r w:rsidR="00DA0ECF">
        <w:t>:</w:t>
      </w:r>
    </w:p>
    <w:p w14:paraId="3606D213" w14:textId="77777777" w:rsidR="006731BB" w:rsidRDefault="006731BB" w:rsidP="0024199E"/>
    <w:p w14:paraId="44D5430D" w14:textId="4F8FDBEB" w:rsidR="00DA0ECF" w:rsidRPr="006B25D7" w:rsidRDefault="00DA0ECF" w:rsidP="00DA0ECF">
      <w:pPr>
        <w:pStyle w:val="Heading3"/>
        <w:numPr>
          <w:ilvl w:val="0"/>
          <w:numId w:val="2"/>
        </w:numPr>
        <w:ind w:left="360"/>
      </w:pPr>
      <w:bookmarkStart w:id="11" w:name="_Toc520311418"/>
      <w:r w:rsidRPr="006B25D7">
        <w:t>Submenu</w:t>
      </w:r>
      <w:r w:rsidR="006731BB" w:rsidRPr="006B25D7">
        <w:t xml:space="preserve"> Data Real</w:t>
      </w:r>
      <w:r w:rsidR="0042491E" w:rsidRPr="006B25D7">
        <w:t>t</w:t>
      </w:r>
      <w:r w:rsidR="006731BB" w:rsidRPr="006B25D7">
        <w:t>ime</w:t>
      </w:r>
      <w:bookmarkEnd w:id="11"/>
    </w:p>
    <w:p w14:paraId="6E17422A" w14:textId="77777777" w:rsidR="000F044D" w:rsidRPr="000F044D" w:rsidRDefault="000F044D" w:rsidP="000F044D"/>
    <w:p w14:paraId="7F1234E7" w14:textId="536410DD" w:rsidR="000F044D" w:rsidRDefault="000F044D" w:rsidP="000F044D">
      <w:pPr>
        <w:ind w:left="360"/>
        <w:jc w:val="center"/>
      </w:pPr>
      <w:r>
        <w:rPr>
          <w:noProof/>
        </w:rPr>
        <w:drawing>
          <wp:inline distT="0" distB="0" distL="0" distR="0" wp14:anchorId="61F20EFF" wp14:editId="36A6A18C">
            <wp:extent cx="2713311"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642"/>
                    <a:stretch/>
                  </pic:blipFill>
                  <pic:spPr bwMode="auto">
                    <a:xfrm>
                      <a:off x="0" y="0"/>
                      <a:ext cx="271331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0E7C31B" w14:textId="1634ADF7" w:rsidR="0042491E" w:rsidRDefault="0042491E" w:rsidP="000F044D">
      <w:pPr>
        <w:ind w:left="360"/>
        <w:jc w:val="center"/>
      </w:pPr>
    </w:p>
    <w:p w14:paraId="7E029752" w14:textId="325A2C38" w:rsidR="0042491E" w:rsidRDefault="0042491E" w:rsidP="006B3AEB">
      <w:pPr>
        <w:ind w:left="360" w:firstLine="360"/>
      </w:pPr>
      <w:r>
        <w:t xml:space="preserve">Submenu </w:t>
      </w:r>
      <w:r w:rsidRPr="0042491E">
        <w:rPr>
          <w:b/>
        </w:rPr>
        <w:t>Data Realtime</w:t>
      </w:r>
      <w:r>
        <w:t xml:space="preserve"> memberikan informasi mengenai data-data pasien rawat inap yang sedang ditangani saat ini</w:t>
      </w:r>
      <w:r w:rsidR="006A0BE5">
        <w:t xml:space="preserve"> kepada </w:t>
      </w:r>
      <w:r w:rsidR="006A0BE5" w:rsidRPr="006A0BE5">
        <w:rPr>
          <w:i/>
        </w:rPr>
        <w:t>user</w:t>
      </w:r>
      <w:r w:rsidR="006A0BE5">
        <w:t xml:space="preserve"> dalam bentuk tabel. </w:t>
      </w:r>
      <w:r w:rsidR="006A0BE5" w:rsidRPr="006A0BE5">
        <w:rPr>
          <w:i/>
        </w:rPr>
        <w:t>User</w:t>
      </w:r>
      <w:r w:rsidR="006A0BE5">
        <w:t xml:space="preserve"> </w:t>
      </w:r>
      <w:r w:rsidR="006A0BE5">
        <w:lastRenderedPageBreak/>
        <w:t>dapat mencari data pasien melalui pencarian, melihat jumlah pasien rawat inap, melihat rincian data</w:t>
      </w:r>
      <w:r w:rsidR="00777302">
        <w:t xml:space="preserve"> seorang</w:t>
      </w:r>
      <w:r w:rsidR="006A0BE5">
        <w:t xml:space="preserve"> pasien</w:t>
      </w:r>
      <w:r w:rsidR="005B7240">
        <w:t xml:space="preserve"> </w:t>
      </w:r>
      <w:r w:rsidR="005B7240">
        <w:t xml:space="preserve">(membuka menu </w:t>
      </w:r>
      <w:r w:rsidR="005B7240">
        <w:rPr>
          <w:b/>
        </w:rPr>
        <w:t>Profil Pasien</w:t>
      </w:r>
      <w:r w:rsidR="005B7240">
        <w:t>)</w:t>
      </w:r>
      <w:r w:rsidR="006A0BE5">
        <w:t xml:space="preserve"> dengan cara meng</w:t>
      </w:r>
      <w:r w:rsidR="00E42110">
        <w:t>-</w:t>
      </w:r>
      <w:r w:rsidR="006A0BE5">
        <w:t xml:space="preserve">klik data pasien </w:t>
      </w:r>
      <w:r w:rsidR="00777302">
        <w:t>tersebut</w:t>
      </w:r>
      <w:r w:rsidR="00CF42CF">
        <w:t xml:space="preserve"> </w:t>
      </w:r>
      <w:r w:rsidR="00CE042E">
        <w:t>yang terdapat di dalam</w:t>
      </w:r>
      <w:r w:rsidR="00CF42CF">
        <w:t xml:space="preserve"> tabel</w:t>
      </w:r>
      <w:r w:rsidR="006A0BE5">
        <w:t>, dan me-</w:t>
      </w:r>
      <w:r w:rsidR="006A0BE5" w:rsidRPr="006A0BE5">
        <w:rPr>
          <w:i/>
        </w:rPr>
        <w:t>refresh</w:t>
      </w:r>
      <w:r w:rsidR="006A0BE5">
        <w:t xml:space="preserve"> data agar selalu </w:t>
      </w:r>
      <w:r w:rsidR="006A0BE5">
        <w:rPr>
          <w:i/>
        </w:rPr>
        <w:t>up to date</w:t>
      </w:r>
      <w:r w:rsidR="006A0BE5">
        <w:t xml:space="preserve"> dengan cara </w:t>
      </w:r>
      <w:r w:rsidR="00163AA1">
        <w:t xml:space="preserve">mengusap layar ponsel dari atas ke bawah hingga </w:t>
      </w:r>
      <w:r w:rsidR="00B63F1C">
        <w:t>mem</w:t>
      </w:r>
      <w:r w:rsidR="00163AA1">
        <w:t>uncul</w:t>
      </w:r>
      <w:r w:rsidR="00B63F1C">
        <w:t>kan</w:t>
      </w:r>
      <w:r w:rsidR="00163AA1">
        <w:t xml:space="preserve"> simbol refresh dibagian atas layar.</w:t>
      </w:r>
      <w:r w:rsidR="008A71C3">
        <w:t xml:space="preserve"> Sebenarnya </w:t>
      </w:r>
      <w:r w:rsidR="008A71C3" w:rsidRPr="008A71C3">
        <w:rPr>
          <w:i/>
        </w:rPr>
        <w:t>refresh</w:t>
      </w:r>
      <w:r w:rsidR="008A71C3">
        <w:t xml:space="preserve"> dapat dilakukan pada setiap data yang disediakan oleh server, mulai dari data realtime, data lawas, data statistik, daftar prioritas, hingga data-data dalam menu lainnya (</w:t>
      </w:r>
      <w:r w:rsidR="008A71C3" w:rsidRPr="008A71C3">
        <w:rPr>
          <w:b/>
        </w:rPr>
        <w:t xml:space="preserve">Rawat </w:t>
      </w:r>
      <w:r w:rsidR="008A71C3">
        <w:rPr>
          <w:b/>
        </w:rPr>
        <w:t>J</w:t>
      </w:r>
      <w:r w:rsidR="008A71C3" w:rsidRPr="008A71C3">
        <w:rPr>
          <w:b/>
        </w:rPr>
        <w:t>alan</w:t>
      </w:r>
      <w:r w:rsidR="008A71C3" w:rsidRPr="008A71C3">
        <w:t>,</w:t>
      </w:r>
      <w:r w:rsidR="008A71C3">
        <w:rPr>
          <w:b/>
        </w:rPr>
        <w:t xml:space="preserve"> Job</w:t>
      </w:r>
      <w:r w:rsidR="008A71C3" w:rsidRPr="008A71C3">
        <w:t>,</w:t>
      </w:r>
      <w:r w:rsidR="008A71C3">
        <w:rPr>
          <w:b/>
        </w:rPr>
        <w:t xml:space="preserve"> </w:t>
      </w:r>
      <w:r w:rsidR="008A71C3">
        <w:t xml:space="preserve">dan </w:t>
      </w:r>
      <w:r w:rsidR="008A71C3">
        <w:rPr>
          <w:b/>
        </w:rPr>
        <w:t>News</w:t>
      </w:r>
      <w:r w:rsidR="008A71C3">
        <w:t>)</w:t>
      </w:r>
      <w:r w:rsidR="00854771">
        <w:t>.</w:t>
      </w:r>
    </w:p>
    <w:p w14:paraId="19981FDE" w14:textId="77777777" w:rsidR="00854771" w:rsidRPr="008A71C3" w:rsidRDefault="00854771" w:rsidP="006B3AEB">
      <w:pPr>
        <w:ind w:left="360" w:firstLine="360"/>
      </w:pPr>
    </w:p>
    <w:p w14:paraId="64963CAB" w14:textId="2B653228" w:rsidR="00DA0ECF" w:rsidRPr="00AC07BF" w:rsidRDefault="00DA0ECF" w:rsidP="00DA0ECF">
      <w:pPr>
        <w:pStyle w:val="Heading3"/>
        <w:numPr>
          <w:ilvl w:val="0"/>
          <w:numId w:val="2"/>
        </w:numPr>
        <w:ind w:left="360"/>
      </w:pPr>
      <w:bookmarkStart w:id="12" w:name="_Toc520311419"/>
      <w:r w:rsidRPr="00AC07BF">
        <w:t>Submenu</w:t>
      </w:r>
      <w:r w:rsidR="00854771" w:rsidRPr="00AC07BF">
        <w:t xml:space="preserve"> Data Lawas</w:t>
      </w:r>
      <w:bookmarkEnd w:id="12"/>
    </w:p>
    <w:p w14:paraId="6441E838" w14:textId="0436F20A" w:rsidR="00854771" w:rsidRDefault="00854771" w:rsidP="00854771">
      <w:pPr>
        <w:ind w:left="360"/>
      </w:pPr>
    </w:p>
    <w:p w14:paraId="4AF022BA" w14:textId="63A9299D" w:rsidR="00854771" w:rsidRDefault="00E071D0" w:rsidP="00E071D0">
      <w:pPr>
        <w:ind w:left="360"/>
        <w:jc w:val="center"/>
      </w:pPr>
      <w:r>
        <w:rPr>
          <w:noProof/>
        </w:rPr>
        <w:drawing>
          <wp:inline distT="0" distB="0" distL="0" distR="0" wp14:anchorId="14220AE3" wp14:editId="594F0E8F">
            <wp:extent cx="2670154"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4340"/>
                    <a:stretch/>
                  </pic:blipFill>
                  <pic:spPr bwMode="auto">
                    <a:xfrm>
                      <a:off x="0" y="0"/>
                      <a:ext cx="267015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BAE5468" w14:textId="19E91AF6" w:rsidR="00E55C1F" w:rsidRDefault="00E55C1F" w:rsidP="00E071D0">
      <w:pPr>
        <w:ind w:left="360"/>
        <w:jc w:val="center"/>
      </w:pPr>
    </w:p>
    <w:p w14:paraId="38BAEBBF" w14:textId="135F9E3C" w:rsidR="00DB4D91" w:rsidRDefault="00E55C1F" w:rsidP="00DB4D91">
      <w:pPr>
        <w:ind w:left="360" w:firstLine="360"/>
      </w:pPr>
      <w:r>
        <w:t xml:space="preserve">Submenu </w:t>
      </w:r>
      <w:r>
        <w:rPr>
          <w:b/>
        </w:rPr>
        <w:t>Data Lawas</w:t>
      </w:r>
      <w:r>
        <w:t xml:space="preserve"> menyediakan data-data lama pasien</w:t>
      </w:r>
      <w:r w:rsidR="006D7585">
        <w:t xml:space="preserve"> rawat inap</w:t>
      </w:r>
      <w:r>
        <w:t xml:space="preserve"> yang</w:t>
      </w:r>
      <w:r w:rsidR="00DB4D91">
        <w:t xml:space="preserve"> pernah ditangani oleh </w:t>
      </w:r>
      <w:r w:rsidR="00DB4D91">
        <w:rPr>
          <w:i/>
        </w:rPr>
        <w:t>user</w:t>
      </w:r>
      <w:r w:rsidR="00DB4D91">
        <w:t xml:space="preserve"> dan</w:t>
      </w:r>
      <w:r>
        <w:t xml:space="preserve"> masih tersimpan di dalam server. Data-data lama </w:t>
      </w:r>
      <w:r w:rsidR="00E371E8">
        <w:t xml:space="preserve">ini </w:t>
      </w:r>
      <w:r>
        <w:t xml:space="preserve">dapat dimanfaatkan oleh </w:t>
      </w:r>
      <w:r>
        <w:rPr>
          <w:i/>
        </w:rPr>
        <w:t>user</w:t>
      </w:r>
      <w:r>
        <w:t xml:space="preserve"> untuk keperluan rekam medis</w:t>
      </w:r>
      <w:r w:rsidR="00DB4D91">
        <w:t xml:space="preserve"> atau keperluan-keperluan lainnya. </w:t>
      </w:r>
      <w:r w:rsidR="00DB4D91">
        <w:rPr>
          <w:i/>
        </w:rPr>
        <w:t>User</w:t>
      </w:r>
      <w:r w:rsidR="00DB4D91">
        <w:t xml:space="preserve"> dapat memilih jenis data yang ingin ditampilkan, seperti data harian, data bulanan, atau data tahunan.</w:t>
      </w:r>
    </w:p>
    <w:p w14:paraId="593AF51F" w14:textId="4286CFD5" w:rsidR="00B90978" w:rsidRDefault="00DB4D91" w:rsidP="00B90978">
      <w:pPr>
        <w:ind w:left="360" w:firstLine="360"/>
      </w:pPr>
      <w:r>
        <w:t xml:space="preserve">Selain itu, </w:t>
      </w:r>
      <w:r>
        <w:rPr>
          <w:i/>
        </w:rPr>
        <w:t xml:space="preserve">user </w:t>
      </w:r>
      <w:r>
        <w:t>juga dapat memilih kategori data</w:t>
      </w:r>
      <w:r w:rsidR="00326D06">
        <w:t xml:space="preserve"> tertent</w:t>
      </w:r>
      <w:r w:rsidR="00B90978">
        <w:t>u, seperti dibedakan</w:t>
      </w:r>
      <w:r>
        <w:t xml:space="preserve"> berdasarkan jenis kamar, jenis kelamin, alamat, tanggal masuk rumah sakit, tanggal keluar rumah sakit, dan penyakit yang diderita. Kategori data dapat ditambah sesuai kebutuhan oleh server.</w:t>
      </w:r>
      <w:r w:rsidR="00055AE1" w:rsidRPr="00B90978">
        <w:t xml:space="preserve"> </w:t>
      </w:r>
    </w:p>
    <w:p w14:paraId="1EBC088A" w14:textId="62130231" w:rsidR="00B90978" w:rsidRDefault="00055AE1" w:rsidP="00B90978">
      <w:pPr>
        <w:ind w:firstLine="360"/>
      </w:pPr>
      <w:r w:rsidRPr="00B90978">
        <w:rPr>
          <w:color w:val="FFFFFF" w:themeColor="background1"/>
        </w:rPr>
        <w:t>Ext</w:t>
      </w:r>
      <w:r w:rsidR="00B90978">
        <w:br w:type="page"/>
      </w:r>
    </w:p>
    <w:p w14:paraId="572F3666" w14:textId="2F44FEB4" w:rsidR="00DA0ECF" w:rsidRPr="00AC07BF" w:rsidRDefault="00DA0ECF" w:rsidP="00DA0ECF">
      <w:pPr>
        <w:pStyle w:val="Heading3"/>
        <w:numPr>
          <w:ilvl w:val="0"/>
          <w:numId w:val="2"/>
        </w:numPr>
        <w:ind w:left="360"/>
      </w:pPr>
      <w:bookmarkStart w:id="13" w:name="_Toc520311420"/>
      <w:r w:rsidRPr="00AC07BF">
        <w:lastRenderedPageBreak/>
        <w:t>Submenu</w:t>
      </w:r>
      <w:r w:rsidR="009B291D" w:rsidRPr="00AC07BF">
        <w:t xml:space="preserve"> Data Statistik</w:t>
      </w:r>
      <w:bookmarkEnd w:id="13"/>
    </w:p>
    <w:p w14:paraId="04EC1C28" w14:textId="77777777" w:rsidR="009B291D" w:rsidRPr="009B291D" w:rsidRDefault="009B291D" w:rsidP="009B291D"/>
    <w:p w14:paraId="72B0C1E3" w14:textId="634F2793" w:rsidR="009B291D" w:rsidRDefault="00F52F5A" w:rsidP="009B291D">
      <w:pPr>
        <w:ind w:left="360"/>
        <w:jc w:val="center"/>
      </w:pPr>
      <w:r>
        <w:rPr>
          <w:noProof/>
        </w:rPr>
        <w:drawing>
          <wp:inline distT="0" distB="0" distL="0" distR="0" wp14:anchorId="50B357EF" wp14:editId="7D9F4F27">
            <wp:extent cx="1265431" cy="2519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8876"/>
                    <a:stretch/>
                  </pic:blipFill>
                  <pic:spPr bwMode="auto">
                    <a:xfrm>
                      <a:off x="0" y="0"/>
                      <a:ext cx="1265592"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ABC3628" w14:textId="4145343E" w:rsidR="006E2F5C" w:rsidRDefault="006E2F5C" w:rsidP="00247BE8">
      <w:pPr>
        <w:ind w:left="360"/>
      </w:pPr>
    </w:p>
    <w:p w14:paraId="16F1F3AF" w14:textId="7CA197F7" w:rsidR="00247BE8" w:rsidRPr="00F90D8D" w:rsidRDefault="00247BE8" w:rsidP="00187616">
      <w:pPr>
        <w:ind w:left="360" w:firstLine="360"/>
      </w:pPr>
      <w:r>
        <w:t xml:space="preserve">Samahalnya dengan submenu sebelumnya, submenu </w:t>
      </w:r>
      <w:r>
        <w:rPr>
          <w:b/>
        </w:rPr>
        <w:t xml:space="preserve">Data Statistik </w:t>
      </w:r>
      <w:r>
        <w:t>juga menampilkan data pasien</w:t>
      </w:r>
      <w:r w:rsidR="006D7585">
        <w:t xml:space="preserve"> rawat inap</w:t>
      </w:r>
      <w:r>
        <w:t xml:space="preserve"> yang pernah ditangani oleh </w:t>
      </w:r>
      <w:r>
        <w:rPr>
          <w:i/>
        </w:rPr>
        <w:t>user</w:t>
      </w:r>
      <w:r>
        <w:t xml:space="preserve"> namun dalam bentuk diagram (</w:t>
      </w:r>
      <w:r w:rsidR="009D624F">
        <w:t xml:space="preserve">garis, </w:t>
      </w:r>
      <w:r w:rsidR="005B34E9">
        <w:t>batang</w:t>
      </w:r>
      <w:r w:rsidR="009D624F">
        <w:t>,</w:t>
      </w:r>
      <w:r w:rsidR="005B34E9">
        <w:t xml:space="preserve"> atau lingkaran</w:t>
      </w:r>
      <w:r>
        <w:t>).</w:t>
      </w:r>
      <w:r w:rsidR="006D7585">
        <w:t xml:space="preserve"> </w:t>
      </w:r>
      <w:r w:rsidR="006D7585">
        <w:rPr>
          <w:i/>
        </w:rPr>
        <w:t>User</w:t>
      </w:r>
      <w:r w:rsidR="006D7585">
        <w:t xml:space="preserve"> juga dapat memilih jenis dan katego</w:t>
      </w:r>
      <w:r w:rsidR="00F90D8D">
        <w:t>ri data yang ingin ditampilkan</w:t>
      </w:r>
      <w:r w:rsidR="003B155B">
        <w:t>.</w:t>
      </w:r>
      <w:r w:rsidR="00F90D8D">
        <w:t xml:space="preserve"> Jenis dan kategori data </w:t>
      </w:r>
      <w:r w:rsidR="008427D2">
        <w:t>pada menu ini</w:t>
      </w:r>
      <w:r w:rsidR="00F90D8D">
        <w:t xml:space="preserve"> </w:t>
      </w:r>
      <w:r w:rsidR="00220070">
        <w:t>memiliki kesamaan</w:t>
      </w:r>
      <w:r w:rsidR="00F90D8D">
        <w:t xml:space="preserve"> dengan jenis dan kategori data </w:t>
      </w:r>
      <w:r w:rsidR="00A15E5B">
        <w:t>pada</w:t>
      </w:r>
      <w:r w:rsidR="00F90D8D">
        <w:t xml:space="preserve"> submenu </w:t>
      </w:r>
      <w:r w:rsidR="00F90D8D">
        <w:rPr>
          <w:b/>
        </w:rPr>
        <w:t>Data Lawas</w:t>
      </w:r>
      <w:r w:rsidR="00F90D8D">
        <w:t>.</w:t>
      </w:r>
    </w:p>
    <w:p w14:paraId="3443409A" w14:textId="77777777" w:rsidR="00F90D8D" w:rsidRPr="006D7585" w:rsidRDefault="00F90D8D" w:rsidP="00247BE8">
      <w:pPr>
        <w:ind w:left="360"/>
      </w:pPr>
    </w:p>
    <w:p w14:paraId="4C07E610" w14:textId="017E3185" w:rsidR="00DA0ECF" w:rsidRPr="00AC07BF" w:rsidRDefault="00DA0ECF" w:rsidP="00DA0ECF">
      <w:pPr>
        <w:pStyle w:val="Heading3"/>
        <w:numPr>
          <w:ilvl w:val="0"/>
          <w:numId w:val="2"/>
        </w:numPr>
        <w:ind w:left="360"/>
      </w:pPr>
      <w:bookmarkStart w:id="14" w:name="_Toc520311421"/>
      <w:r w:rsidRPr="00AC07BF">
        <w:t>Submenu</w:t>
      </w:r>
      <w:r w:rsidR="00A72C86" w:rsidRPr="00AC07BF">
        <w:t xml:space="preserve"> Tambah Data Pasien</w:t>
      </w:r>
      <w:bookmarkEnd w:id="14"/>
    </w:p>
    <w:p w14:paraId="613E61C1" w14:textId="5E851B95" w:rsidR="00A72C86" w:rsidRDefault="00A72C86" w:rsidP="00A72C86">
      <w:pPr>
        <w:ind w:left="360"/>
      </w:pPr>
    </w:p>
    <w:p w14:paraId="337FFEEB" w14:textId="573A6FAE" w:rsidR="00A72C86" w:rsidRDefault="00D21C1A" w:rsidP="00D21C1A">
      <w:pPr>
        <w:ind w:left="360"/>
        <w:jc w:val="center"/>
      </w:pPr>
      <w:r>
        <w:rPr>
          <w:noProof/>
        </w:rPr>
        <w:drawing>
          <wp:inline distT="0" distB="0" distL="0" distR="0" wp14:anchorId="1A2D11F0" wp14:editId="01827AD0">
            <wp:extent cx="4105971" cy="25200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5971" cy="2520000"/>
                    </a:xfrm>
                    <a:prstGeom prst="rect">
                      <a:avLst/>
                    </a:prstGeom>
                    <a:noFill/>
                    <a:ln>
                      <a:noFill/>
                    </a:ln>
                  </pic:spPr>
                </pic:pic>
              </a:graphicData>
            </a:graphic>
          </wp:inline>
        </w:drawing>
      </w:r>
    </w:p>
    <w:p w14:paraId="3099CB61" w14:textId="77777777" w:rsidR="0057005C" w:rsidRDefault="0057005C" w:rsidP="004A07DA">
      <w:pPr>
        <w:ind w:left="360" w:firstLine="360"/>
      </w:pPr>
      <w:r>
        <w:lastRenderedPageBreak/>
        <w:t xml:space="preserve">Selain terdapat di dalam menu </w:t>
      </w:r>
      <w:r>
        <w:rPr>
          <w:b/>
        </w:rPr>
        <w:t>Rawat Inap</w:t>
      </w:r>
      <w:r w:rsidRPr="0015288F">
        <w:t>, submenu</w:t>
      </w:r>
      <w:r>
        <w:t xml:space="preserve"> </w:t>
      </w:r>
      <w:r>
        <w:rPr>
          <w:b/>
        </w:rPr>
        <w:t>Tambah Data Pasien</w:t>
      </w:r>
      <w:r>
        <w:t xml:space="preserve"> juga terdapat di dalam submenu </w:t>
      </w:r>
      <w:r>
        <w:rPr>
          <w:b/>
        </w:rPr>
        <w:t>Daftar Prioritas</w:t>
      </w:r>
      <w:r>
        <w:t xml:space="preserve">. Pada menu </w:t>
      </w:r>
      <w:r>
        <w:rPr>
          <w:b/>
        </w:rPr>
        <w:t xml:space="preserve">Rawat </w:t>
      </w:r>
      <w:r w:rsidRPr="00EA37F0">
        <w:rPr>
          <w:b/>
        </w:rPr>
        <w:t>Inap</w:t>
      </w:r>
      <w:r>
        <w:t xml:space="preserve">, </w:t>
      </w:r>
      <w:r w:rsidRPr="008037C5">
        <w:rPr>
          <w:b/>
        </w:rPr>
        <w:t>Tambah Data Pasien</w:t>
      </w:r>
      <w:r>
        <w:t xml:space="preserve"> berfungsi untuk menambahkan data pasien ke dalam data real-time pasien rawat inap, sedangkan pada submenu </w:t>
      </w:r>
      <w:r>
        <w:rPr>
          <w:b/>
        </w:rPr>
        <w:t>Daftar Prioritas</w:t>
      </w:r>
      <w:r>
        <w:t xml:space="preserve">, </w:t>
      </w:r>
      <w:r w:rsidRPr="008037C5">
        <w:rPr>
          <w:b/>
        </w:rPr>
        <w:t>Tambah Data Pasien</w:t>
      </w:r>
      <w:r>
        <w:t xml:space="preserve"> berfungsi untuk menambahkan data pasien ke dalam daftar prioritas. Dalam menambahkan data pasien, submenu ini menyediakan dua metode yang dapat dipilih, yaitu dengan meng-input NRM (Nomor Rekam Medis) pasien atau men-</w:t>
      </w:r>
      <w:r>
        <w:rPr>
          <w:i/>
        </w:rPr>
        <w:t>scan</w:t>
      </w:r>
      <w:r>
        <w:t xml:space="preserve"> QR Code pasien.</w:t>
      </w:r>
    </w:p>
    <w:p w14:paraId="171C19FD" w14:textId="0CCD7146" w:rsidR="0057005C" w:rsidRDefault="0057005C" w:rsidP="004A07DA">
      <w:pPr>
        <w:ind w:left="360" w:firstLine="360"/>
      </w:pPr>
      <w:r>
        <w:t xml:space="preserve">Alasan submenu </w:t>
      </w:r>
      <w:r>
        <w:rPr>
          <w:b/>
        </w:rPr>
        <w:t xml:space="preserve">Tambah Data Pasien </w:t>
      </w:r>
      <w:r>
        <w:t>terdapat</w:t>
      </w:r>
      <w:r>
        <w:rPr>
          <w:b/>
        </w:rPr>
        <w:t xml:space="preserve"> </w:t>
      </w:r>
      <w:r>
        <w:t xml:space="preserve">pada menu </w:t>
      </w:r>
      <w:r>
        <w:rPr>
          <w:b/>
        </w:rPr>
        <w:t>Rawat Inap</w:t>
      </w:r>
      <w:r w:rsidRPr="002D69B9">
        <w:t xml:space="preserve"> adalah</w:t>
      </w:r>
      <w:r>
        <w:t xml:space="preserve"> dikarenakan jumah pasien rawat inap yang selalu berubah setiap saat. Selain itu, dokter juga membutuhkan data/informasi mengenai pasien rawat inap yang baru masuk rumah sakit secepat mungkin, sementara itu perlu waktu yang cukup lama bagi server untuk mengirim data pasien terkini ke setiap </w:t>
      </w:r>
      <w:r w:rsidR="00F47B51" w:rsidRPr="00F47B51">
        <w:rPr>
          <w:i/>
        </w:rPr>
        <w:t>user</w:t>
      </w:r>
      <w:r w:rsidR="00F47B51">
        <w:t xml:space="preserve"> aplikasi eDoctor Junior</w:t>
      </w:r>
      <w:r>
        <w:t>.</w:t>
      </w:r>
    </w:p>
    <w:p w14:paraId="2C1DB8E8" w14:textId="4AFD3845" w:rsidR="0057005C" w:rsidRDefault="0057005C" w:rsidP="004A07DA">
      <w:pPr>
        <w:ind w:left="360" w:firstLine="360"/>
      </w:pPr>
      <w:r w:rsidRPr="002D69B9">
        <w:t>Submenu</w:t>
      </w:r>
      <w:r>
        <w:t xml:space="preserve"> </w:t>
      </w:r>
      <w:r>
        <w:rPr>
          <w:b/>
        </w:rPr>
        <w:t>Tambah Data Pasien</w:t>
      </w:r>
      <w:r>
        <w:t xml:space="preserve"> mengizinkan </w:t>
      </w:r>
      <w:r>
        <w:rPr>
          <w:i/>
        </w:rPr>
        <w:t>user</w:t>
      </w:r>
      <w:r>
        <w:t xml:space="preserve"> melakukan input kode unik </w:t>
      </w:r>
      <w:r w:rsidR="00E939F3">
        <w:t xml:space="preserve">milik seoranga </w:t>
      </w:r>
      <w:r>
        <w:t>pasien (NRM atau QR Code) secara manual kemudian mencocokkan</w:t>
      </w:r>
      <w:r w:rsidR="00B9290D">
        <w:t>nya</w:t>
      </w:r>
      <w:r>
        <w:t xml:space="preserve"> dengan data</w:t>
      </w:r>
      <w:r w:rsidR="00E939F3">
        <w:t xml:space="preserve"> di dalam</w:t>
      </w:r>
      <w:r>
        <w:t xml:space="preserve"> server. Setelah ditemui kecocokan</w:t>
      </w:r>
      <w:r w:rsidR="001D1490">
        <w:t>,</w:t>
      </w:r>
      <w:r>
        <w:t xml:space="preserve"> barulah data pasien</w:t>
      </w:r>
      <w:r w:rsidR="00182E20">
        <w:t xml:space="preserve"> </w:t>
      </w:r>
      <w:r w:rsidR="00E939F3">
        <w:t xml:space="preserve">tersebut </w:t>
      </w:r>
      <w:r w:rsidR="00182E20">
        <w:t>(pemilik kode unik)</w:t>
      </w:r>
      <w:r w:rsidR="001D1490">
        <w:t xml:space="preserve"> dik</w:t>
      </w:r>
      <w:r w:rsidR="007B2139">
        <w:t>i</w:t>
      </w:r>
      <w:r w:rsidR="001D1490">
        <w:t>rim</w:t>
      </w:r>
      <w:r w:rsidR="003D1C9F">
        <w:t xml:space="preserve"> ke</w:t>
      </w:r>
      <w:r w:rsidR="00C25264">
        <w:t>pada</w:t>
      </w:r>
      <w:r w:rsidR="003D1C9F">
        <w:t xml:space="preserve"> </w:t>
      </w:r>
      <w:r w:rsidR="003D1C9F">
        <w:rPr>
          <w:i/>
        </w:rPr>
        <w:t>user</w:t>
      </w:r>
      <w:r>
        <w:t xml:space="preserve">. Kesimpulannya, dengan hadirnya submenu ini, server hanya harus mengirim data yang dibutuhkan kepada </w:t>
      </w:r>
      <w:r>
        <w:rPr>
          <w:i/>
        </w:rPr>
        <w:t>user</w:t>
      </w:r>
      <w:r>
        <w:t>, bukan mem-</w:t>
      </w:r>
      <w:r>
        <w:rPr>
          <w:i/>
        </w:rPr>
        <w:t>broadcast</w:t>
      </w:r>
      <w:r>
        <w:t xml:space="preserve"> semua data ke setiap </w:t>
      </w:r>
      <w:r>
        <w:rPr>
          <w:i/>
        </w:rPr>
        <w:t>user</w:t>
      </w:r>
      <w:r>
        <w:t>.</w:t>
      </w:r>
    </w:p>
    <w:p w14:paraId="77DB3C00" w14:textId="50CB7255" w:rsidR="0057005C" w:rsidRDefault="0057005C" w:rsidP="004A07DA">
      <w:pPr>
        <w:ind w:left="360" w:firstLine="360"/>
      </w:pPr>
      <w:r>
        <w:t xml:space="preserve">Berbeda dengan menu </w:t>
      </w:r>
      <w:r w:rsidRPr="002F4BDA">
        <w:rPr>
          <w:b/>
        </w:rPr>
        <w:t>Rawat Inap</w:t>
      </w:r>
      <w:r>
        <w:t xml:space="preserve">, menu </w:t>
      </w:r>
      <w:r>
        <w:rPr>
          <w:b/>
        </w:rPr>
        <w:t>Rawat Jalan</w:t>
      </w:r>
      <w:r>
        <w:t xml:space="preserve"> tidak memiliki submenu </w:t>
      </w:r>
      <w:r>
        <w:rPr>
          <w:b/>
        </w:rPr>
        <w:t>Tambah Data</w:t>
      </w:r>
      <w:r w:rsidRPr="00BE2AD3">
        <w:t>.</w:t>
      </w:r>
      <w:r>
        <w:t xml:space="preserve"> Alasannya</w:t>
      </w:r>
      <w:r w:rsidR="00DC6510">
        <w:t>,</w:t>
      </w:r>
      <w:r w:rsidR="00C34B9C">
        <w:t xml:space="preserve"> </w:t>
      </w:r>
      <w:r>
        <w:t xml:space="preserve">data realtime pasien rawat jalan lebih terkontrol dan terencana jika dibandingkan dengan data pasien rawat inap yang bisa berubah secara tiba-tiba. Data yang terkontrol dan terencana memudahkan server dalam memilah dan mengelompokkan data tersebut berdasarkan kebutuhan </w:t>
      </w:r>
      <w:r>
        <w:rPr>
          <w:i/>
        </w:rPr>
        <w:t>user</w:t>
      </w:r>
      <w:r>
        <w:t>.</w:t>
      </w:r>
    </w:p>
    <w:p w14:paraId="7D7C20E6" w14:textId="1E070EC5" w:rsidR="00A5255E" w:rsidRDefault="00A5255E" w:rsidP="00A5255E"/>
    <w:p w14:paraId="0FCE4EBF" w14:textId="6966D52D" w:rsidR="00A5255E" w:rsidRDefault="00A5255E" w:rsidP="00A5255E">
      <w:r w:rsidRPr="00D71278">
        <w:rPr>
          <w:color w:val="FFFFFF" w:themeColor="background1"/>
        </w:rPr>
        <w:t>Ext</w:t>
      </w:r>
      <w:r w:rsidR="00B74AB6">
        <w:rPr>
          <w:color w:val="FFFFFF" w:themeColor="background1"/>
        </w:rPr>
        <w:t>r</w:t>
      </w:r>
      <w:r>
        <w:br w:type="page"/>
      </w:r>
    </w:p>
    <w:p w14:paraId="061B60A7" w14:textId="5CA7BC7A" w:rsidR="00DA0ECF" w:rsidRPr="00F2232F" w:rsidRDefault="00DA0ECF" w:rsidP="00DA0ECF">
      <w:pPr>
        <w:pStyle w:val="Heading3"/>
        <w:numPr>
          <w:ilvl w:val="0"/>
          <w:numId w:val="2"/>
        </w:numPr>
        <w:ind w:left="360"/>
      </w:pPr>
      <w:bookmarkStart w:id="15" w:name="_Toc520311422"/>
      <w:r w:rsidRPr="00F2232F">
        <w:lastRenderedPageBreak/>
        <w:t>Submenu</w:t>
      </w:r>
      <w:r w:rsidR="007C4B7D" w:rsidRPr="00F2232F">
        <w:t xml:space="preserve"> Daftar Prioritas</w:t>
      </w:r>
      <w:bookmarkEnd w:id="15"/>
    </w:p>
    <w:p w14:paraId="24073A2E" w14:textId="444FCC34" w:rsidR="007C4B7D" w:rsidRDefault="007C4B7D" w:rsidP="007C4B7D"/>
    <w:p w14:paraId="4459CA65" w14:textId="29F67727" w:rsidR="007C4B7D" w:rsidRDefault="007C4B7D" w:rsidP="007C4B7D">
      <w:pPr>
        <w:ind w:left="360"/>
        <w:jc w:val="center"/>
      </w:pPr>
      <w:r>
        <w:rPr>
          <w:noProof/>
        </w:rPr>
        <w:drawing>
          <wp:inline distT="0" distB="0" distL="0" distR="0" wp14:anchorId="6FCA9E6E" wp14:editId="4333E8FE">
            <wp:extent cx="2862729"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2729" cy="2520000"/>
                    </a:xfrm>
                    <a:prstGeom prst="rect">
                      <a:avLst/>
                    </a:prstGeom>
                    <a:noFill/>
                    <a:ln>
                      <a:noFill/>
                    </a:ln>
                  </pic:spPr>
                </pic:pic>
              </a:graphicData>
            </a:graphic>
          </wp:inline>
        </w:drawing>
      </w:r>
    </w:p>
    <w:p w14:paraId="6F45DD0B" w14:textId="5679D3A0" w:rsidR="007C4B7D" w:rsidRDefault="007C4B7D" w:rsidP="007C4B7D">
      <w:pPr>
        <w:ind w:left="360"/>
        <w:jc w:val="center"/>
      </w:pPr>
    </w:p>
    <w:p w14:paraId="776707DA" w14:textId="77777777" w:rsidR="00380C1F" w:rsidRDefault="00380C1F" w:rsidP="00380C1F">
      <w:pPr>
        <w:ind w:left="360" w:firstLine="360"/>
      </w:pPr>
      <w:r>
        <w:t xml:space="preserve">Penanganan terhadap pasien tentu akan berbeda antara satu pasien dengan pasien lainnya. Pasien yang sedang kritis tentunya akan lebih diperhatikan oleh dokter dibanding dengan pasien yang kesehatannya cukup terkontrol. Alasan inilah yang membuat submenu </w:t>
      </w:r>
      <w:r>
        <w:rPr>
          <w:b/>
        </w:rPr>
        <w:t xml:space="preserve">Daftar Prioritas </w:t>
      </w:r>
      <w:r>
        <w:t xml:space="preserve">dihadirkan dalam menu </w:t>
      </w:r>
      <w:r>
        <w:rPr>
          <w:b/>
        </w:rPr>
        <w:t>Rawat Inap</w:t>
      </w:r>
      <w:r>
        <w:t xml:space="preserve">. Submenu ini memungkinkan </w:t>
      </w:r>
      <w:r>
        <w:rPr>
          <w:i/>
        </w:rPr>
        <w:t>user</w:t>
      </w:r>
      <w:r>
        <w:t xml:space="preserve"> untuk menambahkan data pasien ke dalam daftar pasien yang diprioritaskan serta melihat dan mencari data-data pasien yang diprioritaskan.</w:t>
      </w:r>
    </w:p>
    <w:p w14:paraId="1AB87CFD" w14:textId="3A523681" w:rsidR="007C4B7D" w:rsidRDefault="00380C1F" w:rsidP="00380C1F">
      <w:pPr>
        <w:ind w:left="360" w:firstLine="360"/>
      </w:pPr>
      <w:r>
        <w:t xml:space="preserve">Setiap data pasien yang ditambahkan akan dikirim ke server untuk diolah lebih lanjut dan disimpan untuk keadaan genting, contohnya </w:t>
      </w:r>
      <w:r w:rsidR="00840C45">
        <w:t xml:space="preserve">dalam </w:t>
      </w:r>
      <w:r w:rsidR="00020AA2">
        <w:t>menentukan</w:t>
      </w:r>
      <w:r>
        <w:t xml:space="preserve"> dokter pengganti </w:t>
      </w:r>
      <w:r w:rsidR="00840C45">
        <w:t>ketika</w:t>
      </w:r>
      <w:r>
        <w:t xml:space="preserve"> dokter utama sedang pergi cuti. Ciri-ciri data</w:t>
      </w:r>
      <w:r w:rsidR="00173D4B">
        <w:t xml:space="preserve"> pasien</w:t>
      </w:r>
      <w:r>
        <w:t xml:space="preserve"> yang diprioritaskan adalah memiliki background berwarna merah dan terdapat </w:t>
      </w:r>
      <w:r w:rsidRPr="00193FFD">
        <w:rPr>
          <w:i/>
        </w:rPr>
        <w:t>icon</w:t>
      </w:r>
      <w:r>
        <w:t xml:space="preserve"> tanda seru berwarna merah di pojok kiri </w:t>
      </w:r>
      <w:r w:rsidR="001A013C">
        <w:t xml:space="preserve">atas </w:t>
      </w:r>
      <w:r>
        <w:t>foto pasien</w:t>
      </w:r>
      <w:r w:rsidR="001A013C">
        <w:t xml:space="preserve"> pada</w:t>
      </w:r>
      <w:r>
        <w:t xml:space="preserve"> menu </w:t>
      </w:r>
      <w:r>
        <w:rPr>
          <w:b/>
        </w:rPr>
        <w:t>Profil Pasien</w:t>
      </w:r>
      <w:r>
        <w:t>.</w:t>
      </w:r>
    </w:p>
    <w:p w14:paraId="23EAB29F" w14:textId="30C23B7F" w:rsidR="0026227E" w:rsidRDefault="0026227E" w:rsidP="0026227E">
      <w:pPr>
        <w:ind w:left="360"/>
      </w:pPr>
    </w:p>
    <w:p w14:paraId="26713B79" w14:textId="30442E95" w:rsidR="0026227E" w:rsidRDefault="00981736" w:rsidP="0026227E">
      <w:pPr>
        <w:ind w:left="360"/>
        <w:jc w:val="center"/>
      </w:pPr>
      <w:r>
        <w:rPr>
          <w:noProof/>
        </w:rPr>
        <w:drawing>
          <wp:inline distT="0" distB="0" distL="0" distR="0" wp14:anchorId="44E1C70F" wp14:editId="249E729A">
            <wp:extent cx="1532890" cy="1295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778" t="38013" r="34791" b="19600"/>
                    <a:stretch/>
                  </pic:blipFill>
                  <pic:spPr bwMode="auto">
                    <a:xfrm>
                      <a:off x="0" y="0"/>
                      <a:ext cx="1533733" cy="1296113"/>
                    </a:xfrm>
                    <a:prstGeom prst="rect">
                      <a:avLst/>
                    </a:prstGeom>
                    <a:noFill/>
                    <a:ln>
                      <a:noFill/>
                    </a:ln>
                    <a:extLst>
                      <a:ext uri="{53640926-AAD7-44D8-BBD7-CCE9431645EC}">
                        <a14:shadowObscured xmlns:a14="http://schemas.microsoft.com/office/drawing/2010/main"/>
                      </a:ext>
                    </a:extLst>
                  </pic:spPr>
                </pic:pic>
              </a:graphicData>
            </a:graphic>
          </wp:inline>
        </w:drawing>
      </w:r>
      <w:r w:rsidR="00F167E9">
        <w:tab/>
      </w:r>
      <w:r w:rsidR="00E4295A">
        <w:tab/>
      </w:r>
      <w:r w:rsidR="00E4295A">
        <w:rPr>
          <w:noProof/>
        </w:rPr>
        <w:drawing>
          <wp:inline distT="0" distB="0" distL="0" distR="0" wp14:anchorId="30FD5FA9" wp14:editId="628CD7C6">
            <wp:extent cx="1533600" cy="12837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412" r="32945" b="54692"/>
                    <a:stretch/>
                  </pic:blipFill>
                  <pic:spPr bwMode="auto">
                    <a:xfrm>
                      <a:off x="0" y="0"/>
                      <a:ext cx="1533600" cy="1283701"/>
                    </a:xfrm>
                    <a:prstGeom prst="rect">
                      <a:avLst/>
                    </a:prstGeom>
                    <a:noFill/>
                    <a:ln>
                      <a:noFill/>
                    </a:ln>
                    <a:extLst>
                      <a:ext uri="{53640926-AAD7-44D8-BBD7-CCE9431645EC}">
                        <a14:shadowObscured xmlns:a14="http://schemas.microsoft.com/office/drawing/2010/main"/>
                      </a:ext>
                    </a:extLst>
                  </pic:spPr>
                </pic:pic>
              </a:graphicData>
            </a:graphic>
          </wp:inline>
        </w:drawing>
      </w:r>
    </w:p>
    <w:p w14:paraId="5D7BD3C8" w14:textId="1425F12A" w:rsidR="003164DC" w:rsidRDefault="003164DC" w:rsidP="001D7DD1">
      <w:pPr>
        <w:ind w:left="360"/>
      </w:pPr>
      <w:r w:rsidRPr="003164DC">
        <w:rPr>
          <w:color w:val="FFFFFF" w:themeColor="background1"/>
        </w:rPr>
        <w:lastRenderedPageBreak/>
        <w:t>Ex</w:t>
      </w:r>
      <w:r>
        <w:rPr>
          <w:noProof/>
        </w:rPr>
        <w:drawing>
          <wp:inline distT="0" distB="0" distL="0" distR="0" wp14:anchorId="1D0667E3" wp14:editId="42DD0EBD">
            <wp:extent cx="4109070" cy="2520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9070" cy="2520000"/>
                    </a:xfrm>
                    <a:prstGeom prst="rect">
                      <a:avLst/>
                    </a:prstGeom>
                    <a:noFill/>
                    <a:ln>
                      <a:noFill/>
                    </a:ln>
                  </pic:spPr>
                </pic:pic>
              </a:graphicData>
            </a:graphic>
          </wp:inline>
        </w:drawing>
      </w:r>
    </w:p>
    <w:p w14:paraId="640098BF" w14:textId="1EE42715" w:rsidR="003164DC" w:rsidRDefault="003164DC" w:rsidP="003164DC">
      <w:pPr>
        <w:ind w:left="360"/>
      </w:pPr>
    </w:p>
    <w:p w14:paraId="31BC1484" w14:textId="68231C71" w:rsidR="003164DC" w:rsidRPr="007C4B7D" w:rsidRDefault="003164DC" w:rsidP="005D3B24">
      <w:pPr>
        <w:ind w:left="360" w:firstLine="360"/>
      </w:pPr>
      <w:r>
        <w:t>Selain dapat ditambahkan, data pasien juga dapat dihapus dari daftar prioritas dengan cara menekan data yang ingin dihapus</w:t>
      </w:r>
      <w:r w:rsidR="002C4B41">
        <w:t xml:space="preserve"> tersebut (pada</w:t>
      </w:r>
      <w:r>
        <w:t xml:space="preserve"> tabel</w:t>
      </w:r>
      <w:r w:rsidR="002C4B41">
        <w:t>) selama</w:t>
      </w:r>
      <w:r>
        <w:t xml:space="preserve"> beberapa detik, kemudian akan tampil menu </w:t>
      </w:r>
      <w:r>
        <w:rPr>
          <w:b/>
        </w:rPr>
        <w:t>Hapus Data</w:t>
      </w:r>
      <w:r w:rsidR="008909D3">
        <w:rPr>
          <w:b/>
        </w:rPr>
        <w:t xml:space="preserve"> </w:t>
      </w:r>
      <w:r w:rsidR="008909D3" w:rsidRPr="008909D3">
        <w:t>dengan</w:t>
      </w:r>
      <w:r w:rsidR="008909D3">
        <w:t xml:space="preserve"> </w:t>
      </w:r>
      <w:r w:rsidR="008909D3">
        <w:rPr>
          <w:i/>
        </w:rPr>
        <w:t xml:space="preserve">check box </w:t>
      </w:r>
      <w:r w:rsidR="008909D3">
        <w:rPr>
          <w:b/>
        </w:rPr>
        <w:t>hapus</w:t>
      </w:r>
      <w:r w:rsidR="008909D3">
        <w:t xml:space="preserve"> yang dapat ditandai oleh </w:t>
      </w:r>
      <w:r w:rsidR="008909D3">
        <w:rPr>
          <w:i/>
        </w:rPr>
        <w:t>user</w:t>
      </w:r>
      <w:r>
        <w:t xml:space="preserve">. </w:t>
      </w:r>
      <w:r>
        <w:rPr>
          <w:i/>
        </w:rPr>
        <w:t>User</w:t>
      </w:r>
      <w:r>
        <w:t xml:space="preserve"> juga </w:t>
      </w:r>
      <w:r w:rsidR="002547E6">
        <w:t>dapat menghapus lebih dari satu data sekaligus melalui menu ini</w:t>
      </w:r>
      <w:r>
        <w:t>.</w:t>
      </w:r>
    </w:p>
    <w:p w14:paraId="05DAD1D7" w14:textId="77777777" w:rsidR="002B219F" w:rsidRDefault="002B219F" w:rsidP="00C4151F"/>
    <w:p w14:paraId="7D0CDB93" w14:textId="06E23BE4" w:rsidR="00956F2C" w:rsidRDefault="000A3622" w:rsidP="00E56E1F">
      <w:r>
        <w:rPr>
          <w:color w:val="FFFFFF" w:themeColor="background1"/>
        </w:rPr>
        <w:t>e</w:t>
      </w:r>
      <w:r w:rsidR="00956F2C" w:rsidRPr="00F2760E">
        <w:rPr>
          <w:color w:val="FFFFFF" w:themeColor="background1"/>
        </w:rPr>
        <w:t>xt</w:t>
      </w:r>
      <w:r w:rsidR="00956F2C">
        <w:br w:type="page"/>
      </w:r>
    </w:p>
    <w:p w14:paraId="4FD5D8EF" w14:textId="18701FA9" w:rsidR="00D75F31" w:rsidRDefault="00670CEE" w:rsidP="00F61A30">
      <w:pPr>
        <w:pStyle w:val="Heading2"/>
      </w:pPr>
      <w:bookmarkStart w:id="16" w:name="_Toc520311423"/>
      <w:r>
        <w:lastRenderedPageBreak/>
        <w:t>4</w:t>
      </w:r>
      <w:r w:rsidR="00381B62">
        <w:t xml:space="preserve">. </w:t>
      </w:r>
      <w:r w:rsidR="00324018">
        <w:t>MENU RAWAT JALAN</w:t>
      </w:r>
      <w:bookmarkEnd w:id="16"/>
    </w:p>
    <w:p w14:paraId="074921F9" w14:textId="77777777" w:rsidR="002D6489" w:rsidRPr="002D6489" w:rsidRDefault="002D6489" w:rsidP="002D6489"/>
    <w:p w14:paraId="3A25F97B" w14:textId="03BA98DB" w:rsidR="00DD7A03" w:rsidRDefault="00DD7A03" w:rsidP="001E17EF">
      <w:pPr>
        <w:jc w:val="center"/>
      </w:pPr>
      <w:r>
        <w:rPr>
          <w:noProof/>
        </w:rPr>
        <w:drawing>
          <wp:inline distT="0" distB="0" distL="0" distR="0" wp14:anchorId="50688130" wp14:editId="791CF139">
            <wp:extent cx="1257300" cy="2519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6306"/>
                    <a:stretch/>
                  </pic:blipFill>
                  <pic:spPr bwMode="auto">
                    <a:xfrm>
                      <a:off x="0" y="0"/>
                      <a:ext cx="125746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89F4783" w14:textId="72BABA5F" w:rsidR="00357FB3" w:rsidRDefault="00357FB3" w:rsidP="00460E02"/>
    <w:p w14:paraId="008CCEB8" w14:textId="0B0C1A04" w:rsidR="008F09A7" w:rsidRPr="00725790" w:rsidRDefault="00FD2913" w:rsidP="00AE52EC">
      <w:pPr>
        <w:ind w:firstLine="360"/>
      </w:pPr>
      <w:r>
        <w:t xml:space="preserve">Sama seperti menu </w:t>
      </w:r>
      <w:r>
        <w:rPr>
          <w:b/>
        </w:rPr>
        <w:t>Rawat Inap</w:t>
      </w:r>
      <w:r>
        <w:t>,</w:t>
      </w:r>
      <w:r w:rsidR="00B1100C">
        <w:t xml:space="preserve"> pada dasarnya</w:t>
      </w:r>
      <w:r>
        <w:t xml:space="preserve"> menu </w:t>
      </w:r>
      <w:r>
        <w:rPr>
          <w:b/>
        </w:rPr>
        <w:t>Rawat Jalan</w:t>
      </w:r>
      <w:r>
        <w:t xml:space="preserve"> juga memiliki hubungan yang erat dengan data-data pasien, khususnya pasien rawat jalan</w:t>
      </w:r>
      <w:r w:rsidR="00B1100C">
        <w:t>,</w:t>
      </w:r>
      <w:r>
        <w:t xml:space="preserve"> yang </w:t>
      </w:r>
      <w:r w:rsidR="00975128">
        <w:t xml:space="preserve">pernah atau sedang </w:t>
      </w:r>
      <w:r>
        <w:t xml:space="preserve">ditangani oleh </w:t>
      </w:r>
      <w:r w:rsidRPr="00975128">
        <w:rPr>
          <w:i/>
        </w:rPr>
        <w:t>user</w:t>
      </w:r>
      <w:r>
        <w:t>.</w:t>
      </w:r>
      <w:r w:rsidR="00725790">
        <w:t xml:space="preserve"> Menu </w:t>
      </w:r>
      <w:r w:rsidR="00725790">
        <w:rPr>
          <w:b/>
        </w:rPr>
        <w:t>Rawat Jalan</w:t>
      </w:r>
      <w:r w:rsidR="00725790">
        <w:t xml:space="preserve"> </w:t>
      </w:r>
      <w:r w:rsidR="00B02C56">
        <w:t>memiliki</w:t>
      </w:r>
      <w:r w:rsidR="00725790">
        <w:t xml:space="preserve"> tiga</w:t>
      </w:r>
      <w:r w:rsidR="004545A0">
        <w:t xml:space="preserve"> buah</w:t>
      </w:r>
      <w:r w:rsidR="00725790">
        <w:t xml:space="preserve"> submenu, </w:t>
      </w:r>
      <w:r w:rsidR="00FF203C">
        <w:t>yakni</w:t>
      </w:r>
      <w:r w:rsidR="00725790">
        <w:t xml:space="preserve"> sebagai berikut:</w:t>
      </w:r>
    </w:p>
    <w:p w14:paraId="7A2EDBFF" w14:textId="52B161D9" w:rsidR="008F09A7" w:rsidRDefault="008F09A7" w:rsidP="00460E02"/>
    <w:p w14:paraId="75366168" w14:textId="3A1D634E" w:rsidR="00B1100C" w:rsidRDefault="00B1100C" w:rsidP="002919B8">
      <w:pPr>
        <w:pStyle w:val="Heading3"/>
        <w:numPr>
          <w:ilvl w:val="0"/>
          <w:numId w:val="6"/>
        </w:numPr>
        <w:ind w:left="360"/>
      </w:pPr>
      <w:bookmarkStart w:id="17" w:name="_Toc520311424"/>
      <w:r>
        <w:t>Submenu Data Realtime</w:t>
      </w:r>
      <w:bookmarkEnd w:id="17"/>
    </w:p>
    <w:p w14:paraId="14778513" w14:textId="77777777" w:rsidR="00C60576" w:rsidRPr="00C60576" w:rsidRDefault="00C60576" w:rsidP="00C60576"/>
    <w:p w14:paraId="1350DAAB" w14:textId="48D3ACC1" w:rsidR="008D2D1B" w:rsidRDefault="008D2D1B" w:rsidP="008D2D1B">
      <w:pPr>
        <w:ind w:left="360"/>
        <w:jc w:val="center"/>
      </w:pPr>
      <w:r>
        <w:rPr>
          <w:noProof/>
        </w:rPr>
        <w:drawing>
          <wp:inline distT="0" distB="0" distL="0" distR="0" wp14:anchorId="75A7FFFE" wp14:editId="500EC45E">
            <wp:extent cx="1258226" cy="2519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273"/>
                    <a:stretch/>
                  </pic:blipFill>
                  <pic:spPr bwMode="auto">
                    <a:xfrm>
                      <a:off x="0" y="0"/>
                      <a:ext cx="125838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B973C8E" w14:textId="77777777" w:rsidR="001A4615" w:rsidRDefault="001A4615" w:rsidP="008D2D1B">
      <w:pPr>
        <w:ind w:left="360"/>
        <w:jc w:val="center"/>
      </w:pPr>
    </w:p>
    <w:p w14:paraId="31C00546" w14:textId="49B3734A" w:rsidR="00FA0CF0" w:rsidRPr="00F16731" w:rsidRDefault="00F16731" w:rsidP="002D6489">
      <w:pPr>
        <w:ind w:left="360" w:firstLine="360"/>
      </w:pPr>
      <w:r>
        <w:lastRenderedPageBreak/>
        <w:t xml:space="preserve">Submenu </w:t>
      </w:r>
      <w:r>
        <w:rPr>
          <w:b/>
        </w:rPr>
        <w:t>Data Realtime</w:t>
      </w:r>
      <w:r>
        <w:t xml:space="preserve"> menampilkan data-data terkini pasien rawat jalan yang ditangani oleh </w:t>
      </w:r>
      <w:r>
        <w:rPr>
          <w:i/>
        </w:rPr>
        <w:t>user</w:t>
      </w:r>
      <w:r>
        <w:t xml:space="preserve">. </w:t>
      </w:r>
      <w:r w:rsidR="00E2122F">
        <w:t>Menu ini m</w:t>
      </w:r>
      <w:r>
        <w:t xml:space="preserve">emiliki fungsi dan </w:t>
      </w:r>
      <w:r w:rsidR="005F0F5D">
        <w:t>f</w:t>
      </w:r>
      <w:r>
        <w:t xml:space="preserve">itur yang sama dengan submenu </w:t>
      </w:r>
      <w:r>
        <w:rPr>
          <w:b/>
        </w:rPr>
        <w:t>Data Realtime</w:t>
      </w:r>
      <w:r>
        <w:t xml:space="preserve"> pada menu </w:t>
      </w:r>
      <w:r>
        <w:rPr>
          <w:b/>
        </w:rPr>
        <w:t>Rawat Inap</w:t>
      </w:r>
      <w:r>
        <w:t>.</w:t>
      </w:r>
    </w:p>
    <w:p w14:paraId="49E7B485" w14:textId="77777777" w:rsidR="00C60576" w:rsidRPr="00FA0CF0" w:rsidRDefault="00C60576" w:rsidP="00FA0CF0">
      <w:pPr>
        <w:ind w:left="360"/>
      </w:pPr>
    </w:p>
    <w:p w14:paraId="3FBCB6D0" w14:textId="2E97159D" w:rsidR="00B1100C" w:rsidRDefault="00B1100C" w:rsidP="002919B8">
      <w:pPr>
        <w:pStyle w:val="Heading3"/>
        <w:numPr>
          <w:ilvl w:val="0"/>
          <w:numId w:val="6"/>
        </w:numPr>
        <w:ind w:left="360"/>
      </w:pPr>
      <w:bookmarkStart w:id="18" w:name="_Toc520311425"/>
      <w:r>
        <w:t>Submenu Data Lawas</w:t>
      </w:r>
      <w:bookmarkEnd w:id="18"/>
      <w:r>
        <w:t xml:space="preserve"> </w:t>
      </w:r>
    </w:p>
    <w:p w14:paraId="7524F0F0" w14:textId="17AB171F" w:rsidR="00FA0CF0" w:rsidRDefault="00FA0CF0" w:rsidP="00FA0CF0">
      <w:pPr>
        <w:ind w:left="360"/>
      </w:pPr>
    </w:p>
    <w:p w14:paraId="19A2CEA4" w14:textId="461E3CC9" w:rsidR="00F70AEF" w:rsidRDefault="00F70AEF" w:rsidP="00F70AEF">
      <w:pPr>
        <w:ind w:left="360"/>
        <w:jc w:val="center"/>
      </w:pPr>
      <w:r>
        <w:rPr>
          <w:noProof/>
        </w:rPr>
        <w:drawing>
          <wp:inline distT="0" distB="0" distL="0" distR="0" wp14:anchorId="760A9D26" wp14:editId="52529B57">
            <wp:extent cx="2676525" cy="25196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4611"/>
                    <a:stretch/>
                  </pic:blipFill>
                  <pic:spPr bwMode="auto">
                    <a:xfrm>
                      <a:off x="0" y="0"/>
                      <a:ext cx="2676888"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E281C77" w14:textId="77777777" w:rsidR="00F70AEF" w:rsidRDefault="00F70AEF" w:rsidP="00FA0CF0">
      <w:pPr>
        <w:ind w:left="360"/>
      </w:pPr>
    </w:p>
    <w:p w14:paraId="40178F16" w14:textId="3ED4ECAF" w:rsidR="00FA0CF0" w:rsidRPr="00212562" w:rsidRDefault="00212562" w:rsidP="009210EF">
      <w:pPr>
        <w:ind w:left="360" w:firstLine="360"/>
      </w:pPr>
      <w:r>
        <w:t xml:space="preserve">Submenu </w:t>
      </w:r>
      <w:r>
        <w:rPr>
          <w:b/>
        </w:rPr>
        <w:t>Data Lawas</w:t>
      </w:r>
      <w:r>
        <w:t xml:space="preserve"> menampilkan data-data lama pasien rawat jalan yang pernah ditangani berdasarkan jenis dan kategori data yang dipilih oleh </w:t>
      </w:r>
      <w:r>
        <w:rPr>
          <w:i/>
        </w:rPr>
        <w:t>user</w:t>
      </w:r>
      <w:r>
        <w:t>.</w:t>
      </w:r>
      <w:r w:rsidR="007359D6">
        <w:t xml:space="preserve"> </w:t>
      </w:r>
      <w:r w:rsidR="001E6308">
        <w:t xml:space="preserve">Menu ini memiliki fungsi dan fitur yang sama dengan submenu </w:t>
      </w:r>
      <w:r w:rsidR="001E6308">
        <w:rPr>
          <w:b/>
        </w:rPr>
        <w:t>Data Lawas</w:t>
      </w:r>
      <w:r w:rsidR="001E6308">
        <w:t xml:space="preserve"> pada menu </w:t>
      </w:r>
      <w:r w:rsidR="001E6308">
        <w:rPr>
          <w:b/>
        </w:rPr>
        <w:t>Rawat Inap</w:t>
      </w:r>
      <w:r w:rsidR="001E6308">
        <w:t>.</w:t>
      </w:r>
    </w:p>
    <w:p w14:paraId="18C31425" w14:textId="6EA88D59" w:rsidR="00FA0CF0" w:rsidRDefault="00FA0CF0" w:rsidP="00FA0CF0">
      <w:pPr>
        <w:ind w:left="360"/>
      </w:pPr>
    </w:p>
    <w:p w14:paraId="53437E26" w14:textId="1C16E597" w:rsidR="001647F6" w:rsidRDefault="001647F6" w:rsidP="00FA0CF0">
      <w:pPr>
        <w:ind w:left="360"/>
        <w:rPr>
          <w:color w:val="FFFFFF" w:themeColor="background1"/>
        </w:rPr>
      </w:pPr>
      <w:r w:rsidRPr="001647F6">
        <w:rPr>
          <w:color w:val="FFFFFF" w:themeColor="background1"/>
        </w:rPr>
        <w:t>Extr</w:t>
      </w:r>
      <w:r>
        <w:rPr>
          <w:color w:val="FFFFFF" w:themeColor="background1"/>
        </w:rPr>
        <w:br w:type="page"/>
      </w:r>
    </w:p>
    <w:p w14:paraId="7A03A735" w14:textId="795BEC1A" w:rsidR="002919B8" w:rsidRDefault="00B1100C" w:rsidP="002919B8">
      <w:pPr>
        <w:pStyle w:val="Heading3"/>
        <w:numPr>
          <w:ilvl w:val="0"/>
          <w:numId w:val="6"/>
        </w:numPr>
        <w:ind w:left="360"/>
      </w:pPr>
      <w:bookmarkStart w:id="19" w:name="_Toc520311426"/>
      <w:r>
        <w:lastRenderedPageBreak/>
        <w:t>Submenu Data</w:t>
      </w:r>
      <w:r w:rsidR="00C87F6E">
        <w:t xml:space="preserve"> Statistik</w:t>
      </w:r>
      <w:bookmarkEnd w:id="19"/>
    </w:p>
    <w:p w14:paraId="567DA0D3" w14:textId="77777777" w:rsidR="00C31443" w:rsidRPr="00C31443" w:rsidRDefault="00C31443" w:rsidP="00C31443"/>
    <w:p w14:paraId="3B784695" w14:textId="44EBBDBC" w:rsidR="002022AF" w:rsidRDefault="004147C5" w:rsidP="004147C5">
      <w:pPr>
        <w:ind w:left="360"/>
        <w:jc w:val="center"/>
      </w:pPr>
      <w:r>
        <w:rPr>
          <w:noProof/>
        </w:rPr>
        <w:drawing>
          <wp:inline distT="0" distB="0" distL="0" distR="0" wp14:anchorId="0898523F" wp14:editId="75E3A1A9">
            <wp:extent cx="1254364" cy="25200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371"/>
                    <a:stretch/>
                  </pic:blipFill>
                  <pic:spPr bwMode="auto">
                    <a:xfrm>
                      <a:off x="0" y="0"/>
                      <a:ext cx="1254364" cy="2520000"/>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14:paraId="19C9E360" w14:textId="7D564B2F" w:rsidR="00FA0CF0" w:rsidRPr="00850722" w:rsidRDefault="00B16409" w:rsidP="00FA0CF0">
      <w:pPr>
        <w:ind w:left="360"/>
      </w:pPr>
      <w:r>
        <w:t xml:space="preserve">Submenu </w:t>
      </w:r>
      <w:r>
        <w:rPr>
          <w:b/>
        </w:rPr>
        <w:t>Data Statistik</w:t>
      </w:r>
      <w:r>
        <w:t xml:space="preserve"> menampilkan data lawas pasien rawat jalan dalam bentuk diagram yang bisa dipilih oleh user (garis, batang, atau lingkaran)</w:t>
      </w:r>
      <w:r w:rsidR="00850722">
        <w:t>. Data yang ditampilkan</w:t>
      </w:r>
      <w:r w:rsidR="004C4091">
        <w:t xml:space="preserve"> juga</w:t>
      </w:r>
      <w:r w:rsidR="00850722">
        <w:t xml:space="preserve"> dapat dipilih jenis dan ketogorinya sesuai kebutuhan </w:t>
      </w:r>
      <w:r w:rsidR="00850722">
        <w:rPr>
          <w:i/>
        </w:rPr>
        <w:t>user</w:t>
      </w:r>
      <w:r w:rsidR="00850722">
        <w:t>.</w:t>
      </w:r>
      <w:r w:rsidR="009210EF">
        <w:t xml:space="preserve"> Menu ini memiliki fungsi dan fitur yang sama dengan submenu </w:t>
      </w:r>
      <w:r w:rsidR="009210EF">
        <w:rPr>
          <w:b/>
        </w:rPr>
        <w:t xml:space="preserve">Data </w:t>
      </w:r>
      <w:r w:rsidR="000914E8">
        <w:rPr>
          <w:b/>
        </w:rPr>
        <w:t>Statistik</w:t>
      </w:r>
      <w:r w:rsidR="009210EF">
        <w:t xml:space="preserve"> pada menu </w:t>
      </w:r>
      <w:r w:rsidR="009210EF">
        <w:rPr>
          <w:b/>
        </w:rPr>
        <w:t>Rawat Inap</w:t>
      </w:r>
      <w:r w:rsidR="009210EF">
        <w:t>.</w:t>
      </w:r>
    </w:p>
    <w:p w14:paraId="2638D2FD" w14:textId="3A02CA23" w:rsidR="00C87F6E" w:rsidRDefault="00C87F6E" w:rsidP="00C87F6E"/>
    <w:p w14:paraId="18116F8B" w14:textId="77777777" w:rsidR="003F1062" w:rsidRDefault="003F1062" w:rsidP="00C87F6E"/>
    <w:p w14:paraId="4E521F38" w14:textId="3B40BAE9" w:rsidR="004C786C" w:rsidRDefault="004D65CD" w:rsidP="00C87F6E">
      <w:pPr>
        <w:rPr>
          <w:color w:val="FFFFFF" w:themeColor="background1"/>
        </w:rPr>
      </w:pPr>
      <w:r w:rsidRPr="004D65CD">
        <w:rPr>
          <w:color w:val="FFFFFF" w:themeColor="background1"/>
        </w:rPr>
        <w:t>Extr</w:t>
      </w:r>
      <w:r w:rsidR="004C786C">
        <w:rPr>
          <w:color w:val="FFFFFF" w:themeColor="background1"/>
        </w:rPr>
        <w:br w:type="page"/>
      </w:r>
    </w:p>
    <w:p w14:paraId="7939BBF5" w14:textId="3E885D4D" w:rsidR="00C43269" w:rsidRDefault="00670CEE" w:rsidP="00C43269">
      <w:pPr>
        <w:pStyle w:val="Heading2"/>
      </w:pPr>
      <w:bookmarkStart w:id="20" w:name="_Toc520311427"/>
      <w:r>
        <w:lastRenderedPageBreak/>
        <w:t xml:space="preserve">5. </w:t>
      </w:r>
      <w:r w:rsidR="00C43269">
        <w:t>MENU PROFIL PASIEN</w:t>
      </w:r>
      <w:bookmarkEnd w:id="20"/>
    </w:p>
    <w:p w14:paraId="42215DA4" w14:textId="2C4C1A31" w:rsidR="00C43269" w:rsidRDefault="00C43269" w:rsidP="004D65CD"/>
    <w:p w14:paraId="7E9583B8" w14:textId="48EB1358" w:rsidR="00853218" w:rsidRDefault="00853218" w:rsidP="00853218">
      <w:pPr>
        <w:jc w:val="center"/>
      </w:pPr>
      <w:r>
        <w:rPr>
          <w:noProof/>
        </w:rPr>
        <w:drawing>
          <wp:inline distT="0" distB="0" distL="0" distR="0" wp14:anchorId="7D51E737" wp14:editId="4A20176D">
            <wp:extent cx="1686560" cy="9715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6232" b="10016"/>
                    <a:stretch/>
                  </pic:blipFill>
                  <pic:spPr bwMode="auto">
                    <a:xfrm>
                      <a:off x="0" y="0"/>
                      <a:ext cx="1686560" cy="971544"/>
                    </a:xfrm>
                    <a:prstGeom prst="rect">
                      <a:avLst/>
                    </a:prstGeom>
                    <a:noFill/>
                    <a:ln>
                      <a:noFill/>
                    </a:ln>
                    <a:extLst>
                      <a:ext uri="{53640926-AAD7-44D8-BBD7-CCE9431645EC}">
                        <a14:shadowObscured xmlns:a14="http://schemas.microsoft.com/office/drawing/2010/main"/>
                      </a:ext>
                    </a:extLst>
                  </pic:spPr>
                </pic:pic>
              </a:graphicData>
            </a:graphic>
          </wp:inline>
        </w:drawing>
      </w:r>
    </w:p>
    <w:p w14:paraId="0AC6A121" w14:textId="77777777" w:rsidR="00853218" w:rsidRDefault="00853218" w:rsidP="004D65CD"/>
    <w:p w14:paraId="60D4444D" w14:textId="5E3939E8" w:rsidR="00C43269" w:rsidRDefault="001F44A1" w:rsidP="00F6182B">
      <w:pPr>
        <w:ind w:firstLine="720"/>
      </w:pPr>
      <w:r>
        <w:t xml:space="preserve">Menu </w:t>
      </w:r>
      <w:r w:rsidRPr="001F44A1">
        <w:rPr>
          <w:b/>
        </w:rPr>
        <w:t>Profil Pasien</w:t>
      </w:r>
      <w:r>
        <w:t xml:space="preserve"> </w:t>
      </w:r>
      <w:r w:rsidR="007A0658">
        <w:t xml:space="preserve">dapat digunakan oleh </w:t>
      </w:r>
      <w:r w:rsidR="007A0658">
        <w:rPr>
          <w:i/>
        </w:rPr>
        <w:t xml:space="preserve">user </w:t>
      </w:r>
      <w:r w:rsidR="007A0658">
        <w:t>u</w:t>
      </w:r>
      <w:r>
        <w:t>ntuk melihat data diri (</w:t>
      </w:r>
      <w:r w:rsidR="007A0658">
        <w:t>identitas</w:t>
      </w:r>
      <w:r>
        <w:t>)</w:t>
      </w:r>
      <w:r w:rsidR="007A0658">
        <w:t xml:space="preserve"> pasien. Untuk memanggil menu ini, </w:t>
      </w:r>
      <w:r w:rsidR="007A0658">
        <w:rPr>
          <w:i/>
        </w:rPr>
        <w:t>user</w:t>
      </w:r>
      <w:r w:rsidR="007A0658">
        <w:t xml:space="preserve"> hanya perlu menyentuh/meng-klik salah satu nama pasien dari data pasien manapun, baik dari data pasien rawat inap maupun rawat jalan.</w:t>
      </w:r>
    </w:p>
    <w:p w14:paraId="546F5CB6" w14:textId="4F448D61" w:rsidR="00F6182B" w:rsidRDefault="00F6182B" w:rsidP="004D65CD"/>
    <w:p w14:paraId="62E3224C" w14:textId="3ACFCA61" w:rsidR="00C43269" w:rsidRDefault="0049374D" w:rsidP="0049374D">
      <w:pPr>
        <w:jc w:val="center"/>
      </w:pPr>
      <w:r>
        <w:rPr>
          <w:noProof/>
        </w:rPr>
        <w:drawing>
          <wp:inline distT="0" distB="0" distL="0" distR="0" wp14:anchorId="511591C1" wp14:editId="1751DE74">
            <wp:extent cx="4054671"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4671" cy="2520000"/>
                    </a:xfrm>
                    <a:prstGeom prst="rect">
                      <a:avLst/>
                    </a:prstGeom>
                    <a:noFill/>
                    <a:ln>
                      <a:noFill/>
                    </a:ln>
                  </pic:spPr>
                </pic:pic>
              </a:graphicData>
            </a:graphic>
          </wp:inline>
        </w:drawing>
      </w:r>
    </w:p>
    <w:p w14:paraId="5093B498" w14:textId="4D83FE63" w:rsidR="0049374D" w:rsidRDefault="0049374D" w:rsidP="0049374D">
      <w:pPr>
        <w:jc w:val="center"/>
      </w:pPr>
    </w:p>
    <w:p w14:paraId="5BC30DA1" w14:textId="3B433390" w:rsidR="0049374D" w:rsidRDefault="0049374D" w:rsidP="00D15A1F">
      <w:pPr>
        <w:ind w:firstLine="720"/>
      </w:pPr>
      <w:r>
        <w:t xml:space="preserve">Dalam menu </w:t>
      </w:r>
      <w:r>
        <w:rPr>
          <w:b/>
        </w:rPr>
        <w:t>Profil Pasien</w:t>
      </w:r>
      <w:r>
        <w:t xml:space="preserve">, </w:t>
      </w:r>
      <w:r>
        <w:rPr>
          <w:i/>
        </w:rPr>
        <w:t>user</w:t>
      </w:r>
      <w:r>
        <w:t xml:space="preserve"> akan disuguhkan</w:t>
      </w:r>
      <w:r w:rsidR="00074148">
        <w:t xml:space="preserve"> informasi</w:t>
      </w:r>
      <w:r>
        <w:t xml:space="preserve"> mengenai</w:t>
      </w:r>
      <w:r w:rsidR="00074148">
        <w:t xml:space="preserve"> </w:t>
      </w:r>
      <w:r w:rsidR="0001572E">
        <w:t>NRM (</w:t>
      </w:r>
      <w:r w:rsidR="00074148">
        <w:t>N</w:t>
      </w:r>
      <w:r w:rsidR="00EE4051">
        <w:t xml:space="preserve">omor </w:t>
      </w:r>
      <w:r w:rsidR="00074148">
        <w:t>R</w:t>
      </w:r>
      <w:r w:rsidR="00EE4051">
        <w:t xml:space="preserve">ekam </w:t>
      </w:r>
      <w:r w:rsidR="00074148">
        <w:t>M</w:t>
      </w:r>
      <w:r w:rsidR="00EE4051">
        <w:t>edis</w:t>
      </w:r>
      <w:r w:rsidR="0001572E">
        <w:t>)</w:t>
      </w:r>
      <w:r w:rsidR="00074148">
        <w:t xml:space="preserve"> pasien</w:t>
      </w:r>
      <w:r w:rsidR="0001572E">
        <w:t>,</w:t>
      </w:r>
      <w:r w:rsidR="00074148">
        <w:t xml:space="preserve"> di ruangan mana ia dirawat (jika si pasien merupakan pasien rawat inap),</w:t>
      </w:r>
      <w:r>
        <w:t xml:space="preserve"> identitas lengkap pasien, kontak yang bisa dihubungi, hingga data medis pasien.</w:t>
      </w:r>
      <w:r w:rsidR="00074148">
        <w:t xml:space="preserve"> Pasien yang masuk ke dalam daftar prioritas akan memiliki simbol tanda seru berwarna merah di bagian kiri atas foto</w:t>
      </w:r>
      <w:r w:rsidR="0003149A">
        <w:t xml:space="preserve"> profil</w:t>
      </w:r>
      <w:r w:rsidR="00074148">
        <w:t>nya.</w:t>
      </w:r>
    </w:p>
    <w:p w14:paraId="45824DF0" w14:textId="32F4C049" w:rsidR="00F26473" w:rsidRDefault="00F26473" w:rsidP="0049374D"/>
    <w:p w14:paraId="72819106" w14:textId="20D4408D" w:rsidR="00F26473" w:rsidRDefault="00F26473" w:rsidP="0049374D">
      <w:r w:rsidRPr="00F26473">
        <w:rPr>
          <w:color w:val="FFFFFF" w:themeColor="background1"/>
        </w:rPr>
        <w:t>Extr</w:t>
      </w:r>
      <w:r>
        <w:br w:type="page"/>
      </w:r>
    </w:p>
    <w:p w14:paraId="09BD2363" w14:textId="0A7B20F9" w:rsidR="00F26473" w:rsidRDefault="00463AC0" w:rsidP="00463AC0">
      <w:pPr>
        <w:jc w:val="center"/>
      </w:pPr>
      <w:r>
        <w:rPr>
          <w:noProof/>
        </w:rPr>
        <w:lastRenderedPageBreak/>
        <w:drawing>
          <wp:inline distT="0" distB="0" distL="0" distR="0" wp14:anchorId="11314889" wp14:editId="6D5F71CF">
            <wp:extent cx="2990866"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0866" cy="2520000"/>
                    </a:xfrm>
                    <a:prstGeom prst="rect">
                      <a:avLst/>
                    </a:prstGeom>
                    <a:noFill/>
                    <a:ln>
                      <a:noFill/>
                    </a:ln>
                  </pic:spPr>
                </pic:pic>
              </a:graphicData>
            </a:graphic>
          </wp:inline>
        </w:drawing>
      </w:r>
    </w:p>
    <w:p w14:paraId="512E85A0" w14:textId="7EC2B984" w:rsidR="00463AC0" w:rsidRDefault="00463AC0" w:rsidP="00463AC0"/>
    <w:p w14:paraId="0F53FE0F" w14:textId="3CEF761F" w:rsidR="00463AC0" w:rsidRDefault="00463AC0" w:rsidP="00D15A1F">
      <w:pPr>
        <w:ind w:firstLine="720"/>
      </w:pPr>
      <w:r>
        <w:t xml:space="preserve">Pada bagian bawah menu </w:t>
      </w:r>
      <w:r>
        <w:rPr>
          <w:b/>
        </w:rPr>
        <w:t>Profil Pasien</w:t>
      </w:r>
      <w:r>
        <w:t xml:space="preserve">, </w:t>
      </w:r>
      <w:r>
        <w:rPr>
          <w:i/>
        </w:rPr>
        <w:t>user</w:t>
      </w:r>
      <w:r>
        <w:t xml:space="preserve"> dapat menambahkan catatan khusus mengenai pasien tersebut. Terdapat pula QR Code pasien dan tombol untuk menambahkan pasien ke dalam daftar prioritas atau menghapusnya d</w:t>
      </w:r>
      <w:r w:rsidR="006E6B9D">
        <w:t xml:space="preserve">ari daftar prioritas bila ia sudah </w:t>
      </w:r>
      <w:r w:rsidR="00931B09">
        <w:t>ditambahkan</w:t>
      </w:r>
      <w:r w:rsidR="006E6B9D">
        <w:t xml:space="preserve"> sebelumnya.</w:t>
      </w:r>
    </w:p>
    <w:p w14:paraId="49934AE5" w14:textId="32ACFF8B" w:rsidR="00EB5A1C" w:rsidRDefault="00EB5A1C" w:rsidP="00463AC0"/>
    <w:p w14:paraId="31D454DC" w14:textId="20A2FA21" w:rsidR="00EB5A1C" w:rsidRPr="00463AC0" w:rsidRDefault="00D15940" w:rsidP="00D15940">
      <w:pPr>
        <w:jc w:val="center"/>
      </w:pPr>
      <w:r>
        <w:rPr>
          <w:noProof/>
        </w:rPr>
        <w:drawing>
          <wp:inline distT="0" distB="0" distL="0" distR="0" wp14:anchorId="24B494CD" wp14:editId="035AB229">
            <wp:extent cx="2976332"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6332" cy="2520000"/>
                    </a:xfrm>
                    <a:prstGeom prst="rect">
                      <a:avLst/>
                    </a:prstGeom>
                    <a:noFill/>
                    <a:ln>
                      <a:noFill/>
                    </a:ln>
                  </pic:spPr>
                </pic:pic>
              </a:graphicData>
            </a:graphic>
          </wp:inline>
        </w:drawing>
      </w:r>
    </w:p>
    <w:p w14:paraId="12EF9EE0" w14:textId="75B70D2C" w:rsidR="00357FB3" w:rsidRDefault="00357FB3" w:rsidP="00460E02">
      <w:r w:rsidRPr="00CA478D">
        <w:rPr>
          <w:color w:val="FFFFFF" w:themeColor="background1"/>
        </w:rPr>
        <w:t>Ext</w:t>
      </w:r>
      <w:r w:rsidR="006D7B49" w:rsidRPr="00CA478D">
        <w:rPr>
          <w:color w:val="FFFFFF" w:themeColor="background1"/>
        </w:rPr>
        <w:t>r</w:t>
      </w:r>
      <w:r>
        <w:br w:type="page"/>
      </w:r>
    </w:p>
    <w:p w14:paraId="6062B20D" w14:textId="62FC4962" w:rsidR="00DD7A03" w:rsidRDefault="00A70984" w:rsidP="00F606FB">
      <w:pPr>
        <w:pStyle w:val="Heading2"/>
      </w:pPr>
      <w:bookmarkStart w:id="21" w:name="_Toc520311428"/>
      <w:r>
        <w:lastRenderedPageBreak/>
        <w:t xml:space="preserve">6. </w:t>
      </w:r>
      <w:r w:rsidR="00675638">
        <w:t>MENU JOB</w:t>
      </w:r>
      <w:bookmarkEnd w:id="21"/>
    </w:p>
    <w:p w14:paraId="3314C58D" w14:textId="3EEB80E6" w:rsidR="009B0572" w:rsidRDefault="009B0572" w:rsidP="009B0572"/>
    <w:p w14:paraId="6E7F438D" w14:textId="61D0EADA" w:rsidR="00675638" w:rsidRDefault="002B08A1" w:rsidP="00B508C0">
      <w:pPr>
        <w:jc w:val="center"/>
      </w:pPr>
      <w:r>
        <w:rPr>
          <w:noProof/>
        </w:rPr>
        <w:drawing>
          <wp:inline distT="0" distB="0" distL="0" distR="0" wp14:anchorId="4842833C" wp14:editId="72C722CD">
            <wp:extent cx="1254287" cy="25200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69567"/>
                    <a:stretch/>
                  </pic:blipFill>
                  <pic:spPr bwMode="auto">
                    <a:xfrm>
                      <a:off x="0" y="0"/>
                      <a:ext cx="125428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6CEA0E3" w14:textId="5FFEE953" w:rsidR="00B508C0" w:rsidRDefault="00B508C0" w:rsidP="00B508C0">
      <w:pPr>
        <w:jc w:val="center"/>
      </w:pPr>
    </w:p>
    <w:p w14:paraId="5149EC38" w14:textId="2C91409F" w:rsidR="00B508C0" w:rsidRDefault="00B508C0" w:rsidP="0025390B">
      <w:pPr>
        <w:ind w:firstLine="360"/>
      </w:pPr>
      <w:r>
        <w:t xml:space="preserve">Menu </w:t>
      </w:r>
      <w:r>
        <w:rPr>
          <w:b/>
        </w:rPr>
        <w:t>Job</w:t>
      </w:r>
      <w:r>
        <w:t xml:space="preserve"> berhubungan dengan kegiatan/aktivitas kerja </w:t>
      </w:r>
      <w:r>
        <w:rPr>
          <w:i/>
        </w:rPr>
        <w:t>user</w:t>
      </w:r>
      <w:r>
        <w:t xml:space="preserve">. Dalam menu ini, </w:t>
      </w:r>
      <w:r>
        <w:rPr>
          <w:i/>
        </w:rPr>
        <w:t>user</w:t>
      </w:r>
      <w:r>
        <w:t xml:space="preserve"> dapat melihat dan mengatur</w:t>
      </w:r>
      <w:r w:rsidR="00F1019D">
        <w:t xml:space="preserve"> dengan bebas</w:t>
      </w:r>
      <w:r>
        <w:t xml:space="preserve"> </w:t>
      </w:r>
      <w:r w:rsidR="00697A83">
        <w:t>jadwal kegiatannya</w:t>
      </w:r>
      <w:r>
        <w:t xml:space="preserve">. Menu </w:t>
      </w:r>
      <w:r>
        <w:rPr>
          <w:b/>
        </w:rPr>
        <w:t>Job</w:t>
      </w:r>
      <w:r>
        <w:t xml:space="preserve"> terdiri dari dua submenu, ya</w:t>
      </w:r>
      <w:r w:rsidR="009663DA">
        <w:t>itu</w:t>
      </w:r>
      <w:r>
        <w:t>:</w:t>
      </w:r>
    </w:p>
    <w:p w14:paraId="7CBC5E16" w14:textId="77777777" w:rsidR="009663DA" w:rsidRDefault="009663DA" w:rsidP="00B508C0"/>
    <w:p w14:paraId="4DD7FF2D" w14:textId="72B8C5F8" w:rsidR="009663DA" w:rsidRDefault="009663DA" w:rsidP="00B508C0">
      <w:pPr>
        <w:pStyle w:val="Heading3"/>
        <w:numPr>
          <w:ilvl w:val="0"/>
          <w:numId w:val="5"/>
        </w:numPr>
      </w:pPr>
      <w:bookmarkStart w:id="22" w:name="_Toc520311429"/>
      <w:r>
        <w:t>Submenu Jadwal</w:t>
      </w:r>
      <w:bookmarkEnd w:id="22"/>
    </w:p>
    <w:p w14:paraId="358FA92A" w14:textId="77777777" w:rsidR="00D27A4F" w:rsidRPr="00D27A4F" w:rsidRDefault="00D27A4F" w:rsidP="00D27A4F"/>
    <w:p w14:paraId="378B2EF6" w14:textId="03F1955B" w:rsidR="00113204" w:rsidRDefault="00113204" w:rsidP="00D27A4F">
      <w:pPr>
        <w:ind w:left="720"/>
        <w:jc w:val="center"/>
      </w:pPr>
      <w:r>
        <w:rPr>
          <w:noProof/>
        </w:rPr>
        <w:drawing>
          <wp:inline distT="0" distB="0" distL="0" distR="0" wp14:anchorId="3CB9B04C" wp14:editId="7B36E4B9">
            <wp:extent cx="415440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4406" cy="2520000"/>
                    </a:xfrm>
                    <a:prstGeom prst="rect">
                      <a:avLst/>
                    </a:prstGeom>
                    <a:noFill/>
                    <a:ln>
                      <a:noFill/>
                    </a:ln>
                  </pic:spPr>
                </pic:pic>
              </a:graphicData>
            </a:graphic>
          </wp:inline>
        </w:drawing>
      </w:r>
    </w:p>
    <w:p w14:paraId="65FB792E" w14:textId="6BB37F76" w:rsidR="001368ED" w:rsidRDefault="001368ED" w:rsidP="00D27A4F">
      <w:pPr>
        <w:ind w:left="720"/>
        <w:jc w:val="center"/>
      </w:pPr>
    </w:p>
    <w:p w14:paraId="602DB0A6" w14:textId="3B59CA12" w:rsidR="002F33E1" w:rsidRPr="008B7E01" w:rsidRDefault="002F33E1" w:rsidP="00DB013C">
      <w:pPr>
        <w:ind w:left="720" w:firstLine="720"/>
      </w:pPr>
      <w:r>
        <w:t xml:space="preserve">Submenu </w:t>
      </w:r>
      <w:r>
        <w:rPr>
          <w:b/>
        </w:rPr>
        <w:t>Jadwal</w:t>
      </w:r>
      <w:r>
        <w:t xml:space="preserve"> memberikan informasi kepada </w:t>
      </w:r>
      <w:r>
        <w:rPr>
          <w:i/>
        </w:rPr>
        <w:t>user</w:t>
      </w:r>
      <w:r>
        <w:t xml:space="preserve"> tentang </w:t>
      </w:r>
      <w:r w:rsidR="00AC0356">
        <w:t>rangkaian aktivitas</w:t>
      </w:r>
      <w:r>
        <w:t>/</w:t>
      </w:r>
      <w:r>
        <w:rPr>
          <w:i/>
        </w:rPr>
        <w:t xml:space="preserve">schedule </w:t>
      </w:r>
      <w:r w:rsidR="00AC0356">
        <w:t>yang harus dikerjakan pada hari ini</w:t>
      </w:r>
      <w:r w:rsidR="00813EFB">
        <w:t xml:space="preserve"> (</w:t>
      </w:r>
      <w:r w:rsidR="00813EFB">
        <w:rPr>
          <w:i/>
        </w:rPr>
        <w:t>realtime</w:t>
      </w:r>
      <w:r w:rsidR="00813EFB">
        <w:t>)</w:t>
      </w:r>
      <w:r w:rsidR="00AC0356">
        <w:t>.</w:t>
      </w:r>
      <w:r w:rsidR="00813EFB">
        <w:t xml:space="preserve"> </w:t>
      </w:r>
      <w:r w:rsidR="00813EFB">
        <w:lastRenderedPageBreak/>
        <w:t xml:space="preserve">Pada saat pertama kali membuka submenu </w:t>
      </w:r>
      <w:r w:rsidR="00813EFB">
        <w:rPr>
          <w:b/>
        </w:rPr>
        <w:t>Jadwal</w:t>
      </w:r>
      <w:r w:rsidR="00813EFB">
        <w:t xml:space="preserve">, user akan diperlihatkan kalender bulan ini yang tersinkronisasi dengan kalender pada submenu </w:t>
      </w:r>
      <w:r w:rsidR="00813EFB">
        <w:rPr>
          <w:b/>
        </w:rPr>
        <w:t>Note</w:t>
      </w:r>
      <w:r w:rsidR="00813EFB">
        <w:t>. Dalam kalender tersebut akan terdapat beberapa lingkaran berwarna dengan arti tertentu. Lingkaran biru menunjuk tanggal sekarang, lingkaran kuning menandakan ada note/pengingat pada tanggal tersebut, sedangkan lingkaran merah menandakan hari libur user.</w:t>
      </w:r>
      <w:r w:rsidR="008B7E01">
        <w:t xml:space="preserve"> Selain jadwal hari ini, </w:t>
      </w:r>
      <w:r w:rsidR="008B7E01">
        <w:rPr>
          <w:i/>
        </w:rPr>
        <w:t>user</w:t>
      </w:r>
      <w:r w:rsidR="008B7E01">
        <w:t xml:space="preserve"> juga dapat melihat jadwal-jadwal di masa lalu yang masih </w:t>
      </w:r>
      <w:r w:rsidR="00087CB6">
        <w:t xml:space="preserve">tersimpan di dalam </w:t>
      </w:r>
      <w:r w:rsidR="008B7E01">
        <w:t>server.</w:t>
      </w:r>
    </w:p>
    <w:p w14:paraId="65C9A608" w14:textId="0617F142" w:rsidR="001368ED" w:rsidRDefault="00DB013C" w:rsidP="007940B5">
      <w:pPr>
        <w:ind w:left="720" w:firstLine="720"/>
      </w:pPr>
      <w:r>
        <w:t xml:space="preserve">Setiap aktivitas yang harus dikerjakan akan disusun berdasarkan waktu dan dimasukkan ke tabel jadwal. </w:t>
      </w:r>
      <w:r>
        <w:rPr>
          <w:i/>
        </w:rPr>
        <w:t>User</w:t>
      </w:r>
      <w:r>
        <w:t xml:space="preserve"> juga dapat mencari aktivitas </w:t>
      </w:r>
      <w:r w:rsidR="0022664D">
        <w:t xml:space="preserve">tertentu </w:t>
      </w:r>
      <w:r>
        <w:t>melalui pencarian.</w:t>
      </w:r>
      <w:r w:rsidR="003558D3">
        <w:t xml:space="preserve"> Untuk melihat detail suatu aktivitas, </w:t>
      </w:r>
      <w:r w:rsidR="003558D3">
        <w:rPr>
          <w:i/>
        </w:rPr>
        <w:t>user</w:t>
      </w:r>
      <w:r w:rsidR="003558D3">
        <w:t xml:space="preserve"> dapat meng-klik aktivitas tersebut dalam tabel jadwal.</w:t>
      </w:r>
      <w:r w:rsidR="00051360">
        <w:t xml:space="preserve"> Detail aktivitas akan menampilkan waktu aktivitas, aktivitas yang perlu dikerjakan, tempat pelaksanaan dan waktu pelaksanaan. Jika terdapat catatan mengenai aktivitas tersebut, </w:t>
      </w:r>
      <w:r w:rsidR="00051360">
        <w:rPr>
          <w:i/>
        </w:rPr>
        <w:t>user</w:t>
      </w:r>
      <w:r w:rsidR="00051360">
        <w:t xml:space="preserve"> dapat menambahkannya melalu </w:t>
      </w:r>
      <w:r w:rsidR="00051360" w:rsidRPr="00051360">
        <w:rPr>
          <w:i/>
        </w:rPr>
        <w:t>text field</w:t>
      </w:r>
      <w:r w:rsidR="00051360">
        <w:t xml:space="preserve"> </w:t>
      </w:r>
      <w:r w:rsidR="00051360" w:rsidRPr="004B52E4">
        <w:rPr>
          <w:b/>
        </w:rPr>
        <w:t>tambahkan catatan</w:t>
      </w:r>
      <w:r w:rsidR="00051360">
        <w:t xml:space="preserve">. </w:t>
      </w:r>
      <w:r w:rsidR="00051360">
        <w:rPr>
          <w:i/>
        </w:rPr>
        <w:t>User</w:t>
      </w:r>
      <w:r w:rsidR="00051360">
        <w:t xml:space="preserve"> juga dapat menandai aktivitas yang telah dekerjakan/diselesaikan</w:t>
      </w:r>
      <w:r w:rsidR="007940B5">
        <w:t>.</w:t>
      </w:r>
    </w:p>
    <w:p w14:paraId="17A44A7B" w14:textId="77777777" w:rsidR="007940B5" w:rsidRPr="007940B5" w:rsidRDefault="007940B5" w:rsidP="007940B5">
      <w:pPr>
        <w:ind w:left="720"/>
      </w:pPr>
    </w:p>
    <w:p w14:paraId="237C5D30" w14:textId="21EF4E9D" w:rsidR="001368ED" w:rsidRDefault="001368ED" w:rsidP="001368ED">
      <w:pPr>
        <w:ind w:left="720"/>
        <w:jc w:val="center"/>
        <w:rPr>
          <w:color w:val="FFFFFF" w:themeColor="background1"/>
        </w:rPr>
      </w:pPr>
      <w:r>
        <w:rPr>
          <w:noProof/>
        </w:rPr>
        <w:drawing>
          <wp:inline distT="0" distB="0" distL="0" distR="0" wp14:anchorId="74A7B1DA" wp14:editId="605EE9B6">
            <wp:extent cx="2902059"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2059" cy="2520000"/>
                    </a:xfrm>
                    <a:prstGeom prst="rect">
                      <a:avLst/>
                    </a:prstGeom>
                    <a:noFill/>
                    <a:ln>
                      <a:noFill/>
                    </a:ln>
                  </pic:spPr>
                </pic:pic>
              </a:graphicData>
            </a:graphic>
          </wp:inline>
        </w:drawing>
      </w:r>
    </w:p>
    <w:p w14:paraId="2E48106A" w14:textId="5602C7BD" w:rsidR="001368ED" w:rsidRPr="004F2896" w:rsidRDefault="001368ED" w:rsidP="001368ED">
      <w:pPr>
        <w:ind w:left="720"/>
      </w:pPr>
    </w:p>
    <w:p w14:paraId="43B58FDA" w14:textId="55773E52" w:rsidR="001368ED" w:rsidRPr="00FE2664" w:rsidRDefault="007940B5" w:rsidP="00D778DC">
      <w:pPr>
        <w:ind w:left="720" w:firstLine="720"/>
      </w:pPr>
      <w:r>
        <w:t xml:space="preserve">Selain melalui detail aktivitas, </w:t>
      </w:r>
      <w:r>
        <w:rPr>
          <w:i/>
        </w:rPr>
        <w:t xml:space="preserve">user </w:t>
      </w:r>
      <w:r>
        <w:t>juga dapat menandai aktivitas yang telah selesai dengan</w:t>
      </w:r>
      <w:r w:rsidR="005C1D8E">
        <w:t xml:space="preserve"> cara</w:t>
      </w:r>
      <w:r>
        <w:t xml:space="preserve"> menekan aktivitas tersebut pada tabel jadwal selama beberapa detik. Setelah itu akan muncul </w:t>
      </w:r>
      <w:r>
        <w:rPr>
          <w:i/>
        </w:rPr>
        <w:t xml:space="preserve">check box </w:t>
      </w:r>
      <w:r w:rsidRPr="00B06B29">
        <w:rPr>
          <w:b/>
        </w:rPr>
        <w:t>selesai</w:t>
      </w:r>
      <w:r>
        <w:t xml:space="preserve"> yang </w:t>
      </w:r>
      <w:r>
        <w:lastRenderedPageBreak/>
        <w:t xml:space="preserve">dapat di </w:t>
      </w:r>
      <w:r w:rsidR="00F20C76">
        <w:t>tandai oleh</w:t>
      </w:r>
      <w:r>
        <w:t xml:space="preserve"> </w:t>
      </w:r>
      <w:r w:rsidRPr="007940B5">
        <w:rPr>
          <w:i/>
        </w:rPr>
        <w:t>user</w:t>
      </w:r>
      <w:r>
        <w:t xml:space="preserve">. Aktivitas yang telah selesai akan dikirim ke server untuk diolah lebih lanjut dan dapat dijadikan sebagai bukti kerja </w:t>
      </w:r>
      <w:r w:rsidRPr="007940B5">
        <w:rPr>
          <w:i/>
        </w:rPr>
        <w:t>user</w:t>
      </w:r>
      <w:r>
        <w:t xml:space="preserve">. </w:t>
      </w:r>
      <w:r>
        <w:rPr>
          <w:i/>
        </w:rPr>
        <w:t xml:space="preserve">User </w:t>
      </w:r>
      <w:r>
        <w:t>tidak dapat meng-</w:t>
      </w:r>
      <w:r>
        <w:rPr>
          <w:i/>
        </w:rPr>
        <w:t xml:space="preserve">edit </w:t>
      </w:r>
      <w:r>
        <w:t xml:space="preserve">jadwal pada menu </w:t>
      </w:r>
      <w:r>
        <w:rPr>
          <w:b/>
        </w:rPr>
        <w:t>Jadwal</w:t>
      </w:r>
      <w:r w:rsidRPr="007940B5">
        <w:t>,</w:t>
      </w:r>
      <w:r>
        <w:t xml:space="preserve"> mereka hanya diperbolehkan m</w:t>
      </w:r>
      <w:r w:rsidR="004F2896" w:rsidRPr="007940B5">
        <w:t>elihat</w:t>
      </w:r>
      <w:r w:rsidR="004F2896">
        <w:t xml:space="preserve"> jadwal kerja </w:t>
      </w:r>
      <w:r>
        <w:t>(</w:t>
      </w:r>
      <w:r w:rsidR="004F2896">
        <w:t>rutinitas hari</w:t>
      </w:r>
      <w:r>
        <w:t>an) melalui menu tersebut dan melaporkannya ketika selesai dikerjakan.</w:t>
      </w:r>
      <w:r w:rsidR="00FE2664">
        <w:t xml:space="preserve"> Jika suatu aktivitas tidak selesai, </w:t>
      </w:r>
      <w:r w:rsidR="00FE2664">
        <w:rPr>
          <w:i/>
        </w:rPr>
        <w:t>user</w:t>
      </w:r>
      <w:r w:rsidR="00FE2664">
        <w:t xml:space="preserve"> dapat memberitahukannya melalui </w:t>
      </w:r>
      <w:r w:rsidR="00FE2664">
        <w:rPr>
          <w:i/>
        </w:rPr>
        <w:t xml:space="preserve">text field </w:t>
      </w:r>
      <w:r w:rsidR="00FE2664" w:rsidRPr="00AB4E53">
        <w:rPr>
          <w:b/>
        </w:rPr>
        <w:t>tambahkan catatan</w:t>
      </w:r>
      <w:r w:rsidR="00FE2664">
        <w:t>.</w:t>
      </w:r>
    </w:p>
    <w:p w14:paraId="01FCB044" w14:textId="77777777" w:rsidR="001368ED" w:rsidRPr="001368ED" w:rsidRDefault="001368ED" w:rsidP="001368ED">
      <w:pPr>
        <w:ind w:left="720"/>
        <w:rPr>
          <w:color w:val="FFFFFF" w:themeColor="background1"/>
        </w:rPr>
      </w:pPr>
    </w:p>
    <w:p w14:paraId="6121323F" w14:textId="07C5EE1B" w:rsidR="00B508C0" w:rsidRDefault="009663DA" w:rsidP="00B508C0">
      <w:pPr>
        <w:pStyle w:val="Heading3"/>
        <w:numPr>
          <w:ilvl w:val="0"/>
          <w:numId w:val="5"/>
        </w:numPr>
      </w:pPr>
      <w:bookmarkStart w:id="23" w:name="_Toc520311430"/>
      <w:r>
        <w:t>Submenu Note</w:t>
      </w:r>
      <w:bookmarkEnd w:id="23"/>
    </w:p>
    <w:p w14:paraId="4F4C3330" w14:textId="4268F47D" w:rsidR="00FF7BC5" w:rsidRDefault="00FF7BC5" w:rsidP="00FF7BC5">
      <w:pPr>
        <w:ind w:left="720"/>
      </w:pPr>
    </w:p>
    <w:p w14:paraId="4F784337" w14:textId="21DEAD23" w:rsidR="00FF7BC5" w:rsidRDefault="00FF7BC5" w:rsidP="00FF7BC5">
      <w:pPr>
        <w:ind w:left="720"/>
        <w:jc w:val="center"/>
      </w:pPr>
      <w:r>
        <w:rPr>
          <w:noProof/>
        </w:rPr>
        <w:drawing>
          <wp:inline distT="0" distB="0" distL="0" distR="0" wp14:anchorId="3ED2C395" wp14:editId="36A604D2">
            <wp:extent cx="4087759" cy="252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7759" cy="2520000"/>
                    </a:xfrm>
                    <a:prstGeom prst="rect">
                      <a:avLst/>
                    </a:prstGeom>
                    <a:noFill/>
                    <a:ln>
                      <a:noFill/>
                    </a:ln>
                  </pic:spPr>
                </pic:pic>
              </a:graphicData>
            </a:graphic>
          </wp:inline>
        </w:drawing>
      </w:r>
    </w:p>
    <w:p w14:paraId="76A4DAB3" w14:textId="2D66EDB4" w:rsidR="00FF17E7" w:rsidRDefault="00FF17E7" w:rsidP="00FF7BC5">
      <w:pPr>
        <w:ind w:left="720"/>
        <w:jc w:val="center"/>
      </w:pPr>
    </w:p>
    <w:p w14:paraId="60B9E2C9" w14:textId="19DFAE2C" w:rsidR="00FF17E7" w:rsidRDefault="00C328E3" w:rsidP="00B5133D">
      <w:pPr>
        <w:ind w:left="720" w:firstLine="720"/>
      </w:pPr>
      <w:r>
        <w:t xml:space="preserve">Submenu </w:t>
      </w:r>
      <w:r>
        <w:rPr>
          <w:b/>
        </w:rPr>
        <w:t>Note</w:t>
      </w:r>
      <w:r>
        <w:t xml:space="preserve"> merupakan pasangan dari submenu </w:t>
      </w:r>
      <w:r>
        <w:rPr>
          <w:b/>
        </w:rPr>
        <w:t>Jadwal</w:t>
      </w:r>
      <w:r>
        <w:t xml:space="preserve">. Jika pada submenu </w:t>
      </w:r>
      <w:r>
        <w:rPr>
          <w:b/>
        </w:rPr>
        <w:t>Jadwal</w:t>
      </w:r>
      <w:r>
        <w:t xml:space="preserve">, </w:t>
      </w:r>
      <w:r>
        <w:rPr>
          <w:i/>
        </w:rPr>
        <w:t>user</w:t>
      </w:r>
      <w:r>
        <w:t xml:space="preserve"> hanya diperbolehkan melihat aktivitas yang perlu dilakukan, maka pada submenu </w:t>
      </w:r>
      <w:r>
        <w:rPr>
          <w:b/>
        </w:rPr>
        <w:t>Note</w:t>
      </w:r>
      <w:r>
        <w:t xml:space="preserve"> </w:t>
      </w:r>
      <w:r>
        <w:rPr>
          <w:i/>
        </w:rPr>
        <w:t xml:space="preserve">user </w:t>
      </w:r>
      <w:r>
        <w:t>diperbolehkan menambah aktivitas tertentu di luar jadwal (rutinitas harian).</w:t>
      </w:r>
      <w:r w:rsidR="00F63832">
        <w:t xml:space="preserve"> Submenu </w:t>
      </w:r>
      <w:r w:rsidR="00F63832">
        <w:rPr>
          <w:b/>
        </w:rPr>
        <w:t>Note</w:t>
      </w:r>
      <w:r w:rsidR="00F63832">
        <w:t xml:space="preserve"> menyediakan pembuatan alarm/pengingat</w:t>
      </w:r>
      <w:r w:rsidR="006E6A76">
        <w:t xml:space="preserve"> (note)</w:t>
      </w:r>
      <w:r w:rsidR="00F63832">
        <w:t xml:space="preserve"> terhadap aktivitas-aktivitas tertentu yang tidak berhubungan dengan jadwal kerja</w:t>
      </w:r>
      <w:r w:rsidR="00993EF7">
        <w:t>, namun masih sejalan dengan kegiatan rumah sakit</w:t>
      </w:r>
      <w:r w:rsidR="00F63832">
        <w:t>.</w:t>
      </w:r>
    </w:p>
    <w:p w14:paraId="321E7BA4" w14:textId="78570A93" w:rsidR="00B5133D" w:rsidRDefault="00B5133D" w:rsidP="00B5133D">
      <w:pPr>
        <w:ind w:left="720" w:firstLine="720"/>
      </w:pPr>
      <w:r>
        <w:t xml:space="preserve">Sama seperti submenu </w:t>
      </w:r>
      <w:r>
        <w:rPr>
          <w:b/>
        </w:rPr>
        <w:t>Jadwal</w:t>
      </w:r>
      <w:r>
        <w:t xml:space="preserve">, ketika dibuka, submenu </w:t>
      </w:r>
      <w:r>
        <w:rPr>
          <w:b/>
        </w:rPr>
        <w:t>Note</w:t>
      </w:r>
      <w:r>
        <w:t xml:space="preserve"> juga akan menampilkan kalender bulan ini</w:t>
      </w:r>
      <w:r w:rsidR="00B87EB1">
        <w:t xml:space="preserve"> (dengan arti simbol yang sama pula)</w:t>
      </w:r>
      <w:r>
        <w:t>. Isi kalender akan tersinkronisasi dengan</w:t>
      </w:r>
      <w:r w:rsidR="004D64A8">
        <w:t xml:space="preserve"> </w:t>
      </w:r>
      <w:r>
        <w:t xml:space="preserve">isi kalender yang ada pada submenu </w:t>
      </w:r>
      <w:r>
        <w:rPr>
          <w:b/>
        </w:rPr>
        <w:t>Jadwal</w:t>
      </w:r>
      <w:r>
        <w:t>.</w:t>
      </w:r>
      <w:r w:rsidR="000B3EE4">
        <w:t xml:space="preserve"> Berbeda dengan submenu </w:t>
      </w:r>
      <w:r w:rsidR="000B3EE4">
        <w:rPr>
          <w:b/>
        </w:rPr>
        <w:t>Jadwal</w:t>
      </w:r>
      <w:r w:rsidR="000B3EE4">
        <w:t xml:space="preserve"> yang dapat </w:t>
      </w:r>
      <w:r w:rsidR="000B3EE4">
        <w:lastRenderedPageBreak/>
        <w:t xml:space="preserve">memperlihatkan jadwal-jadwal di masa lalu, submenu Note akan langsung menghapus </w:t>
      </w:r>
      <w:r w:rsidR="000E3A22">
        <w:t>note</w:t>
      </w:r>
      <w:r w:rsidR="001F5464">
        <w:t xml:space="preserve"> yang telah</w:t>
      </w:r>
      <w:r w:rsidR="008816A9">
        <w:t xml:space="preserve"> kadaluarsa</w:t>
      </w:r>
      <w:r w:rsidR="001F5464">
        <w:t xml:space="preserve"> dalam beberapa hari dengan alasan menghemat memori server.</w:t>
      </w:r>
      <w:r w:rsidR="00D6113E">
        <w:t xml:space="preserve"> Untuk melihat detail </w:t>
      </w:r>
      <w:r w:rsidR="000E3A22">
        <w:t>note</w:t>
      </w:r>
      <w:r w:rsidR="00D6113E">
        <w:t xml:space="preserve">, </w:t>
      </w:r>
      <w:r w:rsidR="00D6113E">
        <w:rPr>
          <w:i/>
        </w:rPr>
        <w:t>user</w:t>
      </w:r>
      <w:r w:rsidR="00D6113E">
        <w:t xml:space="preserve"> dapat </w:t>
      </w:r>
      <w:r w:rsidR="00421BD1">
        <w:t xml:space="preserve">langsung </w:t>
      </w:r>
      <w:r w:rsidR="00D6113E">
        <w:t xml:space="preserve">meng-klik </w:t>
      </w:r>
      <w:r w:rsidR="00421BD1">
        <w:t xml:space="preserve">judul </w:t>
      </w:r>
      <w:r w:rsidR="000E3A22">
        <w:t>note</w:t>
      </w:r>
      <w:r w:rsidR="00D6113E">
        <w:t xml:space="preserve"> tersebut</w:t>
      </w:r>
      <w:r w:rsidR="000E3A22">
        <w:t xml:space="preserve"> pada </w:t>
      </w:r>
      <w:r w:rsidR="00421BD1">
        <w:rPr>
          <w:i/>
        </w:rPr>
        <w:t>bracket</w:t>
      </w:r>
      <w:r w:rsidR="000E3A22">
        <w:t xml:space="preserve"> note</w:t>
      </w:r>
      <w:r w:rsidR="00D6113E">
        <w:t xml:space="preserve">. </w:t>
      </w:r>
      <w:r w:rsidR="00D6113E">
        <w:rPr>
          <w:i/>
        </w:rPr>
        <w:t>User</w:t>
      </w:r>
      <w:r w:rsidR="00D6113E">
        <w:t xml:space="preserve"> juga dapat menonaktifkan </w:t>
      </w:r>
      <w:r w:rsidR="006A26BB">
        <w:t>notifikasi note</w:t>
      </w:r>
      <w:r w:rsidR="00D6113E">
        <w:t xml:space="preserve"> dengan meng-klik </w:t>
      </w:r>
      <w:r w:rsidR="00D6113E" w:rsidRPr="00D6113E">
        <w:rPr>
          <w:i/>
        </w:rPr>
        <w:t>icon</w:t>
      </w:r>
      <w:r w:rsidR="00D6113E">
        <w:t xml:space="preserve"> bel kuning hingga menjadi </w:t>
      </w:r>
      <w:r w:rsidR="00D6113E">
        <w:rPr>
          <w:i/>
        </w:rPr>
        <w:t>icon</w:t>
      </w:r>
      <w:r w:rsidR="00D6113E">
        <w:t xml:space="preserve"> bel dicoret berwarna merah </w:t>
      </w:r>
      <w:r w:rsidR="005E0A83">
        <w:t>(</w:t>
      </w:r>
      <w:r w:rsidR="00D6113E">
        <w:t xml:space="preserve">berlaku sebaliknya jika </w:t>
      </w:r>
      <w:r w:rsidR="00D6113E" w:rsidRPr="00D6113E">
        <w:rPr>
          <w:i/>
        </w:rPr>
        <w:t>user</w:t>
      </w:r>
      <w:r w:rsidR="00D6113E">
        <w:t xml:space="preserve"> ingin mengaktifkan kembali </w:t>
      </w:r>
      <w:r w:rsidR="00E3446B">
        <w:t>not</w:t>
      </w:r>
      <w:r w:rsidR="0001209E">
        <w:t>i</w:t>
      </w:r>
      <w:r w:rsidR="00E3446B">
        <w:t>fikasi note</w:t>
      </w:r>
      <w:r w:rsidR="005E0A83">
        <w:t>)</w:t>
      </w:r>
      <w:r w:rsidR="00D6113E">
        <w:t>.</w:t>
      </w:r>
    </w:p>
    <w:p w14:paraId="6DBF1059" w14:textId="2CEC8B25" w:rsidR="00BB1E1A" w:rsidRPr="003B3F74" w:rsidRDefault="00BB1E1A" w:rsidP="00B5133D">
      <w:pPr>
        <w:ind w:left="720" w:firstLine="720"/>
      </w:pPr>
      <w:r>
        <w:t xml:space="preserve">Simbol tambah dapat </w:t>
      </w:r>
      <w:r w:rsidR="000A04D3">
        <w:t>di-klik</w:t>
      </w:r>
      <w:r>
        <w:t xml:space="preserve"> oleh </w:t>
      </w:r>
      <w:r>
        <w:rPr>
          <w:i/>
        </w:rPr>
        <w:t>user</w:t>
      </w:r>
      <w:r>
        <w:t xml:space="preserve"> untuk menambahkan</w:t>
      </w:r>
      <w:r w:rsidR="008B6C9B">
        <w:t>/membuat</w:t>
      </w:r>
      <w:r>
        <w:t xml:space="preserve"> </w:t>
      </w:r>
      <w:r w:rsidR="0071149E">
        <w:t>note</w:t>
      </w:r>
      <w:r>
        <w:t>.</w:t>
      </w:r>
      <w:r w:rsidR="008B6C9B">
        <w:t xml:space="preserve"> Note yang</w:t>
      </w:r>
      <w:r w:rsidR="003B3F74">
        <w:t xml:space="preserve"> </w:t>
      </w:r>
      <w:r w:rsidR="008B6C9B">
        <w:t>telah dibuat akan di simpan dalam server dan di sinkronikasikan dengan</w:t>
      </w:r>
      <w:r w:rsidR="000F0180">
        <w:t xml:space="preserve"> tabel</w:t>
      </w:r>
      <w:r w:rsidR="008B6C9B">
        <w:t xml:space="preserve"> jadwal</w:t>
      </w:r>
      <w:r w:rsidR="000F0180">
        <w:t xml:space="preserve"> pada submenu </w:t>
      </w:r>
      <w:r w:rsidR="000F0180" w:rsidRPr="000F0180">
        <w:rPr>
          <w:b/>
        </w:rPr>
        <w:t>Jadwal</w:t>
      </w:r>
      <w:r w:rsidR="008B6C9B">
        <w:t xml:space="preserve"> </w:t>
      </w:r>
      <w:r w:rsidR="00BF40BC">
        <w:t>di hari</w:t>
      </w:r>
      <w:r w:rsidR="008B6C9B">
        <w:t xml:space="preserve"> note tersebut berlangsung. </w:t>
      </w:r>
      <w:r w:rsidR="003B3F74">
        <w:t xml:space="preserve">Untuk menghapus sebuah </w:t>
      </w:r>
      <w:r w:rsidR="001140D5">
        <w:t>note</w:t>
      </w:r>
      <w:r w:rsidR="003B3F74">
        <w:t xml:space="preserve"> secara manual, </w:t>
      </w:r>
      <w:r w:rsidR="003B3F74">
        <w:rPr>
          <w:i/>
        </w:rPr>
        <w:t>user</w:t>
      </w:r>
      <w:r w:rsidR="003B3F74">
        <w:t xml:space="preserve"> dapat menyeret (</w:t>
      </w:r>
      <w:r w:rsidR="003B3F74">
        <w:rPr>
          <w:i/>
        </w:rPr>
        <w:t>drag</w:t>
      </w:r>
      <w:r w:rsidR="003B3F74">
        <w:t xml:space="preserve">) </w:t>
      </w:r>
      <w:r w:rsidR="001140D5">
        <w:t>note</w:t>
      </w:r>
      <w:r w:rsidR="003B3F74">
        <w:t xml:space="preserve"> tersebut ke</w:t>
      </w:r>
      <w:r w:rsidR="00DC556C">
        <w:t xml:space="preserve"> </w:t>
      </w:r>
      <w:r w:rsidR="003B3F74">
        <w:t xml:space="preserve">arah kanan hingga muncul </w:t>
      </w:r>
      <w:r w:rsidR="003B3F74">
        <w:rPr>
          <w:i/>
        </w:rPr>
        <w:t>icon</w:t>
      </w:r>
      <w:r w:rsidR="003B3F74">
        <w:t xml:space="preserve"> tong sampah dengan </w:t>
      </w:r>
      <w:r w:rsidR="003B3F74">
        <w:rPr>
          <w:i/>
        </w:rPr>
        <w:t xml:space="preserve">background </w:t>
      </w:r>
      <w:r w:rsidR="003B3F74">
        <w:t>berwarna merah.</w:t>
      </w:r>
    </w:p>
    <w:p w14:paraId="452B1664" w14:textId="36E7BDA4" w:rsidR="00C23FDA" w:rsidRDefault="00C23FDA" w:rsidP="00FF7BC5">
      <w:pPr>
        <w:ind w:left="720"/>
        <w:jc w:val="center"/>
      </w:pPr>
    </w:p>
    <w:p w14:paraId="73630A93" w14:textId="553C4A3B" w:rsidR="00F55782" w:rsidRDefault="00F55782" w:rsidP="00FF7BC5">
      <w:pPr>
        <w:ind w:left="720"/>
        <w:jc w:val="center"/>
      </w:pPr>
      <w:r>
        <w:rPr>
          <w:noProof/>
        </w:rPr>
        <w:drawing>
          <wp:inline distT="0" distB="0" distL="0" distR="0" wp14:anchorId="25D9BCC1" wp14:editId="546FA1DD">
            <wp:extent cx="4076738"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6738" cy="2520000"/>
                    </a:xfrm>
                    <a:prstGeom prst="rect">
                      <a:avLst/>
                    </a:prstGeom>
                    <a:noFill/>
                    <a:ln>
                      <a:noFill/>
                    </a:ln>
                  </pic:spPr>
                </pic:pic>
              </a:graphicData>
            </a:graphic>
          </wp:inline>
        </w:drawing>
      </w:r>
    </w:p>
    <w:p w14:paraId="04F88E2E" w14:textId="77777777" w:rsidR="00AB7907" w:rsidRDefault="00AB7907" w:rsidP="00FF7BC5">
      <w:pPr>
        <w:ind w:left="720"/>
        <w:jc w:val="center"/>
      </w:pPr>
    </w:p>
    <w:p w14:paraId="20258EDA" w14:textId="5E053320" w:rsidR="00C23FDA" w:rsidRPr="00ED500E" w:rsidRDefault="00087CB6" w:rsidP="00087CB6">
      <w:pPr>
        <w:ind w:left="720" w:firstLine="720"/>
      </w:pPr>
      <w:r>
        <w:t>Pada bagian detail</w:t>
      </w:r>
      <w:r w:rsidR="004C6D2F">
        <w:t xml:space="preserve"> note</w:t>
      </w:r>
      <w:r>
        <w:t xml:space="preserve">, </w:t>
      </w:r>
      <w:r>
        <w:rPr>
          <w:i/>
        </w:rPr>
        <w:t>user</w:t>
      </w:r>
      <w:r>
        <w:t xml:space="preserve"> akan diberikan informasi berupa </w:t>
      </w:r>
      <w:r w:rsidR="003E0D2D">
        <w:t xml:space="preserve">judul </w:t>
      </w:r>
      <w:r w:rsidR="006E6A76">
        <w:t>note</w:t>
      </w:r>
      <w:r w:rsidR="003E0D2D">
        <w:t xml:space="preserve">, tanggal </w:t>
      </w:r>
      <w:r w:rsidR="005E5C39">
        <w:t>berlangsungnya note</w:t>
      </w:r>
      <w:r w:rsidR="003E0D2D">
        <w:t>, tempat berlangsung</w:t>
      </w:r>
      <w:r w:rsidR="005E5C39">
        <w:t xml:space="preserve"> note</w:t>
      </w:r>
      <w:r w:rsidR="003E0D2D">
        <w:t xml:space="preserve">, waktu </w:t>
      </w:r>
      <w:r w:rsidR="005E5C39">
        <w:t>berlangsungnya note</w:t>
      </w:r>
      <w:r w:rsidR="003E0D2D">
        <w:t xml:space="preserve">, dan deskripsi </w:t>
      </w:r>
      <w:r w:rsidR="00D3745E">
        <w:t>note</w:t>
      </w:r>
      <w:r w:rsidR="003E0D2D">
        <w:t>.</w:t>
      </w:r>
      <w:r w:rsidR="007D409E">
        <w:t xml:space="preserve"> </w:t>
      </w:r>
      <w:r w:rsidR="00BA5F3C">
        <w:rPr>
          <w:i/>
        </w:rPr>
        <w:t>User</w:t>
      </w:r>
      <w:r w:rsidR="00BA5F3C">
        <w:t xml:space="preserve"> dapat meng-</w:t>
      </w:r>
      <w:r w:rsidR="00BA5F3C">
        <w:rPr>
          <w:i/>
        </w:rPr>
        <w:t>edit</w:t>
      </w:r>
      <w:r w:rsidR="00BA5F3C">
        <w:t xml:space="preserve"> kembali </w:t>
      </w:r>
      <w:r w:rsidR="00787451">
        <w:t>note yang telah dibuat</w:t>
      </w:r>
      <w:r w:rsidR="00ED500E">
        <w:t xml:space="preserve"> dengan meng-klik </w:t>
      </w:r>
      <w:r w:rsidR="00ED500E">
        <w:rPr>
          <w:i/>
        </w:rPr>
        <w:t>icon</w:t>
      </w:r>
      <w:r w:rsidR="00ED500E">
        <w:t xml:space="preserve"> pensil di bagian kanan</w:t>
      </w:r>
      <w:r w:rsidR="000C1A1C">
        <w:t xml:space="preserve"> atas</w:t>
      </w:r>
      <w:r w:rsidR="00ED500E">
        <w:t xml:space="preserve"> deta</w:t>
      </w:r>
      <w:r w:rsidR="00F845DE">
        <w:t>i</w:t>
      </w:r>
      <w:r w:rsidR="00ED500E">
        <w:t xml:space="preserve">l note, </w:t>
      </w:r>
      <w:r w:rsidR="00ED500E">
        <w:rPr>
          <w:i/>
        </w:rPr>
        <w:t>icon</w:t>
      </w:r>
      <w:r w:rsidR="00ED500E">
        <w:t xml:space="preserve"> tong sampah </w:t>
      </w:r>
      <w:r w:rsidR="00E30733">
        <w:t xml:space="preserve">yang berada </w:t>
      </w:r>
      <w:r w:rsidR="00ED500E">
        <w:t>di sampingnya berfungsi untuk menghapus note</w:t>
      </w:r>
      <w:r w:rsidR="00746E22">
        <w:t xml:space="preserve"> yang telah dibuat</w:t>
      </w:r>
      <w:r w:rsidR="00ED500E">
        <w:t>.</w:t>
      </w:r>
    </w:p>
    <w:p w14:paraId="770E824A" w14:textId="583C38EA" w:rsidR="006A5760" w:rsidRDefault="006A5760" w:rsidP="006A5760">
      <w:pPr>
        <w:rPr>
          <w:color w:val="FFFFFF" w:themeColor="background1"/>
        </w:rPr>
      </w:pPr>
      <w:r w:rsidRPr="006A5760">
        <w:rPr>
          <w:color w:val="FFFFFF" w:themeColor="background1"/>
        </w:rPr>
        <w:t>Extr</w:t>
      </w:r>
      <w:r>
        <w:rPr>
          <w:color w:val="FFFFFF" w:themeColor="background1"/>
        </w:rPr>
        <w:br w:type="page"/>
      </w:r>
    </w:p>
    <w:p w14:paraId="1960549C" w14:textId="2933C257" w:rsidR="006A5760" w:rsidRDefault="00037F54" w:rsidP="00377D27">
      <w:pPr>
        <w:pStyle w:val="Heading2"/>
      </w:pPr>
      <w:bookmarkStart w:id="24" w:name="_Toc520311431"/>
      <w:r>
        <w:lastRenderedPageBreak/>
        <w:t xml:space="preserve">7. </w:t>
      </w:r>
      <w:r w:rsidR="00005ECD">
        <w:t>MENU NEWS</w:t>
      </w:r>
      <w:bookmarkEnd w:id="24"/>
    </w:p>
    <w:p w14:paraId="25C2F97B" w14:textId="43E9B2BC" w:rsidR="002D24D5" w:rsidRDefault="002D24D5" w:rsidP="002D24D5"/>
    <w:p w14:paraId="777AA1F9" w14:textId="27A89CD9" w:rsidR="002D24D5" w:rsidRDefault="003F6A32" w:rsidP="002D24D5">
      <w:pPr>
        <w:jc w:val="center"/>
      </w:pPr>
      <w:r>
        <w:rPr>
          <w:noProof/>
        </w:rPr>
        <w:drawing>
          <wp:inline distT="0" distB="0" distL="0" distR="0" wp14:anchorId="28CC9B92" wp14:editId="7A319373">
            <wp:extent cx="2692249" cy="2519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670"/>
                    <a:stretch/>
                  </pic:blipFill>
                  <pic:spPr bwMode="auto">
                    <a:xfrm>
                      <a:off x="0" y="0"/>
                      <a:ext cx="2692249" cy="2519680"/>
                    </a:xfrm>
                    <a:prstGeom prst="rect">
                      <a:avLst/>
                    </a:prstGeom>
                    <a:noFill/>
                    <a:ln>
                      <a:noFill/>
                    </a:ln>
                    <a:extLst>
                      <a:ext uri="{53640926-AAD7-44D8-BBD7-CCE9431645EC}">
                        <a14:shadowObscured xmlns:a14="http://schemas.microsoft.com/office/drawing/2010/main"/>
                      </a:ext>
                    </a:extLst>
                  </pic:spPr>
                </pic:pic>
              </a:graphicData>
            </a:graphic>
          </wp:inline>
        </w:drawing>
      </w:r>
    </w:p>
    <w:p w14:paraId="0A95FFA9" w14:textId="377DAD2B" w:rsidR="001144FA" w:rsidRDefault="001144FA" w:rsidP="002D24D5">
      <w:pPr>
        <w:jc w:val="center"/>
      </w:pPr>
    </w:p>
    <w:p w14:paraId="04EF4A96" w14:textId="619145A7" w:rsidR="00302B41" w:rsidRDefault="00C3412A" w:rsidP="003E4990">
      <w:pPr>
        <w:ind w:firstLine="720"/>
      </w:pPr>
      <w:r>
        <w:t xml:space="preserve">Sesuai dengan Namanya, menu </w:t>
      </w:r>
      <w:r>
        <w:rPr>
          <w:b/>
        </w:rPr>
        <w:t>News</w:t>
      </w:r>
      <w:r>
        <w:t xml:space="preserve"> berfungsi untuk memberikan informasi seputar kesehatan dan berita terkini tentang rumah sakit </w:t>
      </w:r>
      <w:r w:rsidR="00B61A90">
        <w:t>(</w:t>
      </w:r>
      <w:r>
        <w:t xml:space="preserve">di mana </w:t>
      </w:r>
      <w:r>
        <w:rPr>
          <w:i/>
        </w:rPr>
        <w:t>user</w:t>
      </w:r>
      <w:r>
        <w:t xml:space="preserve"> bekerja</w:t>
      </w:r>
      <w:r w:rsidR="00B61A90">
        <w:t>)</w:t>
      </w:r>
      <w:r w:rsidR="001A02CA">
        <w:t xml:space="preserve"> kepada </w:t>
      </w:r>
      <w:r w:rsidR="001A02CA">
        <w:rPr>
          <w:i/>
        </w:rPr>
        <w:t>user</w:t>
      </w:r>
      <w:r w:rsidR="001A02CA">
        <w:t xml:space="preserve">. Bahkan berita tentang </w:t>
      </w:r>
      <w:r w:rsidR="00464F6A">
        <w:t>lingkungan sekitar</w:t>
      </w:r>
      <w:r w:rsidR="001A02CA">
        <w:t xml:space="preserve">, </w:t>
      </w:r>
      <w:r w:rsidR="001A02CA" w:rsidRPr="001A02CA">
        <w:rPr>
          <w:i/>
        </w:rPr>
        <w:t>event</w:t>
      </w:r>
      <w:r w:rsidR="00464F6A">
        <w:rPr>
          <w:i/>
        </w:rPr>
        <w:t>-event</w:t>
      </w:r>
      <w:r w:rsidR="001A02CA">
        <w:t xml:space="preserve">, </w:t>
      </w:r>
      <w:r w:rsidR="00464F6A">
        <w:t xml:space="preserve">hingga kebijakan pemerintah juga </w:t>
      </w:r>
      <w:r w:rsidR="001A02CA">
        <w:t>diulas dalam menu ini</w:t>
      </w:r>
      <w:r w:rsidR="00464F6A">
        <w:t xml:space="preserve"> selama masih dalam cakupan bidang kesehatan</w:t>
      </w:r>
      <w:r w:rsidR="001A02CA">
        <w:t>.</w:t>
      </w:r>
      <w:r w:rsidR="002030E6">
        <w:t xml:space="preserve"> </w:t>
      </w:r>
      <w:r w:rsidR="002030E6" w:rsidRPr="002030E6">
        <w:rPr>
          <w:i/>
        </w:rPr>
        <w:t>User</w:t>
      </w:r>
      <w:r w:rsidR="002030E6">
        <w:t xml:space="preserve"> dapat mencari berita berdasarkan kata kunci melalu pencarian </w:t>
      </w:r>
      <w:r w:rsidR="002D14CA">
        <w:t>atau</w:t>
      </w:r>
      <w:r w:rsidR="002030E6">
        <w:t xml:space="preserve"> memilih jenis berita tertentu melalui </w:t>
      </w:r>
      <w:r w:rsidR="002030E6" w:rsidRPr="002030E6">
        <w:rPr>
          <w:i/>
        </w:rPr>
        <w:t>drop</w:t>
      </w:r>
      <w:r w:rsidR="0089356C">
        <w:rPr>
          <w:i/>
        </w:rPr>
        <w:t>-</w:t>
      </w:r>
      <w:r w:rsidR="002030E6" w:rsidRPr="002030E6">
        <w:rPr>
          <w:i/>
        </w:rPr>
        <w:t>down list</w:t>
      </w:r>
      <w:r w:rsidR="002030E6">
        <w:t xml:space="preserve"> kategori berita.</w:t>
      </w:r>
      <w:r w:rsidR="0089356C">
        <w:t xml:space="preserve"> Berita-berita tersebut dikategorikan berdasarkan unsur-unsur dalam bidang kesehatan, contohnya kategori berita mengenai kesehatan jantung, kesehatan ibu dan anak, kesehatan ibu hamil, kesehatan </w:t>
      </w:r>
      <w:r w:rsidR="00A6724B">
        <w:t>mata</w:t>
      </w:r>
      <w:r w:rsidR="0089356C">
        <w:t>, dan sebagainya.</w:t>
      </w:r>
    </w:p>
    <w:p w14:paraId="3E6FC97B" w14:textId="77777777" w:rsidR="0041756D" w:rsidRPr="00C3412A" w:rsidRDefault="0041756D" w:rsidP="003E4990">
      <w:pPr>
        <w:ind w:firstLine="720"/>
      </w:pPr>
    </w:p>
    <w:p w14:paraId="0DA0A247" w14:textId="0B302E03" w:rsidR="00302B41" w:rsidRDefault="00302B41" w:rsidP="001144FA">
      <w:pPr>
        <w:rPr>
          <w:color w:val="FFFFFF" w:themeColor="background1"/>
        </w:rPr>
      </w:pPr>
      <w:r w:rsidRPr="00302B41">
        <w:rPr>
          <w:color w:val="FFFFFF" w:themeColor="background1"/>
        </w:rPr>
        <w:t>Extr</w:t>
      </w:r>
      <w:r>
        <w:rPr>
          <w:color w:val="FFFFFF" w:themeColor="background1"/>
        </w:rPr>
        <w:br w:type="page"/>
      </w:r>
    </w:p>
    <w:p w14:paraId="5261DB11" w14:textId="05BC8794" w:rsidR="00302B41" w:rsidRDefault="00302B41" w:rsidP="00302B41">
      <w:pPr>
        <w:pStyle w:val="Heading1"/>
      </w:pPr>
      <w:bookmarkStart w:id="25" w:name="_Toc520311432"/>
      <w:r>
        <w:lastRenderedPageBreak/>
        <w:t>KELEBIHAN APLIKASI</w:t>
      </w:r>
      <w:bookmarkEnd w:id="25"/>
    </w:p>
    <w:p w14:paraId="2CA9DFA8" w14:textId="0BF5EDED" w:rsidR="00E14EAD" w:rsidRDefault="00E14EAD" w:rsidP="00E14EAD"/>
    <w:p w14:paraId="74B551EB" w14:textId="45F273AF" w:rsidR="00E14EAD" w:rsidRDefault="00FE68C7" w:rsidP="00FE68C7">
      <w:pPr>
        <w:ind w:firstLine="720"/>
      </w:pPr>
      <w:r>
        <w:t>Kelebihan aplikasi eDoctor Junior bila dibandingkan dengan aplikasi sejenis lainnya adalah sebagai berikut:</w:t>
      </w:r>
    </w:p>
    <w:p w14:paraId="014CD76C" w14:textId="77777777" w:rsidR="00A67CB0" w:rsidRDefault="00A67CB0" w:rsidP="00FE68C7">
      <w:pPr>
        <w:ind w:firstLine="720"/>
      </w:pPr>
    </w:p>
    <w:p w14:paraId="0D9DDA24" w14:textId="1D743F19" w:rsidR="00FE68C7" w:rsidRDefault="00A67CB0" w:rsidP="00FE68C7">
      <w:pPr>
        <w:pStyle w:val="ListParagraph"/>
        <w:numPr>
          <w:ilvl w:val="0"/>
          <w:numId w:val="9"/>
        </w:numPr>
        <w:ind w:left="360"/>
      </w:pPr>
      <w:r>
        <w:t>User tidak perlu meng-input data diri ketika melakukan pendaftaran akun.</w:t>
      </w:r>
    </w:p>
    <w:p w14:paraId="0FA568AB" w14:textId="46FF0F4A" w:rsidR="00A67CB0" w:rsidRDefault="0006768D" w:rsidP="00FE68C7">
      <w:pPr>
        <w:pStyle w:val="ListParagraph"/>
        <w:numPr>
          <w:ilvl w:val="0"/>
          <w:numId w:val="9"/>
        </w:numPr>
        <w:ind w:left="360"/>
      </w:pPr>
      <w:r>
        <w:t>Terdapat metode login dengan pengenalan wajah dan sidik jari.</w:t>
      </w:r>
    </w:p>
    <w:p w14:paraId="41FA5DCD" w14:textId="4D640F65" w:rsidR="00A308EE" w:rsidRDefault="00A308EE" w:rsidP="00FE68C7">
      <w:pPr>
        <w:pStyle w:val="ListParagraph"/>
        <w:numPr>
          <w:ilvl w:val="0"/>
          <w:numId w:val="9"/>
        </w:numPr>
        <w:ind w:left="360"/>
      </w:pPr>
      <w:r>
        <w:t xml:space="preserve">Penerapan konsep empat digit kode login jika </w:t>
      </w:r>
      <w:r>
        <w:rPr>
          <w:i/>
        </w:rPr>
        <w:t>user</w:t>
      </w:r>
      <w:r>
        <w:t xml:space="preserve"> mengalami masalah saat login aplikasi.</w:t>
      </w:r>
    </w:p>
    <w:p w14:paraId="12AF7DFF" w14:textId="45FBB9FA" w:rsidR="00FD0DF9" w:rsidRDefault="0031264E" w:rsidP="00FE68C7">
      <w:pPr>
        <w:pStyle w:val="ListParagraph"/>
        <w:numPr>
          <w:ilvl w:val="0"/>
          <w:numId w:val="9"/>
        </w:numPr>
        <w:ind w:left="360"/>
      </w:pPr>
      <w:r>
        <w:t xml:space="preserve">Selain data </w:t>
      </w:r>
      <w:r w:rsidRPr="0031264E">
        <w:rPr>
          <w:i/>
        </w:rPr>
        <w:t>realtime</w:t>
      </w:r>
      <w:r>
        <w:t xml:space="preserve">, </w:t>
      </w:r>
      <w:r>
        <w:rPr>
          <w:i/>
        </w:rPr>
        <w:t>user</w:t>
      </w:r>
      <w:r>
        <w:t xml:space="preserve"> juga dapat melihat data lawas pasien dan data statisti</w:t>
      </w:r>
      <w:r w:rsidR="00EE3C0A">
        <w:t>k</w:t>
      </w:r>
      <w:r>
        <w:t xml:space="preserve"> pasien, data tersebut juga dapat ditampilkan berdasarkan jenis dan kategori tertentu (sesuai kebutuhan </w:t>
      </w:r>
      <w:r w:rsidRPr="0031264E">
        <w:rPr>
          <w:i/>
        </w:rPr>
        <w:t>user</w:t>
      </w:r>
      <w:r>
        <w:t>).</w:t>
      </w:r>
    </w:p>
    <w:p w14:paraId="651A976A" w14:textId="4561C73A" w:rsidR="002C2C8D" w:rsidRDefault="002C2C8D" w:rsidP="00FE68C7">
      <w:pPr>
        <w:pStyle w:val="ListParagraph"/>
        <w:numPr>
          <w:ilvl w:val="0"/>
          <w:numId w:val="9"/>
        </w:numPr>
        <w:ind w:left="360"/>
      </w:pPr>
      <w:r>
        <w:t xml:space="preserve">Terdapat daftar prioritas yang menampung data-data pasien yang perlu diprioritaskan oleh </w:t>
      </w:r>
      <w:r>
        <w:rPr>
          <w:i/>
        </w:rPr>
        <w:t>user</w:t>
      </w:r>
      <w:r>
        <w:t xml:space="preserve"> dan rumah sakit.</w:t>
      </w:r>
    </w:p>
    <w:p w14:paraId="5324E87E" w14:textId="555C0698" w:rsidR="00D8778A" w:rsidRDefault="00BD37BF" w:rsidP="00FE68C7">
      <w:pPr>
        <w:pStyle w:val="ListParagraph"/>
        <w:numPr>
          <w:ilvl w:val="0"/>
          <w:numId w:val="9"/>
        </w:numPr>
        <w:ind w:left="360"/>
      </w:pPr>
      <w:r>
        <w:t xml:space="preserve">Mampu memudahkan </w:t>
      </w:r>
      <w:r>
        <w:rPr>
          <w:i/>
        </w:rPr>
        <w:t>server</w:t>
      </w:r>
      <w:r w:rsidR="00A3034B">
        <w:t xml:space="preserve"> dalam </w:t>
      </w:r>
      <w:r w:rsidR="00D70A8C">
        <w:rPr>
          <w:i/>
        </w:rPr>
        <w:t>sharing</w:t>
      </w:r>
      <w:r w:rsidR="00A3034B">
        <w:t xml:space="preserve"> data. Aplikasi ini secara inisiatif meminta data pasien rawat inap</w:t>
      </w:r>
      <w:r w:rsidR="00F87632">
        <w:t xml:space="preserve"> </w:t>
      </w:r>
      <w:r w:rsidR="00BD2D66">
        <w:t>yang baru masuk</w:t>
      </w:r>
      <w:r w:rsidR="00A3034B">
        <w:t xml:space="preserve"> kepada server, bukan menunggu server</w:t>
      </w:r>
      <w:r w:rsidR="00D8778A">
        <w:t xml:space="preserve"> </w:t>
      </w:r>
      <w:r w:rsidR="00A3034B">
        <w:t>memberikan data tersebut.</w:t>
      </w:r>
    </w:p>
    <w:p w14:paraId="161164EE" w14:textId="60C06D19" w:rsidR="00D8778A" w:rsidRDefault="00D8778A" w:rsidP="00FE68C7">
      <w:pPr>
        <w:pStyle w:val="ListParagraph"/>
        <w:numPr>
          <w:ilvl w:val="0"/>
          <w:numId w:val="9"/>
        </w:numPr>
        <w:ind w:left="360"/>
      </w:pPr>
      <w:r>
        <w:rPr>
          <w:i/>
        </w:rPr>
        <w:t>User</w:t>
      </w:r>
      <w:r>
        <w:t xml:space="preserve"> dapat melihat jadwal harian</w:t>
      </w:r>
      <w:r w:rsidR="00351483">
        <w:t>/</w:t>
      </w:r>
      <w:r w:rsidR="00351483">
        <w:rPr>
          <w:i/>
        </w:rPr>
        <w:t>real-time</w:t>
      </w:r>
      <w:r>
        <w:t xml:space="preserve"> </w:t>
      </w:r>
      <w:r w:rsidR="00F36A10">
        <w:t xml:space="preserve">yang harus dikerjakan </w:t>
      </w:r>
      <w:r>
        <w:t xml:space="preserve">dan membuat </w:t>
      </w:r>
      <w:r w:rsidR="00E279A3">
        <w:t>note</w:t>
      </w:r>
      <w:r>
        <w:t xml:space="preserve"> tentang aktivitas tertentu</w:t>
      </w:r>
      <w:r w:rsidR="00BD79FB">
        <w:t xml:space="preserve"> diluar jadwal harian</w:t>
      </w:r>
      <w:r>
        <w:t>.</w:t>
      </w:r>
      <w:r w:rsidR="001A7494">
        <w:t xml:space="preserve"> Jadwal dan note ini juga tersinkronisasi satu sama lain.</w:t>
      </w:r>
    </w:p>
    <w:p w14:paraId="2BC8C3EC" w14:textId="3F66F278" w:rsidR="004E321E" w:rsidRPr="00E14EAD" w:rsidRDefault="004E321E" w:rsidP="00FE68C7">
      <w:pPr>
        <w:pStyle w:val="ListParagraph"/>
        <w:numPr>
          <w:ilvl w:val="0"/>
          <w:numId w:val="9"/>
        </w:numPr>
        <w:ind w:left="360"/>
      </w:pPr>
      <w:r>
        <w:rPr>
          <w:i/>
        </w:rPr>
        <w:t xml:space="preserve">User </w:t>
      </w:r>
      <w:r>
        <w:t>dapat mengakses berita dan informasi terkini yang telah diterbitkan oleh rum</w:t>
      </w:r>
      <w:r w:rsidR="00C548CE">
        <w:t>ah sakit (server)</w:t>
      </w:r>
      <w:r>
        <w:t>.</w:t>
      </w:r>
    </w:p>
    <w:sectPr w:rsidR="004E321E" w:rsidRPr="00E14EAD" w:rsidSect="00352EAA">
      <w:footerReference w:type="default" r:id="rId38"/>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5F7B" w14:textId="77777777" w:rsidR="003F46D2" w:rsidRDefault="003F46D2" w:rsidP="00352EAA">
      <w:pPr>
        <w:spacing w:line="240" w:lineRule="auto"/>
      </w:pPr>
      <w:r>
        <w:separator/>
      </w:r>
    </w:p>
  </w:endnote>
  <w:endnote w:type="continuationSeparator" w:id="0">
    <w:p w14:paraId="6B1508E6" w14:textId="77777777" w:rsidR="003F46D2" w:rsidRDefault="003F46D2" w:rsidP="00352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597024"/>
      <w:docPartObj>
        <w:docPartGallery w:val="Page Numbers (Bottom of Page)"/>
        <w:docPartUnique/>
      </w:docPartObj>
    </w:sdtPr>
    <w:sdtEndPr>
      <w:rPr>
        <w:noProof/>
      </w:rPr>
    </w:sdtEndPr>
    <w:sdtContent>
      <w:p w14:paraId="18394AC8" w14:textId="55448532" w:rsidR="00FF17E7" w:rsidRDefault="00FF1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7E0B1" w14:textId="77777777" w:rsidR="00FF17E7" w:rsidRDefault="00FF1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413481"/>
      <w:docPartObj>
        <w:docPartGallery w:val="Page Numbers (Bottom of Page)"/>
        <w:docPartUnique/>
      </w:docPartObj>
    </w:sdtPr>
    <w:sdtEndPr>
      <w:rPr>
        <w:noProof/>
      </w:rPr>
    </w:sdtEndPr>
    <w:sdtContent>
      <w:p w14:paraId="37C34A96" w14:textId="77777777" w:rsidR="00FF17E7" w:rsidRDefault="00FF1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1228D" w14:textId="77777777" w:rsidR="00FF17E7" w:rsidRDefault="00FF1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9E01" w14:textId="77777777" w:rsidR="003F46D2" w:rsidRDefault="003F46D2" w:rsidP="00352EAA">
      <w:pPr>
        <w:spacing w:line="240" w:lineRule="auto"/>
      </w:pPr>
      <w:r>
        <w:separator/>
      </w:r>
    </w:p>
  </w:footnote>
  <w:footnote w:type="continuationSeparator" w:id="0">
    <w:p w14:paraId="37A0A776" w14:textId="77777777" w:rsidR="003F46D2" w:rsidRDefault="003F46D2" w:rsidP="00352E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637"/>
    <w:multiLevelType w:val="hybridMultilevel"/>
    <w:tmpl w:val="681C79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B36DC"/>
    <w:multiLevelType w:val="hybridMultilevel"/>
    <w:tmpl w:val="90CEBD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32C3C"/>
    <w:multiLevelType w:val="hybridMultilevel"/>
    <w:tmpl w:val="F5426A26"/>
    <w:lvl w:ilvl="0" w:tplc="16BA52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F52392"/>
    <w:multiLevelType w:val="hybridMultilevel"/>
    <w:tmpl w:val="5F2807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40663C"/>
    <w:multiLevelType w:val="hybridMultilevel"/>
    <w:tmpl w:val="5E963B28"/>
    <w:lvl w:ilvl="0" w:tplc="62F86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2B4432"/>
    <w:multiLevelType w:val="hybridMultilevel"/>
    <w:tmpl w:val="28349BC4"/>
    <w:lvl w:ilvl="0" w:tplc="08090019">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A86955"/>
    <w:multiLevelType w:val="hybridMultilevel"/>
    <w:tmpl w:val="4D423C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530CC"/>
    <w:multiLevelType w:val="hybridMultilevel"/>
    <w:tmpl w:val="2DF09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FD0A42"/>
    <w:multiLevelType w:val="hybridMultilevel"/>
    <w:tmpl w:val="F9EA2A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0"/>
  </w:num>
  <w:num w:numId="5">
    <w:abstractNumId w:val="8"/>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51"/>
    <w:rsid w:val="00005ECD"/>
    <w:rsid w:val="00007D4A"/>
    <w:rsid w:val="0001209E"/>
    <w:rsid w:val="0001572E"/>
    <w:rsid w:val="00020AA2"/>
    <w:rsid w:val="00024A38"/>
    <w:rsid w:val="0003149A"/>
    <w:rsid w:val="00031F5A"/>
    <w:rsid w:val="000337B2"/>
    <w:rsid w:val="000371FF"/>
    <w:rsid w:val="00037B1A"/>
    <w:rsid w:val="00037F54"/>
    <w:rsid w:val="00045E80"/>
    <w:rsid w:val="00051360"/>
    <w:rsid w:val="00053394"/>
    <w:rsid w:val="000549F7"/>
    <w:rsid w:val="00055AE1"/>
    <w:rsid w:val="00055E9C"/>
    <w:rsid w:val="000618B9"/>
    <w:rsid w:val="0006768D"/>
    <w:rsid w:val="000722B8"/>
    <w:rsid w:val="00074148"/>
    <w:rsid w:val="00087CB6"/>
    <w:rsid w:val="000914E8"/>
    <w:rsid w:val="00093B3D"/>
    <w:rsid w:val="00097D60"/>
    <w:rsid w:val="000A04D3"/>
    <w:rsid w:val="000A3622"/>
    <w:rsid w:val="000B35ED"/>
    <w:rsid w:val="000B3EE4"/>
    <w:rsid w:val="000B50A4"/>
    <w:rsid w:val="000B7DBE"/>
    <w:rsid w:val="000C1A1C"/>
    <w:rsid w:val="000C39C0"/>
    <w:rsid w:val="000C61DC"/>
    <w:rsid w:val="000D3AF5"/>
    <w:rsid w:val="000E19EB"/>
    <w:rsid w:val="000E3A22"/>
    <w:rsid w:val="000E4118"/>
    <w:rsid w:val="000F0180"/>
    <w:rsid w:val="000F044D"/>
    <w:rsid w:val="000F0D3C"/>
    <w:rsid w:val="000F2E68"/>
    <w:rsid w:val="000F480B"/>
    <w:rsid w:val="000F54A2"/>
    <w:rsid w:val="000F74C6"/>
    <w:rsid w:val="00100B85"/>
    <w:rsid w:val="00110E1F"/>
    <w:rsid w:val="00112422"/>
    <w:rsid w:val="00112948"/>
    <w:rsid w:val="00113204"/>
    <w:rsid w:val="001140D5"/>
    <w:rsid w:val="001144FA"/>
    <w:rsid w:val="00122B7E"/>
    <w:rsid w:val="00134EB5"/>
    <w:rsid w:val="001368ED"/>
    <w:rsid w:val="001375FA"/>
    <w:rsid w:val="0015288F"/>
    <w:rsid w:val="00155DA3"/>
    <w:rsid w:val="001566B9"/>
    <w:rsid w:val="00156D10"/>
    <w:rsid w:val="00160E4A"/>
    <w:rsid w:val="00162178"/>
    <w:rsid w:val="00162EFD"/>
    <w:rsid w:val="00163AA1"/>
    <w:rsid w:val="001647F6"/>
    <w:rsid w:val="00170D26"/>
    <w:rsid w:val="0017176D"/>
    <w:rsid w:val="00173D4B"/>
    <w:rsid w:val="00182E20"/>
    <w:rsid w:val="00187616"/>
    <w:rsid w:val="0019083F"/>
    <w:rsid w:val="00193FFD"/>
    <w:rsid w:val="001A013C"/>
    <w:rsid w:val="001A02CA"/>
    <w:rsid w:val="001A4615"/>
    <w:rsid w:val="001A7494"/>
    <w:rsid w:val="001B4414"/>
    <w:rsid w:val="001B7129"/>
    <w:rsid w:val="001D1490"/>
    <w:rsid w:val="001D6C47"/>
    <w:rsid w:val="001D7DD1"/>
    <w:rsid w:val="001E17EF"/>
    <w:rsid w:val="001E1FD2"/>
    <w:rsid w:val="001E563A"/>
    <w:rsid w:val="001E6308"/>
    <w:rsid w:val="001E66BF"/>
    <w:rsid w:val="001F44A1"/>
    <w:rsid w:val="001F4BF9"/>
    <w:rsid w:val="001F5464"/>
    <w:rsid w:val="002022AF"/>
    <w:rsid w:val="002030E6"/>
    <w:rsid w:val="002039F5"/>
    <w:rsid w:val="00212562"/>
    <w:rsid w:val="002131D1"/>
    <w:rsid w:val="002149B1"/>
    <w:rsid w:val="00214FA7"/>
    <w:rsid w:val="00220070"/>
    <w:rsid w:val="002202B3"/>
    <w:rsid w:val="0022254B"/>
    <w:rsid w:val="0022664D"/>
    <w:rsid w:val="0024199E"/>
    <w:rsid w:val="00247BE8"/>
    <w:rsid w:val="002504E4"/>
    <w:rsid w:val="0025390B"/>
    <w:rsid w:val="002547E6"/>
    <w:rsid w:val="0026227E"/>
    <w:rsid w:val="00262689"/>
    <w:rsid w:val="00263510"/>
    <w:rsid w:val="0026530B"/>
    <w:rsid w:val="00266588"/>
    <w:rsid w:val="00266D6A"/>
    <w:rsid w:val="00274C14"/>
    <w:rsid w:val="00274D04"/>
    <w:rsid w:val="00282C68"/>
    <w:rsid w:val="0028386D"/>
    <w:rsid w:val="002919B8"/>
    <w:rsid w:val="002923E9"/>
    <w:rsid w:val="002924C1"/>
    <w:rsid w:val="002B08A1"/>
    <w:rsid w:val="002B102F"/>
    <w:rsid w:val="002B219F"/>
    <w:rsid w:val="002C2C8D"/>
    <w:rsid w:val="002C3F44"/>
    <w:rsid w:val="002C4B41"/>
    <w:rsid w:val="002D14CA"/>
    <w:rsid w:val="002D24D5"/>
    <w:rsid w:val="002D3C8A"/>
    <w:rsid w:val="002D6489"/>
    <w:rsid w:val="002D69B9"/>
    <w:rsid w:val="002E4004"/>
    <w:rsid w:val="002E6ABA"/>
    <w:rsid w:val="002F2DC2"/>
    <w:rsid w:val="002F33E1"/>
    <w:rsid w:val="002F4990"/>
    <w:rsid w:val="002F4BDA"/>
    <w:rsid w:val="003016F1"/>
    <w:rsid w:val="00302B41"/>
    <w:rsid w:val="00302DD2"/>
    <w:rsid w:val="00303CE2"/>
    <w:rsid w:val="0031264E"/>
    <w:rsid w:val="003154DD"/>
    <w:rsid w:val="003164DC"/>
    <w:rsid w:val="0032172A"/>
    <w:rsid w:val="00324018"/>
    <w:rsid w:val="003241CA"/>
    <w:rsid w:val="00326D06"/>
    <w:rsid w:val="00326E97"/>
    <w:rsid w:val="00327A5A"/>
    <w:rsid w:val="00330EAB"/>
    <w:rsid w:val="00344873"/>
    <w:rsid w:val="003459C3"/>
    <w:rsid w:val="003473C8"/>
    <w:rsid w:val="0034745B"/>
    <w:rsid w:val="00351483"/>
    <w:rsid w:val="00352EAA"/>
    <w:rsid w:val="003558D3"/>
    <w:rsid w:val="00357FB3"/>
    <w:rsid w:val="003661BD"/>
    <w:rsid w:val="00377D27"/>
    <w:rsid w:val="00380C1F"/>
    <w:rsid w:val="00381B62"/>
    <w:rsid w:val="00382461"/>
    <w:rsid w:val="003866ED"/>
    <w:rsid w:val="0038758D"/>
    <w:rsid w:val="003A4FC9"/>
    <w:rsid w:val="003B112B"/>
    <w:rsid w:val="003B155B"/>
    <w:rsid w:val="003B3F74"/>
    <w:rsid w:val="003C03CC"/>
    <w:rsid w:val="003C0951"/>
    <w:rsid w:val="003C5781"/>
    <w:rsid w:val="003D1C9F"/>
    <w:rsid w:val="003D2379"/>
    <w:rsid w:val="003E0D2D"/>
    <w:rsid w:val="003E0D40"/>
    <w:rsid w:val="003E4990"/>
    <w:rsid w:val="003E652D"/>
    <w:rsid w:val="003F1062"/>
    <w:rsid w:val="003F23DB"/>
    <w:rsid w:val="003F46D2"/>
    <w:rsid w:val="003F615B"/>
    <w:rsid w:val="003F6A32"/>
    <w:rsid w:val="0040460B"/>
    <w:rsid w:val="00413641"/>
    <w:rsid w:val="004147C5"/>
    <w:rsid w:val="00415606"/>
    <w:rsid w:val="0041756D"/>
    <w:rsid w:val="00421BD1"/>
    <w:rsid w:val="0042491E"/>
    <w:rsid w:val="00426072"/>
    <w:rsid w:val="004265C5"/>
    <w:rsid w:val="00443974"/>
    <w:rsid w:val="004446BC"/>
    <w:rsid w:val="00453ECC"/>
    <w:rsid w:val="004545A0"/>
    <w:rsid w:val="00455D0E"/>
    <w:rsid w:val="00460445"/>
    <w:rsid w:val="004605F3"/>
    <w:rsid w:val="00460E02"/>
    <w:rsid w:val="00461FF5"/>
    <w:rsid w:val="00463AC0"/>
    <w:rsid w:val="00464959"/>
    <w:rsid w:val="00464F6A"/>
    <w:rsid w:val="004741FE"/>
    <w:rsid w:val="00474263"/>
    <w:rsid w:val="00474340"/>
    <w:rsid w:val="0049374D"/>
    <w:rsid w:val="004977B6"/>
    <w:rsid w:val="004A07DA"/>
    <w:rsid w:val="004A5B69"/>
    <w:rsid w:val="004A6DDB"/>
    <w:rsid w:val="004A73A5"/>
    <w:rsid w:val="004B223C"/>
    <w:rsid w:val="004B52E4"/>
    <w:rsid w:val="004C4091"/>
    <w:rsid w:val="004C6D2F"/>
    <w:rsid w:val="004C6F04"/>
    <w:rsid w:val="004C786C"/>
    <w:rsid w:val="004D35B9"/>
    <w:rsid w:val="004D38A8"/>
    <w:rsid w:val="004D64A8"/>
    <w:rsid w:val="004D65CD"/>
    <w:rsid w:val="004E321E"/>
    <w:rsid w:val="004F0E6C"/>
    <w:rsid w:val="004F2229"/>
    <w:rsid w:val="004F2896"/>
    <w:rsid w:val="004F66E5"/>
    <w:rsid w:val="00507300"/>
    <w:rsid w:val="00522803"/>
    <w:rsid w:val="00534DD6"/>
    <w:rsid w:val="00541BC8"/>
    <w:rsid w:val="005438BA"/>
    <w:rsid w:val="005557D9"/>
    <w:rsid w:val="0055705B"/>
    <w:rsid w:val="0056763F"/>
    <w:rsid w:val="0057005C"/>
    <w:rsid w:val="00570806"/>
    <w:rsid w:val="00580B12"/>
    <w:rsid w:val="005833C2"/>
    <w:rsid w:val="00593F46"/>
    <w:rsid w:val="005A1EFD"/>
    <w:rsid w:val="005B34E9"/>
    <w:rsid w:val="005B5CEA"/>
    <w:rsid w:val="005B7240"/>
    <w:rsid w:val="005B7FC5"/>
    <w:rsid w:val="005C1D8E"/>
    <w:rsid w:val="005C7EBF"/>
    <w:rsid w:val="005D3B24"/>
    <w:rsid w:val="005E0A83"/>
    <w:rsid w:val="005E52D8"/>
    <w:rsid w:val="005E5C39"/>
    <w:rsid w:val="005E6C4F"/>
    <w:rsid w:val="005F0F5D"/>
    <w:rsid w:val="005F7526"/>
    <w:rsid w:val="00601146"/>
    <w:rsid w:val="00603E31"/>
    <w:rsid w:val="00620C46"/>
    <w:rsid w:val="006324AD"/>
    <w:rsid w:val="00632F7A"/>
    <w:rsid w:val="00637EDC"/>
    <w:rsid w:val="00642A7B"/>
    <w:rsid w:val="006446B8"/>
    <w:rsid w:val="00646EEB"/>
    <w:rsid w:val="0065679C"/>
    <w:rsid w:val="00670CEE"/>
    <w:rsid w:val="00671555"/>
    <w:rsid w:val="006731BB"/>
    <w:rsid w:val="00675638"/>
    <w:rsid w:val="006850D0"/>
    <w:rsid w:val="00685B9E"/>
    <w:rsid w:val="0069270B"/>
    <w:rsid w:val="00697A83"/>
    <w:rsid w:val="006A0BE5"/>
    <w:rsid w:val="006A22B5"/>
    <w:rsid w:val="006A26BB"/>
    <w:rsid w:val="006A5760"/>
    <w:rsid w:val="006B25D7"/>
    <w:rsid w:val="006B3AEB"/>
    <w:rsid w:val="006C1818"/>
    <w:rsid w:val="006C2F13"/>
    <w:rsid w:val="006C676D"/>
    <w:rsid w:val="006D6D9E"/>
    <w:rsid w:val="006D7585"/>
    <w:rsid w:val="006D7B49"/>
    <w:rsid w:val="006E2F5C"/>
    <w:rsid w:val="006E6A76"/>
    <w:rsid w:val="006E6B9D"/>
    <w:rsid w:val="006F29E6"/>
    <w:rsid w:val="006F5D08"/>
    <w:rsid w:val="006F6BA7"/>
    <w:rsid w:val="00702F40"/>
    <w:rsid w:val="0071149E"/>
    <w:rsid w:val="00713436"/>
    <w:rsid w:val="0071408A"/>
    <w:rsid w:val="00715E80"/>
    <w:rsid w:val="0072030C"/>
    <w:rsid w:val="00722A71"/>
    <w:rsid w:val="00723D74"/>
    <w:rsid w:val="00725790"/>
    <w:rsid w:val="00730B0B"/>
    <w:rsid w:val="0073568C"/>
    <w:rsid w:val="007359D6"/>
    <w:rsid w:val="007435F5"/>
    <w:rsid w:val="00746E22"/>
    <w:rsid w:val="00747A9E"/>
    <w:rsid w:val="00753C18"/>
    <w:rsid w:val="00763278"/>
    <w:rsid w:val="00770B1E"/>
    <w:rsid w:val="00775A42"/>
    <w:rsid w:val="00777302"/>
    <w:rsid w:val="00785D5A"/>
    <w:rsid w:val="00787451"/>
    <w:rsid w:val="007940B5"/>
    <w:rsid w:val="007A0259"/>
    <w:rsid w:val="007A0658"/>
    <w:rsid w:val="007A5847"/>
    <w:rsid w:val="007A755F"/>
    <w:rsid w:val="007B058A"/>
    <w:rsid w:val="007B2139"/>
    <w:rsid w:val="007B4EE5"/>
    <w:rsid w:val="007B79A2"/>
    <w:rsid w:val="007C4B7D"/>
    <w:rsid w:val="007D409E"/>
    <w:rsid w:val="007D4F9A"/>
    <w:rsid w:val="007F738B"/>
    <w:rsid w:val="008037C5"/>
    <w:rsid w:val="0080387C"/>
    <w:rsid w:val="00813EFB"/>
    <w:rsid w:val="00821328"/>
    <w:rsid w:val="008221FD"/>
    <w:rsid w:val="008309EC"/>
    <w:rsid w:val="00831EEE"/>
    <w:rsid w:val="00840C45"/>
    <w:rsid w:val="008427D2"/>
    <w:rsid w:val="00850722"/>
    <w:rsid w:val="0085282F"/>
    <w:rsid w:val="00853218"/>
    <w:rsid w:val="00854771"/>
    <w:rsid w:val="00860271"/>
    <w:rsid w:val="00872529"/>
    <w:rsid w:val="008816A9"/>
    <w:rsid w:val="008827C2"/>
    <w:rsid w:val="008909D3"/>
    <w:rsid w:val="0089156E"/>
    <w:rsid w:val="0089356C"/>
    <w:rsid w:val="0089481A"/>
    <w:rsid w:val="008A71C3"/>
    <w:rsid w:val="008A7503"/>
    <w:rsid w:val="008A7752"/>
    <w:rsid w:val="008B461D"/>
    <w:rsid w:val="008B513B"/>
    <w:rsid w:val="008B6C9B"/>
    <w:rsid w:val="008B7E01"/>
    <w:rsid w:val="008C0595"/>
    <w:rsid w:val="008C0EB2"/>
    <w:rsid w:val="008D2A68"/>
    <w:rsid w:val="008D2D1B"/>
    <w:rsid w:val="008F02EC"/>
    <w:rsid w:val="008F09A7"/>
    <w:rsid w:val="00900281"/>
    <w:rsid w:val="009055C3"/>
    <w:rsid w:val="00914976"/>
    <w:rsid w:val="009210EF"/>
    <w:rsid w:val="00931B09"/>
    <w:rsid w:val="009338EC"/>
    <w:rsid w:val="009350BE"/>
    <w:rsid w:val="00935D42"/>
    <w:rsid w:val="00940222"/>
    <w:rsid w:val="00946A33"/>
    <w:rsid w:val="00954A2B"/>
    <w:rsid w:val="00956F2C"/>
    <w:rsid w:val="00961988"/>
    <w:rsid w:val="009663DA"/>
    <w:rsid w:val="00970C3E"/>
    <w:rsid w:val="009726C3"/>
    <w:rsid w:val="00975128"/>
    <w:rsid w:val="009779A0"/>
    <w:rsid w:val="00981736"/>
    <w:rsid w:val="00987986"/>
    <w:rsid w:val="00992DFE"/>
    <w:rsid w:val="00993EF7"/>
    <w:rsid w:val="00994534"/>
    <w:rsid w:val="00994F43"/>
    <w:rsid w:val="009A228F"/>
    <w:rsid w:val="009A2562"/>
    <w:rsid w:val="009A689E"/>
    <w:rsid w:val="009B00EA"/>
    <w:rsid w:val="009B0572"/>
    <w:rsid w:val="009B291D"/>
    <w:rsid w:val="009B7967"/>
    <w:rsid w:val="009C68A5"/>
    <w:rsid w:val="009D33AC"/>
    <w:rsid w:val="009D624F"/>
    <w:rsid w:val="009D65EB"/>
    <w:rsid w:val="009E7267"/>
    <w:rsid w:val="00A06AE2"/>
    <w:rsid w:val="00A15E5B"/>
    <w:rsid w:val="00A272FB"/>
    <w:rsid w:val="00A3000B"/>
    <w:rsid w:val="00A3034B"/>
    <w:rsid w:val="00A308EE"/>
    <w:rsid w:val="00A357D0"/>
    <w:rsid w:val="00A37A97"/>
    <w:rsid w:val="00A4669F"/>
    <w:rsid w:val="00A50790"/>
    <w:rsid w:val="00A5255E"/>
    <w:rsid w:val="00A54FBF"/>
    <w:rsid w:val="00A62DBE"/>
    <w:rsid w:val="00A6724B"/>
    <w:rsid w:val="00A67CB0"/>
    <w:rsid w:val="00A70984"/>
    <w:rsid w:val="00A72C86"/>
    <w:rsid w:val="00A74C9D"/>
    <w:rsid w:val="00A87C67"/>
    <w:rsid w:val="00A90671"/>
    <w:rsid w:val="00A97BBE"/>
    <w:rsid w:val="00AB4E53"/>
    <w:rsid w:val="00AB7907"/>
    <w:rsid w:val="00AC020D"/>
    <w:rsid w:val="00AC0356"/>
    <w:rsid w:val="00AC07BF"/>
    <w:rsid w:val="00AD07EE"/>
    <w:rsid w:val="00AD6E7A"/>
    <w:rsid w:val="00AE3565"/>
    <w:rsid w:val="00AE52EC"/>
    <w:rsid w:val="00AF1DDA"/>
    <w:rsid w:val="00AF25FB"/>
    <w:rsid w:val="00AF617E"/>
    <w:rsid w:val="00AF7BC3"/>
    <w:rsid w:val="00AF7F18"/>
    <w:rsid w:val="00B02C56"/>
    <w:rsid w:val="00B06B29"/>
    <w:rsid w:val="00B1100C"/>
    <w:rsid w:val="00B15BDB"/>
    <w:rsid w:val="00B16409"/>
    <w:rsid w:val="00B2371C"/>
    <w:rsid w:val="00B24E5F"/>
    <w:rsid w:val="00B2520B"/>
    <w:rsid w:val="00B40292"/>
    <w:rsid w:val="00B508C0"/>
    <w:rsid w:val="00B5133D"/>
    <w:rsid w:val="00B539DF"/>
    <w:rsid w:val="00B61A90"/>
    <w:rsid w:val="00B63F1C"/>
    <w:rsid w:val="00B702E6"/>
    <w:rsid w:val="00B72FEB"/>
    <w:rsid w:val="00B73C2D"/>
    <w:rsid w:val="00B74AB6"/>
    <w:rsid w:val="00B775A7"/>
    <w:rsid w:val="00B77C33"/>
    <w:rsid w:val="00B8613E"/>
    <w:rsid w:val="00B87EB1"/>
    <w:rsid w:val="00B90978"/>
    <w:rsid w:val="00B9290D"/>
    <w:rsid w:val="00B963A7"/>
    <w:rsid w:val="00B97606"/>
    <w:rsid w:val="00BA45F2"/>
    <w:rsid w:val="00BA5F3C"/>
    <w:rsid w:val="00BB0C73"/>
    <w:rsid w:val="00BB1E1A"/>
    <w:rsid w:val="00BC18D2"/>
    <w:rsid w:val="00BC5BAD"/>
    <w:rsid w:val="00BD2D66"/>
    <w:rsid w:val="00BD37BF"/>
    <w:rsid w:val="00BD4B12"/>
    <w:rsid w:val="00BD79FB"/>
    <w:rsid w:val="00BE24D7"/>
    <w:rsid w:val="00BE2AD3"/>
    <w:rsid w:val="00BF0D79"/>
    <w:rsid w:val="00BF3EF8"/>
    <w:rsid w:val="00BF40BC"/>
    <w:rsid w:val="00BF5782"/>
    <w:rsid w:val="00C23FDA"/>
    <w:rsid w:val="00C25264"/>
    <w:rsid w:val="00C31443"/>
    <w:rsid w:val="00C328E3"/>
    <w:rsid w:val="00C3412A"/>
    <w:rsid w:val="00C34B9C"/>
    <w:rsid w:val="00C4151F"/>
    <w:rsid w:val="00C43269"/>
    <w:rsid w:val="00C548CE"/>
    <w:rsid w:val="00C550BA"/>
    <w:rsid w:val="00C60576"/>
    <w:rsid w:val="00C7497C"/>
    <w:rsid w:val="00C76949"/>
    <w:rsid w:val="00C82929"/>
    <w:rsid w:val="00C860F5"/>
    <w:rsid w:val="00C8793B"/>
    <w:rsid w:val="00C87F6E"/>
    <w:rsid w:val="00C93D7C"/>
    <w:rsid w:val="00C93E33"/>
    <w:rsid w:val="00CA0756"/>
    <w:rsid w:val="00CA3CBD"/>
    <w:rsid w:val="00CA478D"/>
    <w:rsid w:val="00CD16CF"/>
    <w:rsid w:val="00CE042E"/>
    <w:rsid w:val="00CE797E"/>
    <w:rsid w:val="00CF42CF"/>
    <w:rsid w:val="00D00453"/>
    <w:rsid w:val="00D15343"/>
    <w:rsid w:val="00D15940"/>
    <w:rsid w:val="00D15A1F"/>
    <w:rsid w:val="00D21C1A"/>
    <w:rsid w:val="00D2427C"/>
    <w:rsid w:val="00D263EA"/>
    <w:rsid w:val="00D27A4F"/>
    <w:rsid w:val="00D31782"/>
    <w:rsid w:val="00D32ACE"/>
    <w:rsid w:val="00D340EA"/>
    <w:rsid w:val="00D3745E"/>
    <w:rsid w:val="00D43BC7"/>
    <w:rsid w:val="00D44531"/>
    <w:rsid w:val="00D4549B"/>
    <w:rsid w:val="00D511E8"/>
    <w:rsid w:val="00D6113E"/>
    <w:rsid w:val="00D63773"/>
    <w:rsid w:val="00D70A8C"/>
    <w:rsid w:val="00D71278"/>
    <w:rsid w:val="00D7291A"/>
    <w:rsid w:val="00D75F31"/>
    <w:rsid w:val="00D778DC"/>
    <w:rsid w:val="00D84AEB"/>
    <w:rsid w:val="00D85F65"/>
    <w:rsid w:val="00D8778A"/>
    <w:rsid w:val="00D91CCD"/>
    <w:rsid w:val="00DA0ECF"/>
    <w:rsid w:val="00DA2A15"/>
    <w:rsid w:val="00DA6A9B"/>
    <w:rsid w:val="00DB013C"/>
    <w:rsid w:val="00DB4D91"/>
    <w:rsid w:val="00DC556C"/>
    <w:rsid w:val="00DC6510"/>
    <w:rsid w:val="00DD36D0"/>
    <w:rsid w:val="00DD6BC8"/>
    <w:rsid w:val="00DD7A03"/>
    <w:rsid w:val="00DF0A18"/>
    <w:rsid w:val="00DF0A4A"/>
    <w:rsid w:val="00DF3D36"/>
    <w:rsid w:val="00E0489D"/>
    <w:rsid w:val="00E071D0"/>
    <w:rsid w:val="00E075B8"/>
    <w:rsid w:val="00E14EAD"/>
    <w:rsid w:val="00E17539"/>
    <w:rsid w:val="00E2122F"/>
    <w:rsid w:val="00E22716"/>
    <w:rsid w:val="00E23046"/>
    <w:rsid w:val="00E24B47"/>
    <w:rsid w:val="00E279A3"/>
    <w:rsid w:val="00E30733"/>
    <w:rsid w:val="00E32058"/>
    <w:rsid w:val="00E3446B"/>
    <w:rsid w:val="00E34EAF"/>
    <w:rsid w:val="00E371E8"/>
    <w:rsid w:val="00E40D63"/>
    <w:rsid w:val="00E41CF2"/>
    <w:rsid w:val="00E42110"/>
    <w:rsid w:val="00E4295A"/>
    <w:rsid w:val="00E55C1F"/>
    <w:rsid w:val="00E56E1F"/>
    <w:rsid w:val="00E74768"/>
    <w:rsid w:val="00E82249"/>
    <w:rsid w:val="00E83572"/>
    <w:rsid w:val="00E92C46"/>
    <w:rsid w:val="00E938FE"/>
    <w:rsid w:val="00E9394E"/>
    <w:rsid w:val="00E939F3"/>
    <w:rsid w:val="00E949F4"/>
    <w:rsid w:val="00EA37F0"/>
    <w:rsid w:val="00EB0218"/>
    <w:rsid w:val="00EB2704"/>
    <w:rsid w:val="00EB3FB7"/>
    <w:rsid w:val="00EB5A1C"/>
    <w:rsid w:val="00EC01D8"/>
    <w:rsid w:val="00ED0B6A"/>
    <w:rsid w:val="00ED373D"/>
    <w:rsid w:val="00ED500E"/>
    <w:rsid w:val="00ED7D99"/>
    <w:rsid w:val="00EE3C0A"/>
    <w:rsid w:val="00EE4051"/>
    <w:rsid w:val="00EF0920"/>
    <w:rsid w:val="00EF5EC5"/>
    <w:rsid w:val="00EF7C99"/>
    <w:rsid w:val="00F00C90"/>
    <w:rsid w:val="00F06342"/>
    <w:rsid w:val="00F1019D"/>
    <w:rsid w:val="00F10FC1"/>
    <w:rsid w:val="00F16731"/>
    <w:rsid w:val="00F167E9"/>
    <w:rsid w:val="00F20C76"/>
    <w:rsid w:val="00F2232F"/>
    <w:rsid w:val="00F25B05"/>
    <w:rsid w:val="00F26473"/>
    <w:rsid w:val="00F2760E"/>
    <w:rsid w:val="00F30A4E"/>
    <w:rsid w:val="00F36A10"/>
    <w:rsid w:val="00F42088"/>
    <w:rsid w:val="00F47B51"/>
    <w:rsid w:val="00F52F5A"/>
    <w:rsid w:val="00F55782"/>
    <w:rsid w:val="00F574DB"/>
    <w:rsid w:val="00F606FB"/>
    <w:rsid w:val="00F6182B"/>
    <w:rsid w:val="00F61A30"/>
    <w:rsid w:val="00F63832"/>
    <w:rsid w:val="00F64C9A"/>
    <w:rsid w:val="00F70AEF"/>
    <w:rsid w:val="00F753C3"/>
    <w:rsid w:val="00F81836"/>
    <w:rsid w:val="00F82D09"/>
    <w:rsid w:val="00F845DE"/>
    <w:rsid w:val="00F87632"/>
    <w:rsid w:val="00F90D8D"/>
    <w:rsid w:val="00F92EAB"/>
    <w:rsid w:val="00F97188"/>
    <w:rsid w:val="00FA0CF0"/>
    <w:rsid w:val="00FA5085"/>
    <w:rsid w:val="00FB17B3"/>
    <w:rsid w:val="00FB30A8"/>
    <w:rsid w:val="00FB405C"/>
    <w:rsid w:val="00FC0312"/>
    <w:rsid w:val="00FC4597"/>
    <w:rsid w:val="00FD0DF9"/>
    <w:rsid w:val="00FD2913"/>
    <w:rsid w:val="00FE2664"/>
    <w:rsid w:val="00FE3077"/>
    <w:rsid w:val="00FE4174"/>
    <w:rsid w:val="00FE68C7"/>
    <w:rsid w:val="00FF17E7"/>
    <w:rsid w:val="00FF203C"/>
    <w:rsid w:val="00FF7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548B"/>
  <w15:chartTrackingRefBased/>
  <w15:docId w15:val="{71556C15-1200-4670-A510-85B980C0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87C"/>
    <w:pPr>
      <w:spacing w:after="0"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6F29E6"/>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77D27"/>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7D27"/>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29E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77D2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77D27"/>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352EAA"/>
    <w:pPr>
      <w:tabs>
        <w:tab w:val="center" w:pos="4513"/>
        <w:tab w:val="right" w:pos="9026"/>
      </w:tabs>
      <w:spacing w:line="240" w:lineRule="auto"/>
    </w:pPr>
  </w:style>
  <w:style w:type="character" w:customStyle="1" w:styleId="HeaderChar">
    <w:name w:val="Header Char"/>
    <w:basedOn w:val="DefaultParagraphFont"/>
    <w:link w:val="Header"/>
    <w:uiPriority w:val="99"/>
    <w:rsid w:val="00352EAA"/>
    <w:rPr>
      <w:rFonts w:ascii="Times New Roman" w:hAnsi="Times New Roman"/>
      <w:sz w:val="24"/>
    </w:rPr>
  </w:style>
  <w:style w:type="paragraph" w:styleId="Footer">
    <w:name w:val="footer"/>
    <w:basedOn w:val="Normal"/>
    <w:link w:val="FooterChar"/>
    <w:uiPriority w:val="99"/>
    <w:unhideWhenUsed/>
    <w:rsid w:val="00352EAA"/>
    <w:pPr>
      <w:tabs>
        <w:tab w:val="center" w:pos="4513"/>
        <w:tab w:val="right" w:pos="9026"/>
      </w:tabs>
      <w:spacing w:line="240" w:lineRule="auto"/>
    </w:pPr>
  </w:style>
  <w:style w:type="character" w:customStyle="1" w:styleId="FooterChar">
    <w:name w:val="Footer Char"/>
    <w:basedOn w:val="DefaultParagraphFont"/>
    <w:link w:val="Footer"/>
    <w:uiPriority w:val="99"/>
    <w:rsid w:val="00352EAA"/>
    <w:rPr>
      <w:rFonts w:ascii="Times New Roman" w:hAnsi="Times New Roman"/>
      <w:sz w:val="24"/>
    </w:rPr>
  </w:style>
  <w:style w:type="paragraph" w:styleId="ListParagraph">
    <w:name w:val="List Paragraph"/>
    <w:basedOn w:val="Normal"/>
    <w:uiPriority w:val="34"/>
    <w:qFormat/>
    <w:rsid w:val="00DA0ECF"/>
    <w:pPr>
      <w:ind w:left="720"/>
    </w:pPr>
  </w:style>
  <w:style w:type="paragraph" w:styleId="TOCHeading">
    <w:name w:val="TOC Heading"/>
    <w:basedOn w:val="Heading1"/>
    <w:next w:val="Normal"/>
    <w:uiPriority w:val="39"/>
    <w:unhideWhenUsed/>
    <w:qFormat/>
    <w:rsid w:val="00522803"/>
    <w:pPr>
      <w:spacing w:before="240"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22803"/>
    <w:pPr>
      <w:spacing w:after="100"/>
    </w:pPr>
  </w:style>
  <w:style w:type="paragraph" w:styleId="TOC2">
    <w:name w:val="toc 2"/>
    <w:basedOn w:val="Normal"/>
    <w:next w:val="Normal"/>
    <w:autoRedefine/>
    <w:uiPriority w:val="39"/>
    <w:unhideWhenUsed/>
    <w:rsid w:val="00522803"/>
    <w:pPr>
      <w:spacing w:after="100"/>
      <w:ind w:left="240"/>
    </w:pPr>
  </w:style>
  <w:style w:type="paragraph" w:styleId="TOC3">
    <w:name w:val="toc 3"/>
    <w:basedOn w:val="Normal"/>
    <w:next w:val="Normal"/>
    <w:autoRedefine/>
    <w:uiPriority w:val="39"/>
    <w:unhideWhenUsed/>
    <w:rsid w:val="00522803"/>
    <w:pPr>
      <w:spacing w:after="100"/>
      <w:ind w:left="480"/>
    </w:pPr>
  </w:style>
  <w:style w:type="character" w:styleId="Hyperlink">
    <w:name w:val="Hyperlink"/>
    <w:basedOn w:val="DefaultParagraphFont"/>
    <w:uiPriority w:val="99"/>
    <w:unhideWhenUsed/>
    <w:rsid w:val="005228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86E7-C16C-48FA-8895-DF0651D0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6</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p Winata</dc:creator>
  <cp:keywords/>
  <dc:description/>
  <cp:lastModifiedBy>Yusup Winata</cp:lastModifiedBy>
  <cp:revision>594</cp:revision>
  <cp:lastPrinted>2018-07-25T12:50:00Z</cp:lastPrinted>
  <dcterms:created xsi:type="dcterms:W3CDTF">2018-07-24T12:09:00Z</dcterms:created>
  <dcterms:modified xsi:type="dcterms:W3CDTF">2018-07-25T12:50:00Z</dcterms:modified>
</cp:coreProperties>
</file>